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07" w:rsidRDefault="00DC600D" w:rsidP="00DC600D">
      <w:pPr>
        <w:jc w:val="center"/>
        <w:rPr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:rsidR="000D0FAC" w:rsidRDefault="000D0FAC" w:rsidP="00DC600D">
      <w:pPr>
        <w:jc w:val="center"/>
        <w:rPr>
          <w:sz w:val="52"/>
        </w:rPr>
      </w:pPr>
    </w:p>
    <w:p w:rsidR="00AB2F05" w:rsidRDefault="00615744" w:rsidP="00B31807">
      <w:pPr>
        <w:spacing w:line="600" w:lineRule="auto"/>
        <w:ind w:firstLine="420"/>
      </w:pPr>
      <w:r>
        <w:rPr>
          <w:rFonts w:hint="eastAsia"/>
        </w:rPr>
        <w:t>xFace</w:t>
      </w:r>
      <w:r w:rsidR="00A42525"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="00A42525"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="00A42525"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:rsidR="007C6144" w:rsidRDefault="007C6144">
      <w:pPr>
        <w:widowControl/>
        <w:jc w:val="left"/>
      </w:pPr>
      <w:r>
        <w:br w:type="page"/>
      </w:r>
    </w:p>
    <w:p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6"/>
        <w:tblW w:w="0" w:type="auto"/>
        <w:tblLook w:val="04A0"/>
      </w:tblPr>
      <w:tblGrid>
        <w:gridCol w:w="2093"/>
        <w:gridCol w:w="2268"/>
        <w:gridCol w:w="4161"/>
      </w:tblGrid>
      <w:tr w:rsidR="007C6144" w:rsidRPr="007C6144" w:rsidTr="007C6144">
        <w:tc>
          <w:tcPr>
            <w:tcW w:w="2093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2268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4161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7C6144" w:rsidTr="007C6144">
        <w:tc>
          <w:tcPr>
            <w:tcW w:w="2093" w:type="dxa"/>
          </w:tcPr>
          <w:p w:rsidR="007C6144" w:rsidRDefault="007E1F4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2268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4161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413F21" w:rsidTr="007C6144">
        <w:tc>
          <w:tcPr>
            <w:tcW w:w="2093" w:type="dxa"/>
          </w:tcPr>
          <w:p w:rsidR="00413F21" w:rsidRPr="00DC04E7" w:rsidRDefault="00DC04E7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:rsidR="003C00D2" w:rsidRPr="007E1F43" w:rsidRDefault="003C00D2" w:rsidP="007C6144">
            <w:pPr>
              <w:widowControl/>
              <w:jc w:val="left"/>
            </w:pPr>
          </w:p>
        </w:tc>
        <w:tc>
          <w:tcPr>
            <w:tcW w:w="2268" w:type="dxa"/>
          </w:tcPr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2018-08-</w:t>
            </w:r>
            <w:r w:rsidR="00A55D31">
              <w:rPr>
                <w:rFonts w:hint="eastAsia"/>
              </w:rPr>
              <w:t>20</w:t>
            </w:r>
          </w:p>
        </w:tc>
        <w:tc>
          <w:tcPr>
            <w:tcW w:w="4161" w:type="dxa"/>
          </w:tcPr>
          <w:p w:rsidR="00082A15" w:rsidRDefault="00082A15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</w:t>
            </w:r>
            <w:r w:rsidR="004A674F">
              <w:rPr>
                <w:rFonts w:hint="eastAsia"/>
              </w:rPr>
              <w:t>。</w:t>
            </w:r>
          </w:p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DE37DB">
              <w:rPr>
                <w:rFonts w:hint="eastAsia"/>
              </w:rPr>
              <w:t>2.1.2</w:t>
            </w:r>
            <w:r w:rsidR="00DE37DB">
              <w:rPr>
                <w:rFonts w:hint="eastAsia"/>
              </w:rPr>
              <w:t>中增加</w:t>
            </w:r>
            <w:r>
              <w:rPr>
                <w:rFonts w:hint="eastAsia"/>
              </w:rPr>
              <w:t>设备心跳包</w:t>
            </w:r>
            <w:r w:rsidR="00DE37DB">
              <w:rPr>
                <w:rFonts w:hint="eastAsia"/>
              </w:rPr>
              <w:t>，</w:t>
            </w:r>
            <w:r w:rsidR="00DE37DB">
              <w:rPr>
                <w:rFonts w:hint="eastAsia"/>
              </w:rPr>
              <w:t>type=5</w:t>
            </w:r>
            <w:r w:rsidR="004A674F">
              <w:rPr>
                <w:rFonts w:hint="eastAsia"/>
              </w:rPr>
              <w:t>。</w:t>
            </w:r>
          </w:p>
          <w:p w:rsidR="00335A93" w:rsidRDefault="00413F21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</w:t>
            </w:r>
            <w:r w:rsidR="00D914AD">
              <w:rPr>
                <w:rFonts w:hint="eastAsia"/>
              </w:rPr>
              <w:t>-</w:t>
            </w:r>
            <w:r w:rsidR="00D914AD">
              <w:rPr>
                <w:rFonts w:hint="eastAsia"/>
              </w:rPr>
              <w:t>时段增加或修改</w:t>
            </w:r>
            <w:r w:rsidR="004A674F">
              <w:rPr>
                <w:rFonts w:hint="eastAsia"/>
              </w:rPr>
              <w:t>。</w:t>
            </w:r>
          </w:p>
          <w:p w:rsidR="00DE37DB" w:rsidRDefault="00DE37DB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</w:t>
            </w:r>
            <w:r w:rsidR="00D914AD">
              <w:rPr>
                <w:rFonts w:hint="eastAsia"/>
              </w:rPr>
              <w:t>4-</w:t>
            </w:r>
            <w:r>
              <w:rPr>
                <w:rFonts w:hint="eastAsia"/>
              </w:rPr>
              <w:t>时段删除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</w:t>
            </w:r>
            <w:r w:rsidR="004A674F">
              <w:rPr>
                <w:rFonts w:hint="eastAsia"/>
              </w:rPr>
              <w:t>。</w:t>
            </w:r>
          </w:p>
          <w:p w:rsidR="00AB28B4" w:rsidRPr="00AB28B4" w:rsidRDefault="00AB28B4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了看守服务</w:t>
            </w:r>
            <w:r w:rsidR="00A822FB">
              <w:rPr>
                <w:rFonts w:hint="eastAsia"/>
              </w:rPr>
              <w:t>（每</w:t>
            </w:r>
            <w:r w:rsidR="00A822FB">
              <w:rPr>
                <w:rFonts w:hint="eastAsia"/>
              </w:rPr>
              <w:t>10</w:t>
            </w:r>
            <w:r w:rsidR="00A822FB">
              <w:rPr>
                <w:rFonts w:hint="eastAsia"/>
              </w:rPr>
              <w:t>秒检查</w:t>
            </w:r>
            <w:r w:rsidR="00A822FB">
              <w:rPr>
                <w:rFonts w:hint="eastAsia"/>
              </w:rPr>
              <w:t>APP</w:t>
            </w:r>
            <w:r w:rsidR="00A822FB">
              <w:rPr>
                <w:rFonts w:hint="eastAsia"/>
              </w:rPr>
              <w:t>是否运行）。如果不是专有设备（比如手机测试用），需要特殊说明，给没有看守服务的</w:t>
            </w:r>
            <w:r w:rsidR="00A822FB">
              <w:rPr>
                <w:rFonts w:hint="eastAsia"/>
              </w:rPr>
              <w:t>APP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B10B37">
              <w:rPr>
                <w:rFonts w:hint="eastAsia"/>
              </w:rPr>
              <w:t>显示“时段管理”，不能在界面上修改，如果需要修改可以调用</w:t>
            </w:r>
            <w:r w:rsidR="00B10B37">
              <w:rPr>
                <w:rFonts w:hint="eastAsia"/>
              </w:rPr>
              <w:t>SDK</w:t>
            </w:r>
            <w:r w:rsidR="004A674F">
              <w:rPr>
                <w:rFonts w:hint="eastAsia"/>
              </w:rPr>
              <w:t>。</w:t>
            </w:r>
          </w:p>
        </w:tc>
      </w:tr>
      <w:tr w:rsidR="004E2F94" w:rsidRPr="007D09AC" w:rsidTr="007C6144">
        <w:tc>
          <w:tcPr>
            <w:tcW w:w="2093" w:type="dxa"/>
          </w:tcPr>
          <w:p w:rsidR="004E2F94" w:rsidRPr="00DC04E7" w:rsidRDefault="004E2F94" w:rsidP="0075349A">
            <w:pPr>
              <w:widowControl/>
              <w:jc w:val="left"/>
            </w:pPr>
            <w:r>
              <w:rPr>
                <w:rFonts w:hint="eastAsia"/>
              </w:rPr>
              <w:t>V1.0.5.</w:t>
            </w:r>
            <w:r w:rsidR="00EF3A48">
              <w:rPr>
                <w:rFonts w:hint="eastAsia"/>
              </w:rPr>
              <w:t>202</w:t>
            </w:r>
          </w:p>
          <w:p w:rsidR="004E2F94" w:rsidRPr="007E1F43" w:rsidRDefault="004E2F94" w:rsidP="0075349A">
            <w:pPr>
              <w:widowControl/>
              <w:jc w:val="left"/>
            </w:pPr>
          </w:p>
        </w:tc>
        <w:tc>
          <w:tcPr>
            <w:tcW w:w="2268" w:type="dxa"/>
          </w:tcPr>
          <w:p w:rsidR="004E2F94" w:rsidRDefault="004E2F94" w:rsidP="0075349A">
            <w:pPr>
              <w:widowControl/>
              <w:jc w:val="left"/>
            </w:pPr>
            <w:r>
              <w:rPr>
                <w:rFonts w:hint="eastAsia"/>
              </w:rPr>
              <w:t>2018-08-27</w:t>
            </w:r>
          </w:p>
        </w:tc>
        <w:tc>
          <w:tcPr>
            <w:tcW w:w="4161" w:type="dxa"/>
          </w:tcPr>
          <w:p w:rsidR="00BF7E8D" w:rsidRDefault="00BF7E8D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7-2.2.11</w:t>
            </w:r>
            <w:r>
              <w:rPr>
                <w:rFonts w:hint="eastAsia"/>
              </w:rPr>
              <w:t>的接口</w:t>
            </w:r>
          </w:p>
          <w:p w:rsidR="004E2F94" w:rsidRDefault="000B330C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4</w:t>
            </w:r>
            <w:r w:rsidR="00BF7E8D">
              <w:rPr>
                <w:rFonts w:hint="eastAsia"/>
              </w:rPr>
              <w:t>-</w:t>
            </w:r>
            <w:r>
              <w:rPr>
                <w:rFonts w:hint="eastAsia"/>
              </w:rPr>
              <w:t>历史识别记录回调方法</w:t>
            </w:r>
            <w:r w:rsidR="003D62C2">
              <w:rPr>
                <w:rFonts w:hint="eastAsia"/>
              </w:rPr>
              <w:t>说明</w:t>
            </w:r>
          </w:p>
          <w:p w:rsidR="002677B2" w:rsidRDefault="002677B2" w:rsidP="007C6144">
            <w:pPr>
              <w:widowControl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type=6</w:t>
            </w:r>
            <w:r>
              <w:rPr>
                <w:rFonts w:hint="eastAsia"/>
              </w:rPr>
              <w:t>（历史识别记录回调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  <w:p w:rsidR="007D09AC" w:rsidRDefault="007D09AC" w:rsidP="007C6144">
            <w:pPr>
              <w:widowControl/>
              <w:jc w:val="left"/>
            </w:pPr>
            <w:r>
              <w:rPr>
                <w:rFonts w:hint="eastAsia"/>
              </w:rPr>
              <w:t>修改设备生成识别记录的目录</w:t>
            </w:r>
            <w:r w:rsidR="005938D7">
              <w:rPr>
                <w:rFonts w:hint="eastAsia"/>
              </w:rPr>
              <w:t>结构</w:t>
            </w:r>
            <w:r>
              <w:rPr>
                <w:rFonts w:hint="eastAsia"/>
              </w:rPr>
              <w:t>，增加了当时的日期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）。</w:t>
            </w:r>
          </w:p>
          <w:p w:rsidR="003D62C2" w:rsidRDefault="003D62C2" w:rsidP="007C6144">
            <w:pPr>
              <w:widowControl/>
              <w:jc w:val="left"/>
            </w:pPr>
            <w:r>
              <w:rPr>
                <w:rFonts w:hint="eastAsia"/>
              </w:rPr>
              <w:t>增加历史识别记录回调的服务</w:t>
            </w:r>
          </w:p>
          <w:p w:rsidR="007D09AC" w:rsidRDefault="007D09AC" w:rsidP="007D09AC">
            <w:pPr>
              <w:widowControl/>
              <w:jc w:val="left"/>
            </w:pPr>
            <w:r>
              <w:rPr>
                <w:rFonts w:hint="eastAsia"/>
              </w:rPr>
              <w:t>增加了定时清理识别记录和抓拍照片的服务</w:t>
            </w:r>
          </w:p>
          <w:p w:rsidR="007D09AC" w:rsidRDefault="007D09AC" w:rsidP="007D09AC">
            <w:pPr>
              <w:widowControl/>
              <w:jc w:val="left"/>
            </w:pPr>
            <w:r>
              <w:rPr>
                <w:rFonts w:hint="eastAsia"/>
              </w:rPr>
              <w:t>修正了回调对象中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属性</w:t>
            </w:r>
          </w:p>
          <w:p w:rsidR="007D09AC" w:rsidRDefault="007D09AC" w:rsidP="00AA41C2">
            <w:pPr>
              <w:widowControl/>
              <w:jc w:val="left"/>
            </w:pPr>
            <w:r>
              <w:rPr>
                <w:rFonts w:hint="eastAsia"/>
              </w:rPr>
              <w:t>增加了对设备类型的判断，新增对立桶设备（</w:t>
            </w:r>
            <w:r w:rsidRPr="007D09AC">
              <w:t>F_LT_001</w:t>
            </w:r>
            <w:r>
              <w:rPr>
                <w:rFonts w:hint="eastAsia"/>
              </w:rPr>
              <w:t>）的文件控制，并对其硬件（指示灯、继电器、风扇）的控制</w:t>
            </w:r>
          </w:p>
        </w:tc>
      </w:tr>
    </w:tbl>
    <w:p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:rsidR="00490325" w:rsidRDefault="002727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523095819" w:history="1">
            <w:r w:rsidR="00490325" w:rsidRPr="002D6722">
              <w:rPr>
                <w:rStyle w:val="a9"/>
                <w:noProof/>
              </w:rPr>
              <w:t>1.</w:t>
            </w:r>
            <w:r w:rsidR="00490325" w:rsidRPr="002D6722">
              <w:rPr>
                <w:rStyle w:val="a9"/>
                <w:rFonts w:hint="eastAsia"/>
                <w:noProof/>
              </w:rPr>
              <w:t>概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0" w:history="1">
            <w:r w:rsidR="00490325" w:rsidRPr="002D6722">
              <w:rPr>
                <w:rStyle w:val="a9"/>
                <w:noProof/>
              </w:rPr>
              <w:t xml:space="preserve">1.1 </w:t>
            </w:r>
            <w:r w:rsidR="00490325" w:rsidRPr="002D6722">
              <w:rPr>
                <w:rStyle w:val="a9"/>
                <w:rFonts w:hint="eastAsia"/>
                <w:noProof/>
              </w:rPr>
              <w:t>简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1" w:history="1">
            <w:r w:rsidR="00490325" w:rsidRPr="002D6722">
              <w:rPr>
                <w:rStyle w:val="a9"/>
                <w:noProof/>
              </w:rPr>
              <w:t xml:space="preserve">1.2 </w:t>
            </w:r>
            <w:r w:rsidR="00490325" w:rsidRPr="002D6722">
              <w:rPr>
                <w:rStyle w:val="a9"/>
                <w:rFonts w:hint="eastAsia"/>
                <w:noProof/>
              </w:rPr>
              <w:t>接口规范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2" w:history="1">
            <w:r w:rsidR="00490325" w:rsidRPr="002D6722">
              <w:rPr>
                <w:rStyle w:val="a9"/>
                <w:noProof/>
              </w:rPr>
              <w:t>1.3</w:t>
            </w:r>
            <w:r w:rsidR="00490325" w:rsidRPr="002D6722">
              <w:rPr>
                <w:rStyle w:val="a9"/>
                <w:rFonts w:hint="eastAsia"/>
                <w:noProof/>
              </w:rPr>
              <w:t>接口返回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3" w:history="1">
            <w:r w:rsidR="00490325" w:rsidRPr="002D6722">
              <w:rPr>
                <w:rStyle w:val="a9"/>
                <w:noProof/>
              </w:rPr>
              <w:t xml:space="preserve">1.4 </w:t>
            </w:r>
            <w:r w:rsidR="00490325" w:rsidRPr="002D6722">
              <w:rPr>
                <w:rStyle w:val="a9"/>
                <w:rFonts w:hint="eastAsia"/>
                <w:noProof/>
              </w:rPr>
              <w:t>设备识别人员接口调用流程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095824" w:history="1">
            <w:r w:rsidR="00490325" w:rsidRPr="002D6722">
              <w:rPr>
                <w:rStyle w:val="a9"/>
                <w:noProof/>
              </w:rPr>
              <w:t>2.</w:t>
            </w:r>
            <w:r w:rsidR="00490325" w:rsidRPr="002D6722">
              <w:rPr>
                <w:rStyle w:val="a9"/>
                <w:rFonts w:hint="eastAsia"/>
                <w:noProof/>
              </w:rPr>
              <w:t>接口说明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5" w:history="1">
            <w:r w:rsidR="00490325" w:rsidRPr="002D6722">
              <w:rPr>
                <w:rStyle w:val="a9"/>
                <w:noProof/>
              </w:rPr>
              <w:t>2.1</w:t>
            </w:r>
            <w:r w:rsidR="00490325" w:rsidRPr="002D6722">
              <w:rPr>
                <w:rStyle w:val="a9"/>
                <w:rFonts w:hint="eastAsia"/>
                <w:noProof/>
              </w:rPr>
              <w:t>设备管理接口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6" w:history="1">
            <w:r w:rsidR="00490325" w:rsidRPr="002D6722">
              <w:rPr>
                <w:rStyle w:val="a9"/>
                <w:noProof/>
              </w:rPr>
              <w:t>2.1.1</w:t>
            </w:r>
            <w:r w:rsidR="00490325" w:rsidRPr="002D6722">
              <w:rPr>
                <w:rStyle w:val="a9"/>
                <w:rFonts w:hint="eastAsia"/>
                <w:noProof/>
              </w:rPr>
              <w:t>设备</w:t>
            </w:r>
            <w:r w:rsidR="00490325" w:rsidRPr="002D6722">
              <w:rPr>
                <w:rStyle w:val="a9"/>
                <w:noProof/>
              </w:rPr>
              <w:t>API</w:t>
            </w:r>
            <w:r w:rsidR="00490325" w:rsidRPr="002D6722">
              <w:rPr>
                <w:rStyle w:val="a9"/>
                <w:rFonts w:hint="eastAsia"/>
                <w:noProof/>
              </w:rPr>
              <w:t>接口调用密码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7" w:history="1">
            <w:r w:rsidR="00490325" w:rsidRPr="002D6722">
              <w:rPr>
                <w:rStyle w:val="a9"/>
                <w:noProof/>
              </w:rPr>
              <w:t>2.1.2</w:t>
            </w:r>
            <w:r w:rsidR="00490325" w:rsidRPr="002D6722">
              <w:rPr>
                <w:rStyle w:val="a9"/>
                <w:rFonts w:hint="eastAsia"/>
                <w:noProof/>
              </w:rPr>
              <w:t>设置管理</w:t>
            </w:r>
            <w:r w:rsidR="00490325" w:rsidRPr="002D6722">
              <w:rPr>
                <w:rStyle w:val="a9"/>
                <w:noProof/>
              </w:rPr>
              <w:t>URL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8" w:history="1">
            <w:r w:rsidR="00490325" w:rsidRPr="002D6722">
              <w:rPr>
                <w:rStyle w:val="a9"/>
                <w:noProof/>
              </w:rPr>
              <w:t>2.1.3</w:t>
            </w:r>
            <w:r w:rsidR="00490325" w:rsidRPr="002D6722">
              <w:rPr>
                <w:rStyle w:val="a9"/>
                <w:rFonts w:hint="eastAsia"/>
                <w:noProof/>
              </w:rPr>
              <w:t>得到设备机器码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9" w:history="1">
            <w:r w:rsidR="00490325" w:rsidRPr="002D6722">
              <w:rPr>
                <w:rStyle w:val="a9"/>
                <w:noProof/>
              </w:rPr>
              <w:t>2.1.4</w:t>
            </w:r>
            <w:r w:rsidR="00490325" w:rsidRPr="002D6722">
              <w:rPr>
                <w:rStyle w:val="a9"/>
                <w:rFonts w:hint="eastAsia"/>
                <w:noProof/>
              </w:rPr>
              <w:t>设备授权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30" w:history="1">
            <w:r w:rsidR="00490325" w:rsidRPr="002D6722">
              <w:rPr>
                <w:rStyle w:val="a9"/>
                <w:noProof/>
              </w:rPr>
              <w:t>2.2</w:t>
            </w:r>
            <w:r w:rsidR="00490325" w:rsidRPr="002D6722">
              <w:rPr>
                <w:rStyle w:val="a9"/>
                <w:rFonts w:hint="eastAsia"/>
                <w:noProof/>
              </w:rPr>
              <w:t>人员照片同步接口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1" w:history="1">
            <w:r w:rsidR="00490325" w:rsidRPr="002D6722">
              <w:rPr>
                <w:rStyle w:val="a9"/>
                <w:noProof/>
              </w:rPr>
              <w:t>2.2.1</w:t>
            </w:r>
            <w:r w:rsidR="00490325" w:rsidRPr="002D6722">
              <w:rPr>
                <w:rStyle w:val="a9"/>
                <w:rFonts w:hint="eastAsia"/>
                <w:noProof/>
              </w:rPr>
              <w:t>用户查询接口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2" w:history="1">
            <w:r w:rsidR="00490325" w:rsidRPr="002D6722">
              <w:rPr>
                <w:rStyle w:val="a9"/>
                <w:noProof/>
              </w:rPr>
              <w:t>2.2.2</w:t>
            </w:r>
            <w:r w:rsidR="00490325" w:rsidRPr="002D6722">
              <w:rPr>
                <w:rStyle w:val="a9"/>
                <w:rFonts w:hint="eastAsia"/>
                <w:noProof/>
              </w:rPr>
              <w:t>用户增加、更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3" w:history="1">
            <w:r w:rsidR="00490325" w:rsidRPr="002D6722">
              <w:rPr>
                <w:rStyle w:val="a9"/>
                <w:noProof/>
              </w:rPr>
              <w:t>2.2.3</w:t>
            </w:r>
            <w:r w:rsidR="00490325" w:rsidRPr="002D6722">
              <w:rPr>
                <w:rStyle w:val="a9"/>
                <w:rFonts w:hint="eastAsia"/>
                <w:noProof/>
              </w:rPr>
              <w:t>用户时段权限</w:t>
            </w:r>
            <w:r w:rsidR="00490325" w:rsidRPr="002D6722">
              <w:rPr>
                <w:rStyle w:val="a9"/>
                <w:noProof/>
              </w:rPr>
              <w:t>-</w:t>
            </w:r>
            <w:r w:rsidR="00490325" w:rsidRPr="002D6722">
              <w:rPr>
                <w:rStyle w:val="a9"/>
                <w:rFonts w:hint="eastAsia"/>
                <w:noProof/>
              </w:rPr>
              <w:t>新增或删除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4" w:history="1">
            <w:r w:rsidR="00490325" w:rsidRPr="002D6722">
              <w:rPr>
                <w:rStyle w:val="a9"/>
                <w:noProof/>
              </w:rPr>
              <w:t>2.2.4</w:t>
            </w:r>
            <w:r w:rsidR="00490325" w:rsidRPr="002D6722">
              <w:rPr>
                <w:rStyle w:val="a9"/>
                <w:rFonts w:hint="eastAsia"/>
                <w:noProof/>
              </w:rPr>
              <w:t>用户时段权限</w:t>
            </w:r>
            <w:r w:rsidR="00490325" w:rsidRPr="002D6722">
              <w:rPr>
                <w:rStyle w:val="a9"/>
                <w:noProof/>
              </w:rPr>
              <w:t>-</w:t>
            </w:r>
            <w:r w:rsidR="00490325" w:rsidRPr="002D6722">
              <w:rPr>
                <w:rStyle w:val="a9"/>
                <w:rFonts w:hint="eastAsia"/>
                <w:noProof/>
              </w:rPr>
              <w:t>删除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5" w:history="1">
            <w:r w:rsidR="00490325" w:rsidRPr="002D6722">
              <w:rPr>
                <w:rStyle w:val="a9"/>
                <w:noProof/>
              </w:rPr>
              <w:t>2.2.5</w:t>
            </w:r>
            <w:r w:rsidR="00490325" w:rsidRPr="002D6722">
              <w:rPr>
                <w:rStyle w:val="a9"/>
                <w:rFonts w:hint="eastAsia"/>
                <w:noProof/>
              </w:rPr>
              <w:t>人员设置时间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6" w:history="1">
            <w:r w:rsidR="00490325" w:rsidRPr="002D6722">
              <w:rPr>
                <w:rStyle w:val="a9"/>
                <w:noProof/>
              </w:rPr>
              <w:t>2.2.6</w:t>
            </w:r>
            <w:r w:rsidR="00490325" w:rsidRPr="002D6722">
              <w:rPr>
                <w:rStyle w:val="a9"/>
                <w:rFonts w:hint="eastAsia"/>
                <w:noProof/>
              </w:rPr>
              <w:t>数据刷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7" w:history="1">
            <w:r w:rsidR="00490325" w:rsidRPr="002D6722">
              <w:rPr>
                <w:rStyle w:val="a9"/>
                <w:noProof/>
              </w:rPr>
              <w:t>2.2.7</w:t>
            </w:r>
            <w:r w:rsidR="00490325" w:rsidRPr="002D6722">
              <w:rPr>
                <w:rStyle w:val="a9"/>
                <w:rFonts w:hint="eastAsia"/>
                <w:noProof/>
              </w:rPr>
              <w:t>人员增加、更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8" w:history="1">
            <w:r w:rsidR="00490325" w:rsidRPr="002D6722">
              <w:rPr>
                <w:rStyle w:val="a9"/>
                <w:noProof/>
              </w:rPr>
              <w:t>2.2.8</w:t>
            </w:r>
            <w:r w:rsidR="00490325" w:rsidRPr="002D6722">
              <w:rPr>
                <w:rStyle w:val="a9"/>
                <w:rFonts w:hint="eastAsia"/>
                <w:noProof/>
              </w:rPr>
              <w:t>人员查询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9" w:history="1">
            <w:r w:rsidR="00490325" w:rsidRPr="002D6722">
              <w:rPr>
                <w:rStyle w:val="a9"/>
                <w:noProof/>
              </w:rPr>
              <w:t>2.2.9</w:t>
            </w:r>
            <w:r w:rsidR="00490325" w:rsidRPr="002D6722">
              <w:rPr>
                <w:rStyle w:val="a9"/>
                <w:rFonts w:hint="eastAsia"/>
                <w:noProof/>
              </w:rPr>
              <w:t>人删除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0" w:history="1">
            <w:r w:rsidR="00490325" w:rsidRPr="002D6722">
              <w:rPr>
                <w:rStyle w:val="a9"/>
                <w:noProof/>
              </w:rPr>
              <w:t>2.2.10</w:t>
            </w:r>
            <w:r w:rsidR="00490325" w:rsidRPr="002D6722">
              <w:rPr>
                <w:rStyle w:val="a9"/>
                <w:rFonts w:hint="eastAsia"/>
                <w:noProof/>
              </w:rPr>
              <w:t>照片增加、更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1" w:history="1">
            <w:r w:rsidR="00490325" w:rsidRPr="002D6722">
              <w:rPr>
                <w:rStyle w:val="a9"/>
                <w:noProof/>
              </w:rPr>
              <w:t>2.2.10</w:t>
            </w:r>
            <w:r w:rsidR="00490325" w:rsidRPr="002D6722">
              <w:rPr>
                <w:rStyle w:val="a9"/>
                <w:rFonts w:hint="eastAsia"/>
                <w:noProof/>
              </w:rPr>
              <w:t>照片查询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2" w:history="1">
            <w:r w:rsidR="00490325" w:rsidRPr="002D6722">
              <w:rPr>
                <w:rStyle w:val="a9"/>
                <w:noProof/>
              </w:rPr>
              <w:t>2.2.11</w:t>
            </w:r>
            <w:r w:rsidR="00490325" w:rsidRPr="002D6722">
              <w:rPr>
                <w:rStyle w:val="a9"/>
                <w:rFonts w:hint="eastAsia"/>
                <w:noProof/>
              </w:rPr>
              <w:t>照片删除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43" w:history="1">
            <w:r w:rsidR="00490325" w:rsidRPr="002D6722">
              <w:rPr>
                <w:rStyle w:val="a9"/>
                <w:noProof/>
              </w:rPr>
              <w:t>2.3</w:t>
            </w:r>
            <w:r w:rsidR="00490325" w:rsidRPr="002D6722">
              <w:rPr>
                <w:rStyle w:val="a9"/>
                <w:rFonts w:hint="eastAsia"/>
                <w:noProof/>
              </w:rPr>
              <w:t>回调接口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4" w:history="1">
            <w:r w:rsidR="00490325" w:rsidRPr="002D6722">
              <w:rPr>
                <w:rStyle w:val="a9"/>
                <w:noProof/>
              </w:rPr>
              <w:t>2.3.1</w:t>
            </w:r>
            <w:r w:rsidR="00490325" w:rsidRPr="002D6722">
              <w:rPr>
                <w:rStyle w:val="a9"/>
                <w:rFonts w:hint="eastAsia"/>
                <w:noProof/>
              </w:rPr>
              <w:t>回调方法说明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5" w:history="1">
            <w:r w:rsidR="00490325" w:rsidRPr="002D6722">
              <w:rPr>
                <w:rStyle w:val="a9"/>
                <w:noProof/>
              </w:rPr>
              <w:t>2.3.2</w:t>
            </w:r>
            <w:r w:rsidR="00490325" w:rsidRPr="002D6722">
              <w:rPr>
                <w:rStyle w:val="a9"/>
                <w:rFonts w:hint="eastAsia"/>
                <w:noProof/>
              </w:rPr>
              <w:t>验证回调方法说明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6" w:history="1">
            <w:r w:rsidR="00490325" w:rsidRPr="002D6722">
              <w:rPr>
                <w:rStyle w:val="a9"/>
                <w:noProof/>
              </w:rPr>
              <w:t>2.3.3</w:t>
            </w:r>
            <w:r w:rsidR="00490325" w:rsidRPr="002D6722">
              <w:rPr>
                <w:rStyle w:val="a9"/>
                <w:rFonts w:hint="eastAsia"/>
                <w:noProof/>
              </w:rPr>
              <w:t>心跳包方法说明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2727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7" w:history="1">
            <w:r w:rsidR="00490325" w:rsidRPr="002D6722">
              <w:rPr>
                <w:rStyle w:val="a9"/>
                <w:noProof/>
              </w:rPr>
              <w:t>2.3.4</w:t>
            </w:r>
            <w:r w:rsidR="00490325" w:rsidRPr="002D6722">
              <w:rPr>
                <w:rStyle w:val="a9"/>
                <w:rFonts w:hint="eastAsia"/>
                <w:noProof/>
              </w:rPr>
              <w:t>历史识别记录回调方法说明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200" w:rsidRDefault="00272749">
          <w:r>
            <w:fldChar w:fldCharType="end"/>
          </w:r>
        </w:p>
      </w:sdtContent>
    </w:sdt>
    <w:p w:rsidR="007B2200" w:rsidRDefault="007B2200" w:rsidP="007B2200">
      <w:pPr>
        <w:widowControl/>
        <w:jc w:val="center"/>
        <w:rPr>
          <w:sz w:val="56"/>
        </w:rPr>
      </w:pPr>
    </w:p>
    <w:p w:rsidR="0016755E" w:rsidRDefault="0016755E" w:rsidP="007B2200">
      <w:pPr>
        <w:widowControl/>
        <w:jc w:val="center"/>
      </w:pPr>
      <w:r>
        <w:br w:type="page"/>
      </w:r>
    </w:p>
    <w:p w:rsidR="007C6144" w:rsidRPr="007C6144" w:rsidRDefault="007C6144" w:rsidP="007C6144">
      <w:pPr>
        <w:widowControl/>
        <w:jc w:val="left"/>
      </w:pPr>
    </w:p>
    <w:p w:rsidR="000105DC" w:rsidRDefault="00FF24D6" w:rsidP="00FF24D6">
      <w:pPr>
        <w:pStyle w:val="1"/>
      </w:pPr>
      <w:bookmarkStart w:id="0" w:name="_Toc523095819"/>
      <w:r>
        <w:rPr>
          <w:rFonts w:hint="eastAsia"/>
        </w:rPr>
        <w:t>1.</w:t>
      </w:r>
      <w:r>
        <w:rPr>
          <w:rFonts w:hint="eastAsia"/>
        </w:rPr>
        <w:t>概述</w:t>
      </w:r>
      <w:bookmarkEnd w:id="0"/>
    </w:p>
    <w:p w:rsidR="00FF24D6" w:rsidRDefault="00FF24D6" w:rsidP="00FF24D6">
      <w:pPr>
        <w:pStyle w:val="2"/>
      </w:pPr>
      <w:bookmarkStart w:id="1" w:name="_Toc523095820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1"/>
    </w:p>
    <w:p w:rsidR="00FF24D6" w:rsidRDefault="003C3278" w:rsidP="00FF24D6">
      <w:pPr>
        <w:pStyle w:val="a5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</w:t>
      </w:r>
      <w:proofErr w:type="gramStart"/>
      <w:r w:rsidR="00FF24D6">
        <w:rPr>
          <w:rFonts w:hint="eastAsia"/>
        </w:rPr>
        <w:t>诸应用</w:t>
      </w:r>
      <w:proofErr w:type="gramEnd"/>
      <w:r w:rsidR="00FF24D6">
        <w:rPr>
          <w:rFonts w:hint="eastAsia"/>
        </w:rPr>
        <w:t>相关的核心业务，</w:t>
      </w:r>
      <w:proofErr w:type="gramStart"/>
      <w:r w:rsidR="00FF24D6">
        <w:rPr>
          <w:rFonts w:hint="eastAsia"/>
        </w:rPr>
        <w:t>供</w:t>
      </w:r>
      <w:r w:rsidR="00B766BE">
        <w:rPr>
          <w:rFonts w:hint="eastAsia"/>
        </w:rPr>
        <w:t>统一</w:t>
      </w:r>
      <w:proofErr w:type="gramEnd"/>
      <w:r w:rsidR="00B766BE">
        <w:rPr>
          <w:rFonts w:hint="eastAsia"/>
        </w:rPr>
        <w:t>的对外服务接口，供第三方平台</w:t>
      </w:r>
      <w:r w:rsidR="00FF24D6">
        <w:rPr>
          <w:rFonts w:hint="eastAsia"/>
        </w:rPr>
        <w:t>客户进行调用。</w:t>
      </w:r>
    </w:p>
    <w:p w:rsidR="00FF24D6" w:rsidRDefault="00FF24D6" w:rsidP="00FF24D6">
      <w:pPr>
        <w:pStyle w:val="2"/>
      </w:pPr>
      <w:bookmarkStart w:id="2" w:name="_Toc523095821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2"/>
    </w:p>
    <w:p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proofErr w:type="spellStart"/>
      <w:r w:rsidR="00177FA5" w:rsidRPr="007377DE">
        <w:rPr>
          <w:rFonts w:hint="eastAsia"/>
        </w:rPr>
        <w:t>msg</w:t>
      </w:r>
      <w:proofErr w:type="spellEnd"/>
      <w:r w:rsidR="00177FA5" w:rsidRPr="007377DE">
        <w:rPr>
          <w:rFonts w:hint="eastAsia"/>
        </w:rPr>
        <w:t>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:rsidR="00FF24D6" w:rsidRDefault="00FF24D6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E04175" w:rsidTr="00711FA8">
        <w:tc>
          <w:tcPr>
            <w:tcW w:w="1384" w:type="dxa"/>
            <w:shd w:val="clear" w:color="auto" w:fill="D9D9D9" w:themeFill="background1" w:themeFillShade="D9"/>
          </w:tcPr>
          <w:p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:rsidR="00E04175" w:rsidRDefault="008A6492" w:rsidP="006F646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452" w:type="dxa"/>
          </w:tcPr>
          <w:p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:rsidTr="00711FA8">
        <w:tc>
          <w:tcPr>
            <w:tcW w:w="1384" w:type="dxa"/>
          </w:tcPr>
          <w:p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:rsidTr="00711FA8">
        <w:tc>
          <w:tcPr>
            <w:tcW w:w="1384" w:type="dxa"/>
          </w:tcPr>
          <w:p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:rsidR="007377DE" w:rsidRDefault="007377DE" w:rsidP="006F646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2" w:type="dxa"/>
          </w:tcPr>
          <w:p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:rsidR="006F646C" w:rsidRDefault="006F646C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AE256F" w:rsidTr="00711FA8">
        <w:tc>
          <w:tcPr>
            <w:tcW w:w="1384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:rsidTr="00711FA8">
        <w:tc>
          <w:tcPr>
            <w:tcW w:w="1384" w:type="dxa"/>
          </w:tcPr>
          <w:p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:rsidR="00AE256F" w:rsidRDefault="00AE256F" w:rsidP="006F646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E256F" w:rsidRDefault="00AE256F" w:rsidP="006F646C"/>
    <w:p w:rsidR="00347347" w:rsidRDefault="00347347" w:rsidP="006F646C"/>
    <w:p w:rsidR="00347347" w:rsidRDefault="00347347" w:rsidP="00347347">
      <w:pPr>
        <w:pStyle w:val="2"/>
      </w:pPr>
      <w:bookmarkStart w:id="3" w:name="_Toc523095822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3"/>
    </w:p>
    <w:p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:rsidR="00906BEC" w:rsidRPr="0045156E" w:rsidRDefault="00906BEC" w:rsidP="00906BEC">
      <w:pPr>
        <w:rPr>
          <w:sz w:val="18"/>
        </w:rPr>
      </w:pPr>
      <w:proofErr w:type="gramStart"/>
      <w:r w:rsidRPr="0045156E">
        <w:rPr>
          <w:sz w:val="18"/>
        </w:rPr>
        <w:t>public</w:t>
      </w:r>
      <w:proofErr w:type="gramEnd"/>
      <w:r w:rsidRPr="0045156E">
        <w:rPr>
          <w:sz w:val="18"/>
        </w:rPr>
        <w:t xml:space="preserve">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</w:t>
      </w:r>
      <w:proofErr w:type="spellStart"/>
      <w:r w:rsidRPr="0045156E">
        <w:rPr>
          <w:rFonts w:hint="eastAsia"/>
          <w:sz w:val="18"/>
        </w:rPr>
        <w:t>Int</w:t>
      </w:r>
      <w:proofErr w:type="spellEnd"/>
      <w:r w:rsidRPr="0045156E">
        <w:rPr>
          <w:rFonts w:hint="eastAsia"/>
          <w:sz w:val="18"/>
        </w:rPr>
        <w:t xml:space="preserve">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</w:t>
      </w:r>
      <w:proofErr w:type="spellStart"/>
      <w:r>
        <w:rPr>
          <w:rFonts w:hint="eastAsia"/>
          <w:sz w:val="18"/>
        </w:rPr>
        <w:t>Int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String </w:t>
      </w:r>
      <w:proofErr w:type="spellStart"/>
      <w:r w:rsidRPr="0045156E">
        <w:rPr>
          <w:rFonts w:hint="eastAsia"/>
          <w:sz w:val="18"/>
        </w:rPr>
        <w:t>msg</w:t>
      </w:r>
      <w:proofErr w:type="spellEnd"/>
      <w:r w:rsidRPr="0045156E">
        <w:rPr>
          <w:rFonts w:hint="eastAsia"/>
          <w:sz w:val="18"/>
        </w:rPr>
        <w:t>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:rsidR="0045156E" w:rsidRDefault="0045156E" w:rsidP="00906BEC"/>
    <w:p w:rsidR="0045156E" w:rsidRDefault="0045156E" w:rsidP="00B977F4">
      <w:pPr>
        <w:pStyle w:val="2"/>
      </w:pPr>
      <w:bookmarkStart w:id="4" w:name="_Toc523095823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4"/>
    </w:p>
    <w:p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:rsidR="00373111" w:rsidRDefault="00373111" w:rsidP="0045156E"/>
    <w:p w:rsidR="0045156E" w:rsidRDefault="00373111" w:rsidP="007A7FD7">
      <w:pPr>
        <w:pStyle w:val="a5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:rsidR="0045156E" w:rsidRDefault="00F9411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:rsidR="0045156E" w:rsidRDefault="007A7FD7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:rsidR="0045156E" w:rsidRDefault="0045156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:rsidR="0045156E" w:rsidRDefault="0045156E" w:rsidP="00C7002E">
      <w:pPr>
        <w:pStyle w:val="a5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ype</w:t>
      </w:r>
      <w:r>
        <w:rPr>
          <w:rFonts w:hint="eastAsia"/>
        </w:rPr>
        <w:t>：</w:t>
      </w:r>
      <w:r>
        <w:rPr>
          <w:rFonts w:hint="eastAsia"/>
        </w:rPr>
        <w:t>face/card_0/1</w:t>
      </w:r>
      <w:r w:rsidR="00391536">
        <w:rPr>
          <w:rFonts w:hint="eastAsia"/>
        </w:rPr>
        <w:t>(</w:t>
      </w:r>
      <w:r w:rsidR="00391536">
        <w:rPr>
          <w:rFonts w:hint="eastAsia"/>
        </w:rPr>
        <w:t>现在只默认传</w:t>
      </w:r>
      <w:r w:rsidR="00391536">
        <w:rPr>
          <w:rFonts w:hint="eastAsia"/>
        </w:rPr>
        <w:t>0)</w:t>
      </w:r>
      <w:r>
        <w:rPr>
          <w:rFonts w:hint="eastAsia"/>
        </w:rPr>
        <w:t>；</w:t>
      </w:r>
    </w:p>
    <w:p w:rsidR="00E41964" w:rsidRDefault="00E41964" w:rsidP="00C7002E">
      <w:pPr>
        <w:pStyle w:val="a5"/>
        <w:ind w:left="420" w:firstLineChars="0" w:firstLine="0"/>
      </w:pPr>
    </w:p>
    <w:p w:rsidR="00E41964" w:rsidRDefault="00E41964" w:rsidP="00C7002E">
      <w:pPr>
        <w:pStyle w:val="a5"/>
        <w:ind w:left="420" w:firstLineChars="0" w:firstLine="0"/>
      </w:pPr>
    </w:p>
    <w:p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:rsidR="00C7002E" w:rsidRDefault="00C7002E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</w:t>
      </w:r>
      <w:proofErr w:type="gramStart"/>
      <w:r>
        <w:rPr>
          <w:rFonts w:hint="eastAsia"/>
        </w:rPr>
        <w:t>访问此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:rsidR="00A5130D" w:rsidRDefault="00A5130D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:rsidR="00771D0E" w:rsidRDefault="00771D0E" w:rsidP="00771D0E"/>
    <w:p w:rsidR="00771D0E" w:rsidRDefault="00771D0E" w:rsidP="00771D0E"/>
    <w:p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71D0E" w:rsidRDefault="00771D0E" w:rsidP="00771D0E">
      <w:pPr>
        <w:pStyle w:val="1"/>
      </w:pPr>
      <w:bookmarkStart w:id="5" w:name="_Toc523095824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5"/>
    </w:p>
    <w:p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:rsidR="00362F88" w:rsidRDefault="00362F88" w:rsidP="00841B52"/>
    <w:p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362F88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proofErr w:type="gramStart"/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:rsidR="00362F88" w:rsidRPr="00362F88" w:rsidRDefault="00362F88" w:rsidP="00841B52"/>
    <w:p w:rsidR="0000094E" w:rsidRDefault="00E5446A" w:rsidP="00E5446A">
      <w:pPr>
        <w:pStyle w:val="2"/>
      </w:pPr>
      <w:bookmarkStart w:id="6" w:name="_Toc523095825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6"/>
    </w:p>
    <w:p w:rsidR="00D75EC4" w:rsidRDefault="00D75EC4" w:rsidP="00376C84">
      <w:pPr>
        <w:pStyle w:val="3"/>
      </w:pPr>
      <w:bookmarkStart w:id="7" w:name="_Toc523095826"/>
      <w:r>
        <w:rPr>
          <w:rFonts w:hint="eastAsia"/>
        </w:rPr>
        <w:t>2.1.1</w:t>
      </w:r>
      <w:r>
        <w:rPr>
          <w:rFonts w:hint="eastAsia"/>
        </w:rPr>
        <w:t>设备</w:t>
      </w:r>
      <w:r>
        <w:rPr>
          <w:rFonts w:hint="eastAsia"/>
        </w:rPr>
        <w:t>API</w:t>
      </w:r>
      <w:r>
        <w:rPr>
          <w:rFonts w:hint="eastAsia"/>
        </w:rPr>
        <w:t>接口调用密码</w:t>
      </w:r>
      <w:bookmarkEnd w:id="7"/>
    </w:p>
    <w:p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376C84" w:rsidTr="0017066E">
        <w:tc>
          <w:tcPr>
            <w:tcW w:w="1704" w:type="dxa"/>
            <w:shd w:val="clear" w:color="auto" w:fill="D9D9D9" w:themeFill="background1" w:themeFillShade="D9"/>
          </w:tcPr>
          <w:p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:rsidTr="00376C84">
        <w:tc>
          <w:tcPr>
            <w:tcW w:w="1704" w:type="dxa"/>
          </w:tcPr>
          <w:p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376C84" w:rsidRDefault="00376C84" w:rsidP="005268DB"/>
        </w:tc>
      </w:tr>
      <w:tr w:rsidR="005268DB" w:rsidTr="00376C84">
        <w:tc>
          <w:tcPr>
            <w:tcW w:w="1704" w:type="dxa"/>
          </w:tcPr>
          <w:p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:rsidR="005268DB" w:rsidRDefault="005268DB" w:rsidP="005268DB"/>
        </w:tc>
      </w:tr>
    </w:tbl>
    <w:p w:rsidR="000F027C" w:rsidRDefault="000F027C" w:rsidP="00376C84"/>
    <w:p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设备或重置后（恢复初始化）的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:rsidR="000F027C" w:rsidRDefault="00B24F4A" w:rsidP="000F02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:rsidR="000F027C" w:rsidRDefault="000F027C" w:rsidP="000F027C"/>
    <w:p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7C" w:rsidRDefault="000F027C" w:rsidP="000F027C"/>
    <w:p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proofErr w:type="spellStart"/>
      <w:r>
        <w:rPr>
          <w:rFonts w:hint="eastAsia"/>
        </w:rPr>
        <w:t>msg</w:t>
      </w:r>
      <w:proofErr w:type="spellEnd"/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</w:t>
      </w:r>
      <w:proofErr w:type="gramStart"/>
      <w:r w:rsidR="00B826DC" w:rsidRPr="00B826DC">
        <w:t>:123</w:t>
      </w:r>
      <w:proofErr w:type="gramEnd"/>
      <w:r w:rsidR="00B826DC" w:rsidRPr="00B826DC">
        <w:t>","msgtype":0,"result":1,"success":true}</w:t>
      </w:r>
    </w:p>
    <w:p w:rsidR="001F7D7B" w:rsidRDefault="001F7D7B" w:rsidP="00B826DC">
      <w:pPr>
        <w:autoSpaceDE w:val="0"/>
        <w:autoSpaceDN w:val="0"/>
        <w:adjustRightInd w:val="0"/>
        <w:jc w:val="left"/>
      </w:pPr>
    </w:p>
    <w:p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46" w:rsidRDefault="00C75B46" w:rsidP="00B826DC">
      <w:pPr>
        <w:autoSpaceDE w:val="0"/>
        <w:autoSpaceDN w:val="0"/>
        <w:adjustRightInd w:val="0"/>
        <w:jc w:val="left"/>
      </w:pPr>
    </w:p>
    <w:p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AE74E5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:rsidTr="0017066E">
        <w:tc>
          <w:tcPr>
            <w:tcW w:w="96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:rsidTr="0017066E">
        <w:tc>
          <w:tcPr>
            <w:tcW w:w="960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:rsidTr="0017066E">
        <w:tc>
          <w:tcPr>
            <w:tcW w:w="960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spellStart"/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:rsidTr="0017066E">
        <w:tc>
          <w:tcPr>
            <w:tcW w:w="960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旧密码和原来设置的密码相同</w:t>
            </w:r>
          </w:p>
        </w:tc>
        <w:tc>
          <w:tcPr>
            <w:tcW w:w="3452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:rsidR="00C75B46" w:rsidRDefault="00C75B46" w:rsidP="00B826DC">
      <w:pPr>
        <w:autoSpaceDE w:val="0"/>
        <w:autoSpaceDN w:val="0"/>
        <w:adjustRightInd w:val="0"/>
        <w:jc w:val="left"/>
      </w:pPr>
    </w:p>
    <w:p w:rsidR="0017066E" w:rsidRDefault="0017066E" w:rsidP="0017066E">
      <w:pPr>
        <w:pStyle w:val="3"/>
      </w:pPr>
      <w:bookmarkStart w:id="8" w:name="_Toc523095827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8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17066E" w:rsidTr="007222B6"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:rsidTr="007222B6"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7222B6" w:rsidRDefault="007222B6" w:rsidP="008D602A"/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:rsidR="001F69EB" w:rsidRDefault="001F69EB" w:rsidP="008D60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:rsidR="00F359EF" w:rsidRDefault="00F359EF" w:rsidP="008D602A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:rsidR="00E87AFA" w:rsidRDefault="00E87AFA" w:rsidP="00102FE7">
            <w:r>
              <w:rPr>
                <w:rFonts w:hint="eastAsia"/>
              </w:rPr>
              <w:t>6:</w:t>
            </w:r>
            <w:r w:rsidR="00125288">
              <w:rPr>
                <w:rFonts w:hint="eastAsia"/>
              </w:rPr>
              <w:t>历史</w:t>
            </w:r>
            <w:r>
              <w:rPr>
                <w:rFonts w:hint="eastAsia"/>
              </w:rPr>
              <w:t>识别回调地址</w:t>
            </w:r>
          </w:p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:rsidR="00540248" w:rsidRDefault="00540248" w:rsidP="0017066E"/>
    <w:p w:rsidR="00540248" w:rsidRPr="00540248" w:rsidRDefault="00540248" w:rsidP="0017066E"/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:rsidR="009B3FFE" w:rsidRDefault="00E66D62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:rsidR="00B83C54" w:rsidRDefault="002F7F6C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成功识别人员后，会向识别回调</w:t>
      </w:r>
      <w:r w:rsidR="009B3FFE">
        <w:rPr>
          <w:rFonts w:hint="eastAsia"/>
        </w:rPr>
        <w:t>地址</w:t>
      </w:r>
      <w:r w:rsidR="009B3FFE">
        <w:rPr>
          <w:rFonts w:hint="eastAsia"/>
        </w:rPr>
        <w:t xml:space="preserve"> POST </w:t>
      </w:r>
      <w:r w:rsidR="009B3FFE">
        <w:rPr>
          <w:rFonts w:hint="eastAsia"/>
        </w:rPr>
        <w:t>字段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ip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personId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time </w:t>
      </w:r>
      <w:r w:rsidR="009B3FFE">
        <w:rPr>
          <w:rFonts w:hint="eastAsia"/>
        </w:rPr>
        <w:t>（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识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别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时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间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）、</w:t>
      </w:r>
      <w:proofErr w:type="spellStart"/>
      <w:r w:rsidR="009B3FFE">
        <w:rPr>
          <w:rFonts w:hint="eastAsia"/>
        </w:rPr>
        <w:t>deviceKey</w:t>
      </w:r>
      <w:proofErr w:type="spellEnd"/>
      <w:r w:rsidR="009B3FFE">
        <w:rPr>
          <w:rFonts w:hint="eastAsia"/>
        </w:rPr>
        <w:t>、</w:t>
      </w:r>
      <w:r w:rsidR="009B3FFE">
        <w:rPr>
          <w:rFonts w:hint="eastAsia"/>
        </w:rPr>
        <w:t>type</w:t>
      </w:r>
      <w:r w:rsidR="009B3FFE">
        <w:rPr>
          <w:rFonts w:hint="eastAsia"/>
        </w:rPr>
        <w:t>：</w:t>
      </w:r>
      <w:r w:rsidR="009B3FFE">
        <w:rPr>
          <w:rFonts w:hint="eastAsia"/>
        </w:rPr>
        <w:t xml:space="preserve">face/card_0/1/2 </w:t>
      </w:r>
      <w:r w:rsidR="009B3FFE">
        <w:rPr>
          <w:rFonts w:hint="eastAsia"/>
        </w:rPr>
        <w:t>和</w:t>
      </w:r>
      <w:r w:rsidR="009B3FFE">
        <w:rPr>
          <w:rFonts w:hint="eastAsia"/>
        </w:rPr>
        <w:t xml:space="preserve"> path</w:t>
      </w:r>
    </w:p>
    <w:p w:rsidR="009B3FFE" w:rsidRDefault="009B3FFE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外部接口的</w:t>
      </w:r>
      <w:r>
        <w:rPr>
          <w:rFonts w:hint="eastAsia"/>
        </w:rPr>
        <w:t xml:space="preserve"> URL </w:t>
      </w:r>
      <w:r>
        <w:rPr>
          <w:rFonts w:hint="eastAsia"/>
        </w:rPr>
        <w:t>需要符合正则表达式：</w:t>
      </w:r>
      <w:r>
        <w:rPr>
          <w:rFonts w:hint="eastAsia"/>
        </w:rPr>
        <w:t>String check = "((http|ftp|https)://)(([a-zA-Z0-</w:t>
      </w:r>
      <w:r>
        <w:t>9\\._-]+\\.[a-zA-Z]{2,6})|([0-9]{1,3}\\.[0-9]{1,3}\\.[0-9]{1,3}\\.[0-9]{1,3}))(:[0-9]{1,4})*(/[a-zA-Z0-9\\&amp;%_\\./-~-]*)?";</w:t>
      </w:r>
    </w:p>
    <w:p w:rsidR="0017066E" w:rsidRDefault="00022EF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:rsidR="005C3004" w:rsidRDefault="005C300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类型</w:t>
      </w:r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:rsidR="0017066E" w:rsidRDefault="00010F99" w:rsidP="0017066E">
      <w:r>
        <w:rPr>
          <w:rFonts w:hint="eastAsia"/>
          <w:noProof/>
        </w:rPr>
        <w:drawing>
          <wp:inline distT="0" distB="0" distL="0" distR="0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/>
    <w:p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data":"http://192.168.8.100:8091/Handler.ashx","msgtype":0,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17066E" w:rsidRPr="0013198E" w:rsidRDefault="0017066E" w:rsidP="0017066E">
      <w:pPr>
        <w:autoSpaceDE w:val="0"/>
        <w:autoSpaceDN w:val="0"/>
        <w:adjustRightInd w:val="0"/>
        <w:jc w:val="left"/>
      </w:pP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lastRenderedPageBreak/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066E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:rsidTr="008D602A">
        <w:tc>
          <w:tcPr>
            <w:tcW w:w="960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17066E" w:rsidRPr="00B826DC" w:rsidRDefault="0017066E" w:rsidP="0017066E">
      <w:pPr>
        <w:autoSpaceDE w:val="0"/>
        <w:autoSpaceDN w:val="0"/>
        <w:adjustRightInd w:val="0"/>
        <w:jc w:val="left"/>
      </w:pPr>
    </w:p>
    <w:p w:rsidR="006663E1" w:rsidRDefault="006663E1" w:rsidP="006663E1">
      <w:pPr>
        <w:pStyle w:val="3"/>
      </w:pPr>
      <w:bookmarkStart w:id="9" w:name="_Toc523095828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9"/>
    </w:p>
    <w:p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663E1" w:rsidTr="00916A5E"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:rsidTr="00916A5E"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663E1" w:rsidRDefault="006663E1" w:rsidP="00916A5E"/>
        </w:tc>
      </w:tr>
    </w:tbl>
    <w:p w:rsidR="006663E1" w:rsidRDefault="006663E1" w:rsidP="006663E1"/>
    <w:p w:rsidR="00910FF9" w:rsidRDefault="00910FF9" w:rsidP="00910FF9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910FF9" w:rsidTr="00916A5E">
        <w:tc>
          <w:tcPr>
            <w:tcW w:w="11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:rsidTr="00916A5E">
        <w:tc>
          <w:tcPr>
            <w:tcW w:w="1101" w:type="dxa"/>
          </w:tcPr>
          <w:p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910FF9" w:rsidRDefault="00910FF9" w:rsidP="00916A5E"/>
        </w:tc>
      </w:tr>
    </w:tbl>
    <w:p w:rsidR="00910FF9" w:rsidRDefault="00910FF9" w:rsidP="00910FF9"/>
    <w:p w:rsidR="00910FF9" w:rsidRPr="00910FF9" w:rsidRDefault="00910FF9" w:rsidP="006663E1"/>
    <w:p w:rsidR="006663E1" w:rsidRPr="00540248" w:rsidRDefault="006663E1" w:rsidP="006663E1"/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说明：</w:t>
      </w:r>
    </w:p>
    <w:p w:rsidR="006663E1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:rsidR="00A367D4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663E1" w:rsidRDefault="000C5BD2" w:rsidP="006663E1">
      <w:r>
        <w:rPr>
          <w:rFonts w:hint="eastAsia"/>
          <w:noProof/>
        </w:rPr>
        <w:drawing>
          <wp:inline distT="0" distB="0" distL="0" distR="0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/>
    <w:p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"</w:t>
      </w:r>
      <w:proofErr w:type="gramStart"/>
      <w:r w:rsidRPr="000C5BD2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0C5BD2">
        <w:rPr>
          <w:rFonts w:ascii="宋体" w:eastAsia="宋体" w:cs="宋体"/>
          <w:kern w:val="0"/>
          <w:sz w:val="18"/>
          <w:szCs w:val="18"/>
        </w:rPr>
        <w:t>}</w:t>
      </w:r>
    </w:p>
    <w:p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663E1" w:rsidRPr="0013198E" w:rsidRDefault="006663E1" w:rsidP="006663E1">
      <w:pPr>
        <w:autoSpaceDE w:val="0"/>
        <w:autoSpaceDN w:val="0"/>
        <w:adjustRightInd w:val="0"/>
        <w:jc w:val="left"/>
      </w:pP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663E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:rsidTr="00916A5E">
        <w:tc>
          <w:tcPr>
            <w:tcW w:w="96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6663E1" w:rsidRPr="00B826DC" w:rsidRDefault="006663E1" w:rsidP="006663E1">
      <w:pPr>
        <w:autoSpaceDE w:val="0"/>
        <w:autoSpaceDN w:val="0"/>
        <w:adjustRightInd w:val="0"/>
        <w:jc w:val="left"/>
      </w:pPr>
    </w:p>
    <w:p w:rsidR="006C03F1" w:rsidRDefault="007A3183" w:rsidP="006C03F1">
      <w:pPr>
        <w:pStyle w:val="3"/>
      </w:pPr>
      <w:bookmarkStart w:id="10" w:name="_Toc523095829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0"/>
    </w:p>
    <w:p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C03F1" w:rsidTr="00916A5E"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:rsidTr="00916A5E"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C03F1" w:rsidRDefault="006C03F1" w:rsidP="00916A5E"/>
        </w:tc>
      </w:tr>
      <w:tr w:rsidR="004A2351" w:rsidTr="00916A5E"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A2351" w:rsidRDefault="004A2351" w:rsidP="00916A5E"/>
        </w:tc>
      </w:tr>
    </w:tbl>
    <w:p w:rsidR="006C03F1" w:rsidRDefault="006C03F1" w:rsidP="006C03F1"/>
    <w:p w:rsidR="006C03F1" w:rsidRPr="00540248" w:rsidRDefault="006C03F1" w:rsidP="006C03F1"/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AB283E" w:rsidRDefault="00AB283E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:rsidR="006C03F1" w:rsidRDefault="004A2351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C03F1" w:rsidRDefault="00E94C53" w:rsidP="006C03F1">
      <w:r>
        <w:rPr>
          <w:rFonts w:hint="eastAsia"/>
          <w:noProof/>
        </w:rPr>
        <w:drawing>
          <wp:inline distT="0" distB="0" distL="0" distR="0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/>
    <w:p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13198E" w:rsidRDefault="006C03F1" w:rsidP="006C03F1">
      <w:pPr>
        <w:autoSpaceDE w:val="0"/>
        <w:autoSpaceDN w:val="0"/>
        <w:adjustRightInd w:val="0"/>
        <w:jc w:val="left"/>
      </w:pP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C03F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:rsidTr="00916A5E">
        <w:tc>
          <w:tcPr>
            <w:tcW w:w="96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:rsidR="006C03F1" w:rsidRPr="00B826DC" w:rsidRDefault="006C03F1" w:rsidP="006C03F1">
      <w:pPr>
        <w:autoSpaceDE w:val="0"/>
        <w:autoSpaceDN w:val="0"/>
        <w:adjustRightInd w:val="0"/>
        <w:jc w:val="left"/>
      </w:pPr>
    </w:p>
    <w:p w:rsidR="0017066E" w:rsidRPr="0017066E" w:rsidRDefault="0017066E" w:rsidP="00B826DC">
      <w:pPr>
        <w:autoSpaceDE w:val="0"/>
        <w:autoSpaceDN w:val="0"/>
        <w:adjustRightInd w:val="0"/>
        <w:jc w:val="left"/>
      </w:pPr>
    </w:p>
    <w:p w:rsidR="00E5446A" w:rsidRDefault="00B90520" w:rsidP="00D35310">
      <w:pPr>
        <w:pStyle w:val="2"/>
      </w:pPr>
      <w:bookmarkStart w:id="11" w:name="_Toc523095830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11"/>
    </w:p>
    <w:p w:rsidR="00D35310" w:rsidRDefault="00B90520" w:rsidP="00D35310">
      <w:pPr>
        <w:pStyle w:val="3"/>
      </w:pPr>
      <w:bookmarkStart w:id="12" w:name="_Toc523095831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12"/>
    </w:p>
    <w:p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384"/>
        <w:gridCol w:w="2024"/>
        <w:gridCol w:w="1095"/>
        <w:gridCol w:w="1417"/>
        <w:gridCol w:w="2602"/>
      </w:tblGrid>
      <w:tr w:rsidR="00FD02BA" w:rsidTr="00DC1F86">
        <w:tc>
          <w:tcPr>
            <w:tcW w:w="138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:rsidTr="00DC1F86">
        <w:tc>
          <w:tcPr>
            <w:tcW w:w="1384" w:type="dxa"/>
          </w:tcPr>
          <w:p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/>
        </w:tc>
      </w:tr>
      <w:tr w:rsidR="00FD02BA" w:rsidTr="00DC1F86">
        <w:tc>
          <w:tcPr>
            <w:tcW w:w="1384" w:type="dxa"/>
          </w:tcPr>
          <w:p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:rsidTr="00DC1F86">
        <w:tc>
          <w:tcPr>
            <w:tcW w:w="1384" w:type="dxa"/>
          </w:tcPr>
          <w:p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:rsidR="00B22C7C" w:rsidRDefault="00033FD3" w:rsidP="008D602A">
            <w:r>
              <w:rPr>
                <w:rFonts w:hint="eastAsia"/>
              </w:rPr>
              <w:t>String</w:t>
            </w:r>
          </w:p>
          <w:p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FD02BA" w:rsidRDefault="00FD02BA" w:rsidP="008D602A"/>
        </w:tc>
      </w:tr>
    </w:tbl>
    <w:p w:rsidR="00FD02BA" w:rsidRDefault="00FD02BA" w:rsidP="00FD02BA"/>
    <w:p w:rsidR="005C3641" w:rsidRDefault="005C3641" w:rsidP="00FD02BA"/>
    <w:p w:rsidR="005C3641" w:rsidRDefault="005C3641" w:rsidP="005C3641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5C3641" w:rsidTr="00612A28">
        <w:tc>
          <w:tcPr>
            <w:tcW w:w="11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3641" w:rsidRDefault="00B22C7C" w:rsidP="008D602A">
            <w:r>
              <w:rPr>
                <w:rFonts w:hint="eastAsia"/>
              </w:rPr>
              <w:t>String</w:t>
            </w:r>
          </w:p>
          <w:p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1" w:type="dxa"/>
          </w:tcPr>
          <w:p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7684" w:rsidRDefault="005C7684" w:rsidP="005C7684">
            <w:r>
              <w:rPr>
                <w:rFonts w:hint="eastAsia"/>
              </w:rPr>
              <w:t>String</w:t>
            </w:r>
          </w:p>
          <w:p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lastRenderedPageBreak/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:rsidR="005C3641" w:rsidRDefault="005C3641" w:rsidP="00FD02BA"/>
    <w:p w:rsidR="005C3641" w:rsidRDefault="005C3641" w:rsidP="00FD02BA"/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02BA" w:rsidRDefault="000311E6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:rsidR="00BB7BF5" w:rsidRDefault="00BB7BF5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</w:t>
      </w:r>
      <w:proofErr w:type="gramStart"/>
      <w:r w:rsidR="002D1D67">
        <w:rPr>
          <w:rFonts w:hint="eastAsia"/>
        </w:rPr>
        <w:t>脸数据</w:t>
      </w:r>
      <w:proofErr w:type="gramEnd"/>
      <w:r w:rsidR="002D1D67">
        <w:rPr>
          <w:rFonts w:hint="eastAsia"/>
        </w:rPr>
        <w:t>发生变化时，更新内存就可以了。</w:t>
      </w:r>
    </w:p>
    <w:p w:rsidR="002D1D67" w:rsidRDefault="002D1D67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:rsidR="002D1D67" w:rsidRPr="00523CC4" w:rsidRDefault="002D1D67" w:rsidP="002D1D67">
      <w:pPr>
        <w:pStyle w:val="a5"/>
        <w:ind w:left="420" w:firstLineChars="0" w:firstLine="0"/>
      </w:pPr>
    </w:p>
    <w:p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:rsidR="0008267C" w:rsidRDefault="007D0885" w:rsidP="00FD02BA"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为空，说明没有需要删除的照片</w:t>
      </w:r>
    </w:p>
    <w:p w:rsidR="0008267C" w:rsidRDefault="0008267C" w:rsidP="00FD02BA"/>
    <w:p w:rsidR="0008267C" w:rsidRDefault="0008267C" w:rsidP="00FD02BA">
      <w:r>
        <w:rPr>
          <w:rFonts w:hint="eastAsia"/>
        </w:rPr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:rsidR="0008267C" w:rsidRDefault="0008267C" w:rsidP="00FD02BA">
      <w:r>
        <w:rPr>
          <w:noProof/>
        </w:rPr>
        <w:lastRenderedPageBreak/>
        <w:drawing>
          <wp:inline distT="0" distB="0" distL="0" distR="0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FD02BA" w:rsidP="00FD02BA"/>
    <w:p w:rsidR="0008267C" w:rsidRDefault="0008267C" w:rsidP="00FD02BA"/>
    <w:p w:rsidR="0008267C" w:rsidRDefault="0008267C" w:rsidP="00FD02BA"/>
    <w:p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:rsidR="00FB7B53" w:rsidRDefault="006D2BFD" w:rsidP="00FD02BA">
      <w:r>
        <w:rPr>
          <w:rFonts w:hint="eastAsia"/>
          <w:noProof/>
        </w:rPr>
        <w:drawing>
          <wp:inline distT="0" distB="0" distL="0" distR="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:rsidR="003A1533" w:rsidRDefault="003A1533" w:rsidP="00FD02BA"/>
    <w:p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proofErr w:type="spellStart"/>
      <w:r w:rsidR="00C014D4">
        <w:rPr>
          <w:rFonts w:hint="eastAsia"/>
        </w:rPr>
        <w:t>emo</w:t>
      </w:r>
      <w:proofErr w:type="spellEnd"/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lastRenderedPageBreak/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:rsidR="003A1533" w:rsidRDefault="003A1533" w:rsidP="00FD02BA">
      <w:r>
        <w:rPr>
          <w:noProof/>
        </w:rPr>
        <w:drawing>
          <wp:inline distT="0" distB="0" distL="0" distR="0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33" w:rsidRDefault="003A1533" w:rsidP="00FD02BA"/>
    <w:p w:rsidR="00C014D4" w:rsidRPr="00FB7B53" w:rsidRDefault="00C014D4" w:rsidP="00FD02BA"/>
    <w:p w:rsidR="00FD02BA" w:rsidRDefault="00FD02BA" w:rsidP="00FD02BA">
      <w:pPr>
        <w:autoSpaceDE w:val="0"/>
        <w:autoSpaceDN w:val="0"/>
        <w:adjustRightInd w:val="0"/>
        <w:jc w:val="left"/>
      </w:pPr>
    </w:p>
    <w:p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02BA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proofErr w:type="gramStart"/>
            <w:r w:rsidR="000A7B84">
              <w:t>’’</w:t>
            </w:r>
            <w:proofErr w:type="gramEnd"/>
          </w:p>
        </w:tc>
      </w:tr>
    </w:tbl>
    <w:p w:rsidR="00FD02BA" w:rsidRPr="00B826DC" w:rsidRDefault="00FD02BA" w:rsidP="00FD02BA">
      <w:pPr>
        <w:autoSpaceDE w:val="0"/>
        <w:autoSpaceDN w:val="0"/>
        <w:adjustRightInd w:val="0"/>
        <w:jc w:val="left"/>
      </w:pPr>
    </w:p>
    <w:p w:rsidR="00FD4C10" w:rsidRDefault="00B90520" w:rsidP="00FD4C10">
      <w:pPr>
        <w:pStyle w:val="3"/>
      </w:pPr>
      <w:bookmarkStart w:id="13" w:name="_Toc523095832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13"/>
    </w:p>
    <w:p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FD4C10" w:rsidTr="008D602A"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FD4C10" w:rsidP="008D602A"/>
        </w:tc>
      </w:tr>
      <w:tr w:rsidR="00FD4C10" w:rsidTr="008D602A"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CC47F6" w:rsidP="008D602A">
            <w:r>
              <w:rPr>
                <w:rFonts w:hint="eastAsia"/>
              </w:rPr>
              <w:t>用户对象转成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符串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/>
        </w:tc>
        <w:tc>
          <w:tcPr>
            <w:tcW w:w="1704" w:type="dxa"/>
          </w:tcPr>
          <w:p w:rsidR="00FD4C10" w:rsidRDefault="00FD4C10" w:rsidP="008D602A"/>
        </w:tc>
        <w:tc>
          <w:tcPr>
            <w:tcW w:w="1095" w:type="dxa"/>
          </w:tcPr>
          <w:p w:rsidR="00FD4C10" w:rsidRDefault="00FD4C10" w:rsidP="008D602A"/>
        </w:tc>
        <w:tc>
          <w:tcPr>
            <w:tcW w:w="1417" w:type="dxa"/>
          </w:tcPr>
          <w:p w:rsidR="00FD4C10" w:rsidRDefault="00FD4C10" w:rsidP="008D602A"/>
        </w:tc>
        <w:tc>
          <w:tcPr>
            <w:tcW w:w="2602" w:type="dxa"/>
          </w:tcPr>
          <w:p w:rsidR="00FD4C10" w:rsidRDefault="00FD4C10" w:rsidP="008D602A"/>
        </w:tc>
      </w:tr>
    </w:tbl>
    <w:p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，照片类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User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名字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  <w:r>
        <w:rPr>
          <w:rFonts w:ascii="NSimSun" w:hAnsi="NSimSun" w:cs="NSimSun"/>
          <w:color w:val="008000"/>
          <w:kern w:val="0"/>
          <w:sz w:val="19"/>
          <w:szCs w:val="19"/>
        </w:rPr>
        <w:t>数据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序号，默认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或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1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D4C10" w:rsidRPr="00540248" w:rsidRDefault="00FA4AF3" w:rsidP="00FA4AF3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4C10" w:rsidRDefault="00DC2822" w:rsidP="00FD4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:rsidR="00BA6133" w:rsidRDefault="00DD59BB" w:rsidP="00FD4C10">
      <w:pPr>
        <w:pStyle w:val="a5"/>
        <w:numPr>
          <w:ilvl w:val="0"/>
          <w:numId w:val="5"/>
        </w:numPr>
        <w:ind w:firstLineChars="0"/>
      </w:pPr>
      <w:r>
        <w:rPr>
          <w:rFonts w:ascii="NSimSun" w:hAnsi="NSimSun" w:cs="NSimSun"/>
          <w:color w:val="000000"/>
          <w:kern w:val="0"/>
          <w:sz w:val="19"/>
          <w:szCs w:val="19"/>
        </w:rPr>
        <w:t>Direc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NSimSun" w:hAnsi="NSimSun" w:cs="NSimSun" w:hint="eastAsia"/>
          <w:color w:val="000000"/>
          <w:kern w:val="0"/>
          <w:sz w:val="19"/>
          <w:szCs w:val="19"/>
        </w:rPr>
        <w:t>1-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个照片。</w:t>
      </w:r>
    </w:p>
    <w:p w:rsidR="00FD4C10" w:rsidRDefault="00FD4C10" w:rsidP="00FD4C10"/>
    <w:p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4C10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:rsidTr="008D602A">
        <w:tc>
          <w:tcPr>
            <w:tcW w:w="96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:rsidTr="008D602A">
        <w:tc>
          <w:tcPr>
            <w:tcW w:w="960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:rsidTr="008D602A">
        <w:tc>
          <w:tcPr>
            <w:tcW w:w="960" w:type="dxa"/>
          </w:tcPr>
          <w:p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:rsidTr="008D602A">
        <w:tc>
          <w:tcPr>
            <w:tcW w:w="960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:rsidTr="008D602A">
        <w:tc>
          <w:tcPr>
            <w:tcW w:w="960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4119DE" w:rsidRDefault="004119DE" w:rsidP="004119DE"/>
    <w:p w:rsidR="00172E3F" w:rsidRDefault="00172E3F" w:rsidP="00172E3F">
      <w:pPr>
        <w:pStyle w:val="3"/>
      </w:pPr>
      <w:bookmarkStart w:id="14" w:name="_Toc523095833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14"/>
    </w:p>
    <w:p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172E3F" w:rsidRDefault="00172E3F" w:rsidP="00172E3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6"/>
        <w:tblW w:w="0" w:type="auto"/>
        <w:tblLook w:val="04A0"/>
      </w:tblPr>
      <w:tblGrid>
        <w:gridCol w:w="1698"/>
        <w:gridCol w:w="1690"/>
        <w:gridCol w:w="1150"/>
        <w:gridCol w:w="1406"/>
        <w:gridCol w:w="2578"/>
      </w:tblGrid>
      <w:tr w:rsidR="001038B2" w:rsidTr="00D914AD"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:rsidTr="00D914AD"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D914AD"/>
        </w:tc>
      </w:tr>
      <w:tr w:rsidR="005F1A14" w:rsidTr="00D914AD">
        <w:tc>
          <w:tcPr>
            <w:tcW w:w="1704" w:type="dxa"/>
          </w:tcPr>
          <w:p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6D3AD8"/>
        </w:tc>
      </w:tr>
      <w:tr w:rsidR="005F1A14" w:rsidTr="00D914AD">
        <w:tc>
          <w:tcPr>
            <w:tcW w:w="1704" w:type="dxa"/>
          </w:tcPr>
          <w:p w:rsidR="00172E3F" w:rsidRDefault="00172E3F" w:rsidP="00D914AD"/>
        </w:tc>
        <w:tc>
          <w:tcPr>
            <w:tcW w:w="1704" w:type="dxa"/>
          </w:tcPr>
          <w:p w:rsidR="00172E3F" w:rsidRDefault="00172E3F" w:rsidP="00D914AD"/>
        </w:tc>
        <w:tc>
          <w:tcPr>
            <w:tcW w:w="1095" w:type="dxa"/>
          </w:tcPr>
          <w:p w:rsidR="00172E3F" w:rsidRDefault="00172E3F" w:rsidP="00D914AD"/>
        </w:tc>
        <w:tc>
          <w:tcPr>
            <w:tcW w:w="1417" w:type="dxa"/>
          </w:tcPr>
          <w:p w:rsidR="00172E3F" w:rsidRDefault="00172E3F" w:rsidP="00D914AD"/>
        </w:tc>
        <w:tc>
          <w:tcPr>
            <w:tcW w:w="2602" w:type="dxa"/>
          </w:tcPr>
          <w:p w:rsidR="00172E3F" w:rsidRDefault="00172E3F" w:rsidP="00D914AD"/>
        </w:tc>
      </w:tr>
    </w:tbl>
    <w:p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:rsidR="00567A91" w:rsidRDefault="00567A91" w:rsidP="007F22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可以调协多个时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的格式为：</w:t>
      </w:r>
      <w:proofErr w:type="spellStart"/>
      <w:r w:rsidRPr="00567A91">
        <w:rPr>
          <w:rFonts w:hint="eastAsia"/>
        </w:rPr>
        <w:t>HH:mm:ss</w:t>
      </w:r>
      <w:proofErr w:type="spellEnd"/>
    </w:p>
    <w:p w:rsidR="00BE775C" w:rsidRDefault="00BE775C" w:rsidP="008A756C"/>
    <w:p w:rsidR="008A756C" w:rsidRDefault="008A756C" w:rsidP="008A756C">
      <w:r>
        <w:rPr>
          <w:rFonts w:hint="eastAsia"/>
        </w:rPr>
        <w:t>对象类定义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s</w:t>
      </w:r>
      <w:proofErr w:type="spellEnd"/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名称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列表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2EA1" w:rsidRDefault="00E22EA1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，有星期列表和时间段列表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星期列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在</w:t>
      </w:r>
      <w:r>
        <w:rPr>
          <w:rFonts w:ascii="NSimSun" w:hAnsi="NSimSun" w:cs="NSimSun"/>
          <w:color w:val="008000"/>
          <w:kern w:val="0"/>
          <w:sz w:val="19"/>
          <w:szCs w:val="19"/>
        </w:rPr>
        <w:t>[1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</w:t>
      </w:r>
      <w:r>
        <w:rPr>
          <w:rFonts w:ascii="NSimSun" w:hAnsi="NSimSun" w:cs="NSimSun"/>
          <w:color w:val="008000"/>
          <w:kern w:val="0"/>
          <w:sz w:val="19"/>
          <w:szCs w:val="19"/>
        </w:rPr>
        <w:t>7]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间段列表，可以多个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段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对象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On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始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1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结果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2;</w:t>
      </w:r>
    </w:p>
    <w:p w:rsidR="00E22EA1" w:rsidRDefault="00E22EA1" w:rsidP="00E22EA1">
      <w:pPr>
        <w:ind w:firstLine="372"/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8A756C" w:rsidRDefault="008A756C" w:rsidP="008A756C"/>
    <w:p w:rsidR="00BE775C" w:rsidRDefault="00BE775C" w:rsidP="00172E3F"/>
    <w:p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 w:hint="eastAsia"/>
          <w:color w:val="008000"/>
          <w:kern w:val="0"/>
          <w:sz w:val="19"/>
          <w:szCs w:val="19"/>
        </w:rPr>
        <w:t>人员通过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类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/>
          <w:color w:val="2B91AF"/>
          <w:kern w:val="0"/>
          <w:sz w:val="19"/>
          <w:szCs w:val="19"/>
        </w:rPr>
        <w:t>pastime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22795E">
        <w:rPr>
          <w:rFonts w:ascii="NSimSun" w:hAnsi="NSimSun" w:cs="NSimSun" w:hint="eastAsia"/>
          <w:color w:val="008000"/>
          <w:kern w:val="0"/>
          <w:sz w:val="19"/>
          <w:szCs w:val="19"/>
        </w:rPr>
        <w:t>通过的时间段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="0022795E">
        <w:rPr>
          <w:rFonts w:ascii="NSimSun" w:hAnsi="NSimSun" w:cs="NSimSun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62683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</w:p>
    <w:p w:rsidR="00172E3F" w:rsidRDefault="00172E3F" w:rsidP="00DD50C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D50C1" w:rsidRDefault="00DD50C1" w:rsidP="00DD50C1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Demo</w:t>
      </w:r>
      <w:r w:rsidR="0021009C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里可以看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</w:p>
    <w:p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营业的时段数据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周</w:t>
      </w:r>
      <w:r>
        <w:rPr>
          <w:rFonts w:ascii="NSimSun" w:hAnsi="NSimSun" w:cs="NSimSun"/>
          <w:color w:val="008000"/>
          <w:kern w:val="0"/>
          <w:sz w:val="19"/>
          <w:szCs w:val="19"/>
        </w:rPr>
        <w:t>1-7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:08:00:00-23:00:00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returns&gt;&lt;/returns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etNewPassTimes2()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正常营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1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2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3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4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6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7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08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23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加入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;</w:t>
      </w:r>
    </w:p>
    <w:p w:rsidR="00172E3F" w:rsidRDefault="007613A1" w:rsidP="007613A1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2E3F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:rsidTr="00D914AD">
        <w:tc>
          <w:tcPr>
            <w:tcW w:w="960" w:type="dxa"/>
          </w:tcPr>
          <w:p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:rsidTr="00D914AD">
        <w:tc>
          <w:tcPr>
            <w:tcW w:w="960" w:type="dxa"/>
          </w:tcPr>
          <w:p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72E3F" w:rsidRPr="00B826DC" w:rsidRDefault="00172E3F" w:rsidP="00172E3F">
      <w:pPr>
        <w:autoSpaceDE w:val="0"/>
        <w:autoSpaceDN w:val="0"/>
        <w:adjustRightInd w:val="0"/>
        <w:jc w:val="left"/>
      </w:pPr>
    </w:p>
    <w:p w:rsidR="00435C26" w:rsidRDefault="00435C26" w:rsidP="00435C26">
      <w:pPr>
        <w:pStyle w:val="3"/>
      </w:pPr>
      <w:bookmarkStart w:id="15" w:name="_Toc523095834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15"/>
    </w:p>
    <w:p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435C26" w:rsidRDefault="00435C26" w:rsidP="00435C2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59020C" w:rsidRDefault="00435C26" w:rsidP="00435C26">
      <w:pPr>
        <w:rPr>
          <w:b/>
        </w:rPr>
      </w:pPr>
      <w:r>
        <w:rPr>
          <w:rFonts w:hint="eastAsia"/>
          <w:b/>
        </w:rPr>
        <w:t>人脸界面：</w:t>
      </w:r>
    </w:p>
    <w:p w:rsidR="0059020C" w:rsidRPr="0059020C" w:rsidRDefault="00435C26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:rsidR="00435C26" w:rsidRPr="0059020C" w:rsidRDefault="00953B63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</w:t>
      </w:r>
      <w:proofErr w:type="gramStart"/>
      <w:r w:rsidRPr="0059020C">
        <w:rPr>
          <w:rFonts w:hint="eastAsia"/>
          <w:b/>
        </w:rPr>
        <w:t>则</w:t>
      </w:r>
      <w:r w:rsidR="00D16F96" w:rsidRPr="0059020C">
        <w:rPr>
          <w:rFonts w:hint="eastAsia"/>
          <w:b/>
        </w:rPr>
        <w:t>人员</w:t>
      </w:r>
      <w:proofErr w:type="gramEnd"/>
      <w:r w:rsidR="00D16F96" w:rsidRPr="0059020C">
        <w:rPr>
          <w:rFonts w:hint="eastAsia"/>
          <w:b/>
        </w:rPr>
        <w:t>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435C26" w:rsidTr="006265BB"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说明</w:t>
            </w:r>
          </w:p>
        </w:tc>
      </w:tr>
      <w:tr w:rsidR="00435C26" w:rsidTr="006265BB"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35C26" w:rsidRDefault="00435C26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:rsidR="00435C26" w:rsidRDefault="00435C26" w:rsidP="00CC10BE"/>
        </w:tc>
        <w:tc>
          <w:tcPr>
            <w:tcW w:w="1704" w:type="dxa"/>
          </w:tcPr>
          <w:p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435C26" w:rsidRDefault="00435C26" w:rsidP="006265BB"/>
        </w:tc>
        <w:tc>
          <w:tcPr>
            <w:tcW w:w="1704" w:type="dxa"/>
          </w:tcPr>
          <w:p w:rsidR="00435C26" w:rsidRDefault="00435C26" w:rsidP="006265BB"/>
        </w:tc>
        <w:tc>
          <w:tcPr>
            <w:tcW w:w="1095" w:type="dxa"/>
          </w:tcPr>
          <w:p w:rsidR="00435C26" w:rsidRDefault="00435C26" w:rsidP="006265BB"/>
        </w:tc>
        <w:tc>
          <w:tcPr>
            <w:tcW w:w="1417" w:type="dxa"/>
          </w:tcPr>
          <w:p w:rsidR="00435C26" w:rsidRDefault="00435C26" w:rsidP="006265BB"/>
        </w:tc>
        <w:tc>
          <w:tcPr>
            <w:tcW w:w="2602" w:type="dxa"/>
          </w:tcPr>
          <w:p w:rsidR="00435C26" w:rsidRDefault="00435C26" w:rsidP="006265BB"/>
        </w:tc>
      </w:tr>
    </w:tbl>
    <w:p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:true}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35C26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435C26" w:rsidRPr="002E6ECD" w:rsidRDefault="000954E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pStyle w:val="HTML"/>
              <w:shd w:val="clear" w:color="auto" w:fill="FFFFFF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Default="00435C26" w:rsidP="006265B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35C26" w:rsidRPr="00B826DC" w:rsidRDefault="00435C26" w:rsidP="00435C26">
      <w:pPr>
        <w:autoSpaceDE w:val="0"/>
        <w:autoSpaceDN w:val="0"/>
        <w:adjustRightInd w:val="0"/>
        <w:jc w:val="left"/>
      </w:pPr>
    </w:p>
    <w:p w:rsidR="004119DE" w:rsidRDefault="004119DE" w:rsidP="004119DE">
      <w:pPr>
        <w:pStyle w:val="3"/>
      </w:pPr>
      <w:bookmarkStart w:id="16" w:name="_Toc523095835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16"/>
    </w:p>
    <w:p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1"/>
        <w:gridCol w:w="1549"/>
        <w:gridCol w:w="1647"/>
        <w:gridCol w:w="1297"/>
        <w:gridCol w:w="2338"/>
      </w:tblGrid>
      <w:tr w:rsidR="004119DE" w:rsidTr="006265BB"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说明</w:t>
            </w:r>
          </w:p>
        </w:tc>
      </w:tr>
      <w:tr w:rsidR="004119DE" w:rsidTr="006265BB"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119DE" w:rsidRDefault="004119DE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:rsidR="004119DE" w:rsidRDefault="004119DE" w:rsidP="0082697A"/>
        </w:tc>
        <w:tc>
          <w:tcPr>
            <w:tcW w:w="1704" w:type="dxa"/>
          </w:tcPr>
          <w:p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4119DE" w:rsidRDefault="004119DE" w:rsidP="006265BB"/>
        </w:tc>
        <w:tc>
          <w:tcPr>
            <w:tcW w:w="1704" w:type="dxa"/>
          </w:tcPr>
          <w:p w:rsidR="004119DE" w:rsidRDefault="004119DE" w:rsidP="006265BB"/>
        </w:tc>
        <w:tc>
          <w:tcPr>
            <w:tcW w:w="1095" w:type="dxa"/>
          </w:tcPr>
          <w:p w:rsidR="004119DE" w:rsidRDefault="004119DE" w:rsidP="006265BB"/>
        </w:tc>
        <w:tc>
          <w:tcPr>
            <w:tcW w:w="1417" w:type="dxa"/>
          </w:tcPr>
          <w:p w:rsidR="004119DE" w:rsidRDefault="004119DE" w:rsidP="006265BB"/>
        </w:tc>
        <w:tc>
          <w:tcPr>
            <w:tcW w:w="2602" w:type="dxa"/>
          </w:tcPr>
          <w:p w:rsidR="004119DE" w:rsidRDefault="004119DE" w:rsidP="006265BB"/>
        </w:tc>
      </w:tr>
    </w:tbl>
    <w:p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UserSetPassTime</w:t>
      </w:r>
      <w:proofErr w:type="spellEnd"/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ID 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的名称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18CF" w:rsidRDefault="0082697A" w:rsidP="00E218CF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:rsidR="004119DE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设置时段后，此时段被删除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时段名可以传</w:t>
      </w:r>
      <w:proofErr w:type="gramStart"/>
      <w:r>
        <w:t>””</w:t>
      </w:r>
      <w:proofErr w:type="gramEnd"/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:rsidR="005636AD" w:rsidRDefault="005636AD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:rsidR="004119DE" w:rsidRDefault="004119DE" w:rsidP="004119DE"/>
    <w:p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119DE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:rsidTr="006265BB">
        <w:tc>
          <w:tcPr>
            <w:tcW w:w="96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FD4C10" w:rsidRDefault="00FD4C10" w:rsidP="00FD4C10">
      <w:pPr>
        <w:autoSpaceDE w:val="0"/>
        <w:autoSpaceDN w:val="0"/>
        <w:adjustRightInd w:val="0"/>
        <w:jc w:val="left"/>
      </w:pPr>
    </w:p>
    <w:p w:rsidR="00BE1812" w:rsidRDefault="00BE1812" w:rsidP="00BE1812">
      <w:pPr>
        <w:pStyle w:val="3"/>
      </w:pPr>
      <w:bookmarkStart w:id="17" w:name="_Toc523095836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17"/>
    </w:p>
    <w:p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:rsidR="00BE1812" w:rsidRDefault="00BE1812" w:rsidP="00BE181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</w:t>
      </w:r>
      <w:proofErr w:type="gramStart"/>
      <w:r>
        <w:rPr>
          <w:rFonts w:hint="eastAsia"/>
          <w:b/>
        </w:rPr>
        <w:t>完人员</w:t>
      </w:r>
      <w:proofErr w:type="gramEnd"/>
      <w:r>
        <w:rPr>
          <w:rFonts w:hint="eastAsia"/>
          <w:b/>
        </w:rPr>
        <w:t>和照片后，调用此接口。</w:t>
      </w:r>
    </w:p>
    <w:tbl>
      <w:tblPr>
        <w:tblStyle w:val="a6"/>
        <w:tblW w:w="0" w:type="auto"/>
        <w:tblLook w:val="04A0"/>
      </w:tblPr>
      <w:tblGrid>
        <w:gridCol w:w="1593"/>
        <w:gridCol w:w="1577"/>
        <w:gridCol w:w="1647"/>
        <w:gridCol w:w="1319"/>
        <w:gridCol w:w="2386"/>
      </w:tblGrid>
      <w:tr w:rsidR="00BE1812" w:rsidTr="00157D42">
        <w:tc>
          <w:tcPr>
            <w:tcW w:w="1593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说明</w:t>
            </w:r>
          </w:p>
        </w:tc>
      </w:tr>
      <w:tr w:rsidR="00BE1812" w:rsidTr="00157D42">
        <w:tc>
          <w:tcPr>
            <w:tcW w:w="1593" w:type="dxa"/>
          </w:tcPr>
          <w:p w:rsidR="00BE1812" w:rsidRDefault="00BE1812" w:rsidP="006265BB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:rsidR="00BE1812" w:rsidRDefault="00BE1812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:rsidR="00BE1812" w:rsidRDefault="00BE1812" w:rsidP="006265BB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:rsidR="00BE1812" w:rsidRDefault="00BE1812" w:rsidP="006265BB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</w:tbl>
    <w:p w:rsidR="00BE1812" w:rsidRPr="001F7D7B" w:rsidRDefault="00157D42" w:rsidP="00BE1812">
      <w:pPr>
        <w:rPr>
          <w:b/>
        </w:rPr>
      </w:pPr>
      <w:proofErr w:type="spellStart"/>
      <w:r>
        <w:t>M</w:t>
      </w:r>
      <w:r>
        <w:rPr>
          <w:rFonts w:hint="eastAsia"/>
        </w:rPr>
        <w:t>sg</w:t>
      </w:r>
      <w:proofErr w:type="spellEnd"/>
      <w:r w:rsidR="00BE1812" w:rsidRPr="001F7D7B">
        <w:rPr>
          <w:rFonts w:hint="eastAsia"/>
          <w:b/>
        </w:rPr>
        <w:t>说明：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会返回刷新后的数据列表的数量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BE181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:rsidR="00BE1812" w:rsidRDefault="00BE1812" w:rsidP="00BE1812"/>
    <w:p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BA62D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BA62D4">
        <w:rPr>
          <w:rFonts w:ascii="宋体" w:eastAsia="宋体" w:cs="宋体"/>
          <w:kern w:val="0"/>
          <w:sz w:val="18"/>
          <w:szCs w:val="18"/>
        </w:rPr>
        <w:t>":"36</w:t>
      </w:r>
      <w:proofErr w:type="gramStart"/>
      <w:r w:rsidRPr="00BA62D4">
        <w:rPr>
          <w:rFonts w:ascii="宋体" w:eastAsia="宋体" w:cs="宋体"/>
          <w:kern w:val="0"/>
          <w:sz w:val="18"/>
          <w:szCs w:val="18"/>
        </w:rPr>
        <w:t>,37,3</w:t>
      </w:r>
      <w:proofErr w:type="gramEnd"/>
      <w:r w:rsidRPr="00BA62D4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C30D3" w:rsidRPr="00BA62D4" w:rsidRDefault="004C30D3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12" w:rsidRDefault="00BE1812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E1812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BE1812" w:rsidRPr="00B826DC" w:rsidRDefault="00BE1812" w:rsidP="00BE1812">
      <w:pPr>
        <w:autoSpaceDE w:val="0"/>
        <w:autoSpaceDN w:val="0"/>
        <w:adjustRightInd w:val="0"/>
        <w:jc w:val="left"/>
      </w:pPr>
    </w:p>
    <w:p w:rsidR="00053DE4" w:rsidRDefault="00053DE4" w:rsidP="00053DE4">
      <w:pPr>
        <w:pStyle w:val="3"/>
      </w:pPr>
      <w:bookmarkStart w:id="18" w:name="_Toc523095837"/>
      <w:r>
        <w:rPr>
          <w:rFonts w:hint="eastAsia"/>
        </w:rPr>
        <w:t>2.2.</w:t>
      </w:r>
      <w:r w:rsidR="002A6953">
        <w:rPr>
          <w:rFonts w:hint="eastAsia"/>
        </w:rPr>
        <w:t>7</w:t>
      </w:r>
      <w:r w:rsidR="00B8739C">
        <w:rPr>
          <w:rFonts w:hint="eastAsia"/>
        </w:rPr>
        <w:t>人员</w:t>
      </w:r>
      <w:r>
        <w:rPr>
          <w:rFonts w:hint="eastAsia"/>
        </w:rPr>
        <w:t>增加、更新</w:t>
      </w:r>
      <w:bookmarkEnd w:id="18"/>
    </w:p>
    <w:p w:rsidR="00053DE4" w:rsidRPr="00E1014E" w:rsidRDefault="00053DE4" w:rsidP="00053DE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917F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053DE4" w:rsidRPr="001F7D7B" w:rsidRDefault="00053DE4" w:rsidP="00053DE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053DE4" w:rsidTr="00E40008"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说明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053DE4" w:rsidRDefault="00053DE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053DE4" w:rsidRDefault="00053DE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053DE4" w:rsidP="008C1AAF"/>
        </w:tc>
      </w:tr>
      <w:tr w:rsidR="00053DE4" w:rsidTr="00E40008">
        <w:tc>
          <w:tcPr>
            <w:tcW w:w="1704" w:type="dxa"/>
          </w:tcPr>
          <w:p w:rsidR="00053DE4" w:rsidRDefault="00346781" w:rsidP="008C1AAF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erson</w:t>
            </w:r>
          </w:p>
        </w:tc>
        <w:tc>
          <w:tcPr>
            <w:tcW w:w="1704" w:type="dxa"/>
          </w:tcPr>
          <w:p w:rsidR="00053DE4" w:rsidRDefault="00346781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053DE4" w:rsidRDefault="00053DE4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C374D2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转成的</w:t>
            </w:r>
            <w:proofErr w:type="spellStart"/>
            <w:r w:rsidR="00053DE4">
              <w:rPr>
                <w:rFonts w:hint="eastAsia"/>
              </w:rPr>
              <w:t>Json</w:t>
            </w:r>
            <w:proofErr w:type="spellEnd"/>
            <w:r w:rsidR="00053DE4">
              <w:rPr>
                <w:rFonts w:hint="eastAsia"/>
              </w:rPr>
              <w:t>字符串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8C1AAF"/>
        </w:tc>
        <w:tc>
          <w:tcPr>
            <w:tcW w:w="1704" w:type="dxa"/>
          </w:tcPr>
          <w:p w:rsidR="00053DE4" w:rsidRDefault="00053DE4" w:rsidP="008C1AAF"/>
        </w:tc>
        <w:tc>
          <w:tcPr>
            <w:tcW w:w="1095" w:type="dxa"/>
          </w:tcPr>
          <w:p w:rsidR="00053DE4" w:rsidRDefault="00053DE4" w:rsidP="008C1AAF"/>
        </w:tc>
        <w:tc>
          <w:tcPr>
            <w:tcW w:w="1134" w:type="dxa"/>
          </w:tcPr>
          <w:p w:rsidR="00053DE4" w:rsidRDefault="00053DE4" w:rsidP="008C1AAF"/>
        </w:tc>
        <w:tc>
          <w:tcPr>
            <w:tcW w:w="2885" w:type="dxa"/>
          </w:tcPr>
          <w:p w:rsidR="00053DE4" w:rsidRDefault="00053DE4" w:rsidP="008C1AAF"/>
        </w:tc>
      </w:tr>
    </w:tbl>
    <w:p w:rsidR="00053DE4" w:rsidRDefault="00053DE4" w:rsidP="00053DE4">
      <w:r>
        <w:rPr>
          <w:rFonts w:hint="eastAsia"/>
        </w:rPr>
        <w:t>以下是</w:t>
      </w:r>
      <w:r w:rsidR="007D4E19">
        <w:rPr>
          <w:rFonts w:hint="eastAsia"/>
        </w:rPr>
        <w:t>person</w:t>
      </w:r>
      <w:r>
        <w:rPr>
          <w:rFonts w:hint="eastAsia"/>
        </w:rPr>
        <w:t>类的定义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对象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erson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ID 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传入，格式：</w:t>
      </w:r>
      <w:r>
        <w:rPr>
          <w:rFonts w:ascii="NSimSun" w:hAnsi="NSimSun" w:cs="NSimSun"/>
          <w:color w:val="008000"/>
          <w:kern w:val="0"/>
          <w:sz w:val="19"/>
          <w:szCs w:val="19"/>
        </w:rPr>
        <w:t>[A-Za-z0-9]{0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,32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以为空，系统会自动生成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并在返回数据中体现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姓名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id:[{0}],name:[{1}]"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d,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E10CF4" w:rsidRDefault="00CE124A" w:rsidP="00E10CF4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45B22" w:rsidRDefault="00145B22" w:rsidP="00E10CF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3DE4" w:rsidRPr="001F7D7B" w:rsidRDefault="00053DE4" w:rsidP="00E10CF4">
      <w:pPr>
        <w:rPr>
          <w:b/>
        </w:rPr>
      </w:pPr>
      <w:r w:rsidRPr="001F7D7B">
        <w:rPr>
          <w:rFonts w:hint="eastAsia"/>
          <w:b/>
        </w:rPr>
        <w:t>说明：</w:t>
      </w:r>
    </w:p>
    <w:p w:rsidR="00053DE4" w:rsidRDefault="00053DE4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r w:rsidR="00082B75">
        <w:rPr>
          <w:rFonts w:hint="eastAsia"/>
        </w:rPr>
        <w:t>id</w:t>
      </w:r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396991" w:rsidRDefault="00396991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r>
        <w:rPr>
          <w:rFonts w:hint="eastAsia"/>
        </w:rPr>
        <w:t>id</w:t>
      </w:r>
      <w:r>
        <w:rPr>
          <w:rFonts w:hint="eastAsia"/>
        </w:rPr>
        <w:t>为空，则系统会自动生成一个</w:t>
      </w:r>
      <w:r>
        <w:rPr>
          <w:rFonts w:hint="eastAsia"/>
        </w:rPr>
        <w:t>id,</w:t>
      </w:r>
      <w:r>
        <w:rPr>
          <w:rFonts w:hint="eastAsia"/>
        </w:rPr>
        <w:t>并在返回的</w:t>
      </w:r>
      <w:r>
        <w:rPr>
          <w:rFonts w:hint="eastAsia"/>
        </w:rPr>
        <w:t>data</w:t>
      </w:r>
      <w:r>
        <w:rPr>
          <w:rFonts w:hint="eastAsia"/>
        </w:rPr>
        <w:t>里体现</w:t>
      </w:r>
    </w:p>
    <w:p w:rsidR="00A63D13" w:rsidRDefault="00A63D13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传入的</w:t>
      </w:r>
      <w:r>
        <w:rPr>
          <w:rFonts w:hint="eastAsia"/>
        </w:rPr>
        <w:t>id</w:t>
      </w:r>
      <w:r>
        <w:rPr>
          <w:rFonts w:hint="eastAsia"/>
        </w:rPr>
        <w:t>非空，必须符合长度为</w:t>
      </w:r>
      <w:r>
        <w:rPr>
          <w:rFonts w:hint="eastAsia"/>
        </w:rPr>
        <w:t>32</w:t>
      </w:r>
      <w:r>
        <w:rPr>
          <w:rFonts w:hint="eastAsia"/>
        </w:rPr>
        <w:t>，由大小写字母和数据组合。</w:t>
      </w:r>
    </w:p>
    <w:p w:rsidR="006B4813" w:rsidRDefault="006B4813" w:rsidP="007D4442">
      <w:pPr>
        <w:pStyle w:val="a5"/>
        <w:ind w:left="420" w:firstLineChars="0" w:firstLine="0"/>
      </w:pPr>
    </w:p>
    <w:p w:rsidR="00053DE4" w:rsidRDefault="00053DE4" w:rsidP="00053DE4"/>
    <w:p w:rsidR="00053DE4" w:rsidRDefault="00053DE4" w:rsidP="00053DE4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90190" w:rsidRPr="00DD130C" w:rsidRDefault="00090190" w:rsidP="00090190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7D444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D444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7D444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7D4442">
        <w:rPr>
          <w:rFonts w:ascii="宋体" w:eastAsia="宋体" w:cs="宋体"/>
          <w:kern w:val="0"/>
          <w:sz w:val="18"/>
          <w:szCs w:val="18"/>
        </w:rPr>
        <w:t>"id\":\"1\",\"name\":\"1\"}","msg":"","msgtype":0,"result":1,"success":true}</w:t>
      </w:r>
    </w:p>
    <w:p w:rsidR="002643B3" w:rsidRDefault="002643B3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0190" w:rsidRPr="007D4442" w:rsidRDefault="00090190" w:rsidP="004C621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</w:t>
      </w:r>
      <w:r w:rsidR="004C621E">
        <w:rPr>
          <w:rFonts w:hint="eastAsia"/>
          <w:kern w:val="0"/>
        </w:rPr>
        <w:t>：</w:t>
      </w:r>
    </w:p>
    <w:p w:rsidR="00053DE4" w:rsidRDefault="00337F3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337F3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337F3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337F32">
        <w:rPr>
          <w:rFonts w:ascii="宋体" w:eastAsia="宋体" w:cs="宋体"/>
          <w:kern w:val="0"/>
          <w:sz w:val="18"/>
          <w:szCs w:val="18"/>
        </w:rPr>
        <w:t>"id\":\"b00e37068f35401baadf09e615e0d38d\",\"name\":\"1\"}","msg":"","msgtype":0,"result":1,"success":true}</w:t>
      </w:r>
    </w:p>
    <w:p w:rsidR="002643B3" w:rsidRPr="00337F32" w:rsidRDefault="002643B3" w:rsidP="00053DE4">
      <w:pPr>
        <w:autoSpaceDE w:val="0"/>
        <w:autoSpaceDN w:val="0"/>
        <w:adjustRightInd w:val="0"/>
        <w:jc w:val="left"/>
        <w:rPr>
          <w:b/>
        </w:rPr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643B3" w:rsidRPr="00DD130C" w:rsidRDefault="002643B3" w:rsidP="002643B3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5A012E" w:rsidP="00053DE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5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E" w:rsidRPr="007D4442" w:rsidRDefault="005A012E" w:rsidP="005A012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：</w:t>
      </w:r>
    </w:p>
    <w:p w:rsidR="004C621E" w:rsidRPr="005A012E" w:rsidRDefault="005A012E" w:rsidP="00053DE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32322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E4" w:rsidRDefault="00053DE4" w:rsidP="00053DE4">
      <w:pPr>
        <w:autoSpaceDE w:val="0"/>
        <w:autoSpaceDN w:val="0"/>
        <w:adjustRightInd w:val="0"/>
        <w:jc w:val="left"/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053DE4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053DE4" w:rsidRPr="008144D7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为空字符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字符串转化成</w:t>
            </w:r>
            <w:r w:rsidR="00053DE4">
              <w:rPr>
                <w:rFonts w:hint="eastAsia"/>
              </w:rPr>
              <w:t>User</w:t>
            </w:r>
            <w:r w:rsidR="00053DE4">
              <w:rPr>
                <w:rFonts w:hint="eastAsia"/>
              </w:rPr>
              <w:t>对象异常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6939C3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格式不正确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053DE4" w:rsidRDefault="00053DE4" w:rsidP="00053DE4"/>
    <w:p w:rsidR="00B66794" w:rsidRDefault="00B66794" w:rsidP="00B66794">
      <w:pPr>
        <w:pStyle w:val="3"/>
      </w:pPr>
      <w:bookmarkStart w:id="19" w:name="_Toc523095838"/>
      <w:r>
        <w:rPr>
          <w:rFonts w:hint="eastAsia"/>
        </w:rPr>
        <w:t>2.2.</w:t>
      </w:r>
      <w:r w:rsidR="00602F75">
        <w:rPr>
          <w:rFonts w:hint="eastAsia"/>
        </w:rPr>
        <w:t>8</w:t>
      </w:r>
      <w:r>
        <w:rPr>
          <w:rFonts w:hint="eastAsia"/>
        </w:rPr>
        <w:t>人员</w:t>
      </w:r>
      <w:r w:rsidR="00602F75">
        <w:rPr>
          <w:rFonts w:hint="eastAsia"/>
        </w:rPr>
        <w:t>查询</w:t>
      </w:r>
      <w:bookmarkEnd w:id="19"/>
    </w:p>
    <w:p w:rsidR="00B66794" w:rsidRPr="00E1014E" w:rsidRDefault="00B66794" w:rsidP="00B6679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CF0C7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B66794" w:rsidTr="008C1AAF"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说明</w:t>
            </w:r>
          </w:p>
        </w:tc>
      </w:tr>
      <w:tr w:rsidR="00B66794" w:rsidTr="008C1AAF">
        <w:tc>
          <w:tcPr>
            <w:tcW w:w="1704" w:type="dxa"/>
          </w:tcPr>
          <w:p w:rsidR="00B66794" w:rsidRDefault="00B6679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B66794" w:rsidRDefault="00B6679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B66794" w:rsidRDefault="00B6679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8C1AAF"/>
        </w:tc>
      </w:tr>
      <w:tr w:rsidR="00B66794" w:rsidTr="008C1AAF">
        <w:tc>
          <w:tcPr>
            <w:tcW w:w="1704" w:type="dxa"/>
          </w:tcPr>
          <w:p w:rsidR="00B66794" w:rsidRDefault="00E10CF4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B66794" w:rsidRDefault="00E10CF4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B66794" w:rsidRDefault="00E10CF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8C1AAF"/>
        </w:tc>
      </w:tr>
      <w:tr w:rsidR="00B66794" w:rsidTr="008C1AAF">
        <w:tc>
          <w:tcPr>
            <w:tcW w:w="1704" w:type="dxa"/>
          </w:tcPr>
          <w:p w:rsidR="00B66794" w:rsidRDefault="00B66794" w:rsidP="008C1AAF"/>
        </w:tc>
        <w:tc>
          <w:tcPr>
            <w:tcW w:w="1704" w:type="dxa"/>
          </w:tcPr>
          <w:p w:rsidR="00B66794" w:rsidRDefault="00B66794" w:rsidP="008C1AAF"/>
        </w:tc>
        <w:tc>
          <w:tcPr>
            <w:tcW w:w="1095" w:type="dxa"/>
          </w:tcPr>
          <w:p w:rsidR="00B66794" w:rsidRDefault="00B66794" w:rsidP="008C1AAF"/>
        </w:tc>
        <w:tc>
          <w:tcPr>
            <w:tcW w:w="1134" w:type="dxa"/>
          </w:tcPr>
          <w:p w:rsidR="00B66794" w:rsidRDefault="00B66794" w:rsidP="008C1AAF"/>
        </w:tc>
        <w:tc>
          <w:tcPr>
            <w:tcW w:w="2885" w:type="dxa"/>
          </w:tcPr>
          <w:p w:rsidR="00B66794" w:rsidRDefault="00B66794" w:rsidP="008C1AAF"/>
        </w:tc>
      </w:tr>
    </w:tbl>
    <w:p w:rsidR="000827CD" w:rsidRDefault="000827CD" w:rsidP="00B66794"/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66794" w:rsidRDefault="000827CD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查询所有人员</w:t>
      </w:r>
    </w:p>
    <w:p w:rsidR="00C65ED2" w:rsidRDefault="00C65ED2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B66794" w:rsidRDefault="00B66794" w:rsidP="00B66794"/>
    <w:p w:rsidR="00B66794" w:rsidRDefault="00B66794" w:rsidP="00B66794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66794" w:rsidRDefault="004E3BBD" w:rsidP="00B66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 w:rsidR="00796C23"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E3BBD" w:rsidRPr="004E3BBD" w:rsidRDefault="004E3BBD" w:rsidP="00B66794">
      <w:pPr>
        <w:autoSpaceDE w:val="0"/>
        <w:autoSpaceDN w:val="0"/>
        <w:adjustRightInd w:val="0"/>
        <w:jc w:val="left"/>
        <w:rPr>
          <w:b/>
        </w:rPr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66794" w:rsidRPr="005A012E" w:rsidRDefault="0086572E" w:rsidP="00B66794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308412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94" w:rsidRDefault="00B66794" w:rsidP="00B66794">
      <w:pPr>
        <w:autoSpaceDE w:val="0"/>
        <w:autoSpaceDN w:val="0"/>
        <w:adjustRightInd w:val="0"/>
        <w:jc w:val="left"/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66794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B66794" w:rsidRPr="008144D7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66794" w:rsidRDefault="003D383B" w:rsidP="008A7A8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 w:rsidR="00B66794">
              <w:rPr>
                <w:rFonts w:hint="eastAsia"/>
              </w:rPr>
              <w:t>为空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66794" w:rsidRDefault="00B66794" w:rsidP="00B66794"/>
    <w:p w:rsidR="004778FB" w:rsidRDefault="004778FB" w:rsidP="004778FB">
      <w:pPr>
        <w:pStyle w:val="3"/>
      </w:pPr>
      <w:bookmarkStart w:id="20" w:name="_Toc523095839"/>
      <w:r>
        <w:rPr>
          <w:rFonts w:hint="eastAsia"/>
        </w:rPr>
        <w:t>2.2.9</w:t>
      </w:r>
      <w:r>
        <w:rPr>
          <w:rFonts w:hint="eastAsia"/>
        </w:rPr>
        <w:t>人</w:t>
      </w:r>
      <w:r w:rsidR="00C27E2B">
        <w:rPr>
          <w:rFonts w:hint="eastAsia"/>
        </w:rPr>
        <w:t>删除</w:t>
      </w:r>
      <w:bookmarkEnd w:id="20"/>
    </w:p>
    <w:p w:rsidR="002E229D" w:rsidRPr="00E1014E" w:rsidRDefault="002E229D" w:rsidP="002E229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BC637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2E229D" w:rsidTr="008C1AAF"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说明</w:t>
            </w:r>
          </w:p>
        </w:tc>
      </w:tr>
      <w:tr w:rsidR="002E229D" w:rsidTr="008C1AAF"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8C1AAF"/>
        </w:tc>
      </w:tr>
      <w:tr w:rsidR="002E229D" w:rsidTr="008C1AAF">
        <w:tc>
          <w:tcPr>
            <w:tcW w:w="1704" w:type="dxa"/>
          </w:tcPr>
          <w:p w:rsidR="002E229D" w:rsidRDefault="002E229D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8C1AAF"/>
        </w:tc>
      </w:tr>
      <w:tr w:rsidR="002E229D" w:rsidTr="008C1AAF">
        <w:tc>
          <w:tcPr>
            <w:tcW w:w="1704" w:type="dxa"/>
          </w:tcPr>
          <w:p w:rsidR="002E229D" w:rsidRDefault="002E229D" w:rsidP="008C1AAF"/>
        </w:tc>
        <w:tc>
          <w:tcPr>
            <w:tcW w:w="1704" w:type="dxa"/>
          </w:tcPr>
          <w:p w:rsidR="002E229D" w:rsidRDefault="002E229D" w:rsidP="008C1AAF"/>
        </w:tc>
        <w:tc>
          <w:tcPr>
            <w:tcW w:w="1095" w:type="dxa"/>
          </w:tcPr>
          <w:p w:rsidR="002E229D" w:rsidRDefault="002E229D" w:rsidP="008C1AAF"/>
        </w:tc>
        <w:tc>
          <w:tcPr>
            <w:tcW w:w="1134" w:type="dxa"/>
          </w:tcPr>
          <w:p w:rsidR="002E229D" w:rsidRDefault="002E229D" w:rsidP="008C1AAF"/>
        </w:tc>
        <w:tc>
          <w:tcPr>
            <w:tcW w:w="2885" w:type="dxa"/>
          </w:tcPr>
          <w:p w:rsidR="002E229D" w:rsidRDefault="002E229D" w:rsidP="008C1AAF"/>
        </w:tc>
      </w:tr>
    </w:tbl>
    <w:p w:rsidR="002E229D" w:rsidRDefault="002E229D" w:rsidP="002E229D"/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说明：</w:t>
      </w:r>
    </w:p>
    <w:p w:rsidR="002E229D" w:rsidRDefault="002E229D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</w:t>
      </w:r>
      <w:r w:rsidR="00C367F2">
        <w:rPr>
          <w:rFonts w:hint="eastAsia"/>
        </w:rPr>
        <w:t>删除所有人员和所有照片</w:t>
      </w:r>
    </w:p>
    <w:p w:rsidR="00C367F2" w:rsidRDefault="00B07F31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</w:t>
      </w:r>
      <w:r>
        <w:rPr>
          <w:rFonts w:hint="eastAsia"/>
        </w:rPr>
        <w:t>可以传入多个，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991CE5" w:rsidRDefault="00991CE5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数据中</w:t>
      </w:r>
      <w:r>
        <w:rPr>
          <w:rFonts w:hint="eastAsia"/>
        </w:rPr>
        <w:t>data</w:t>
      </w:r>
      <w:r>
        <w:rPr>
          <w:rFonts w:hint="eastAsia"/>
        </w:rPr>
        <w:t>会有删除成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d</w:t>
      </w:r>
      <w:r>
        <w:rPr>
          <w:rFonts w:hint="eastAsia"/>
        </w:rPr>
        <w:t>列表，如果传入的</w:t>
      </w:r>
      <w:r w:rsidR="005341A9">
        <w:rPr>
          <w:rFonts w:hint="eastAsia"/>
        </w:rPr>
        <w:t>要</w:t>
      </w:r>
      <w:r w:rsidR="00FE5FA7"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在设备里没有，则不会在返回</w:t>
      </w:r>
      <w:r>
        <w:rPr>
          <w:rFonts w:hint="eastAsia"/>
        </w:rPr>
        <w:t>data</w:t>
      </w:r>
      <w:r>
        <w:rPr>
          <w:rFonts w:hint="eastAsia"/>
        </w:rPr>
        <w:t>数据项里体现</w:t>
      </w:r>
    </w:p>
    <w:p w:rsidR="002E229D" w:rsidRDefault="002E229D" w:rsidP="002E229D">
      <w:pPr>
        <w:pStyle w:val="a5"/>
        <w:ind w:left="420" w:firstLineChars="0" w:firstLine="0"/>
      </w:pPr>
    </w:p>
    <w:p w:rsidR="002E229D" w:rsidRDefault="002E229D" w:rsidP="002E229D"/>
    <w:p w:rsidR="002E229D" w:rsidRDefault="002E229D" w:rsidP="002E229D">
      <w:pPr>
        <w:rPr>
          <w:b/>
        </w:rPr>
      </w:pPr>
      <w:r w:rsidRPr="00DD130C">
        <w:rPr>
          <w:rFonts w:hint="eastAsia"/>
          <w:b/>
        </w:rPr>
        <w:lastRenderedPageBreak/>
        <w:t>返回示例：</w:t>
      </w:r>
    </w:p>
    <w:p w:rsidR="002E229D" w:rsidRPr="00E76E71" w:rsidRDefault="00E76E71" w:rsidP="002E229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E76E71">
        <w:rPr>
          <w:rFonts w:ascii="宋体" w:eastAsia="宋体" w:cs="宋体"/>
          <w:kern w:val="0"/>
          <w:sz w:val="18"/>
          <w:szCs w:val="18"/>
        </w:rPr>
        <w:t>{"data":"[1]","</w:t>
      </w:r>
      <w:proofErr w:type="spellStart"/>
      <w:r w:rsidRPr="00E76E71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E76E71">
        <w:rPr>
          <w:rFonts w:ascii="宋体" w:eastAsia="宋体" w:cs="宋体"/>
          <w:kern w:val="0"/>
          <w:sz w:val="18"/>
          <w:szCs w:val="18"/>
        </w:rPr>
        <w:t>":"delete count</w:t>
      </w:r>
      <w:proofErr w:type="gramStart"/>
      <w:r w:rsidRPr="00E76E71">
        <w:rPr>
          <w:rFonts w:ascii="宋体" w:eastAsia="宋体" w:cs="宋体"/>
          <w:kern w:val="0"/>
          <w:sz w:val="18"/>
          <w:szCs w:val="18"/>
        </w:rPr>
        <w:t>:1</w:t>
      </w:r>
      <w:proofErr w:type="gramEnd"/>
      <w:r w:rsidRPr="00E76E71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2E229D" w:rsidRPr="004E3BBD" w:rsidRDefault="002E229D" w:rsidP="002E229D">
      <w:pPr>
        <w:autoSpaceDE w:val="0"/>
        <w:autoSpaceDN w:val="0"/>
        <w:adjustRightInd w:val="0"/>
        <w:jc w:val="left"/>
        <w:rPr>
          <w:b/>
        </w:rPr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E229D" w:rsidRPr="005A012E" w:rsidRDefault="005C3883" w:rsidP="002E229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509476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9D" w:rsidRDefault="002E229D" w:rsidP="002E229D">
      <w:pPr>
        <w:autoSpaceDE w:val="0"/>
        <w:autoSpaceDN w:val="0"/>
        <w:adjustRightInd w:val="0"/>
        <w:jc w:val="left"/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2E229D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E229D" w:rsidRPr="008144D7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2E229D" w:rsidTr="008C1AAF">
        <w:tc>
          <w:tcPr>
            <w:tcW w:w="960" w:type="dxa"/>
          </w:tcPr>
          <w:p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E229D" w:rsidRDefault="00CC6C11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分隔转化成数组出错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E229D" w:rsidRDefault="002E229D" w:rsidP="002E229D"/>
    <w:p w:rsidR="006D62A5" w:rsidRDefault="006D62A5" w:rsidP="006D62A5">
      <w:pPr>
        <w:pStyle w:val="3"/>
      </w:pPr>
      <w:bookmarkStart w:id="21" w:name="_Toc523095840"/>
      <w:r>
        <w:rPr>
          <w:rFonts w:hint="eastAsia"/>
        </w:rPr>
        <w:t>2.2.</w:t>
      </w:r>
      <w:r w:rsidR="00DC68F2">
        <w:rPr>
          <w:rFonts w:hint="eastAsia"/>
        </w:rPr>
        <w:t>10</w:t>
      </w:r>
      <w:r w:rsidR="00602113">
        <w:rPr>
          <w:rFonts w:hint="eastAsia"/>
        </w:rPr>
        <w:t>照片</w:t>
      </w:r>
      <w:r>
        <w:rPr>
          <w:rFonts w:hint="eastAsia"/>
        </w:rPr>
        <w:t>增加、更新</w:t>
      </w:r>
      <w:bookmarkEnd w:id="21"/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4224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33DB9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face</w:t>
            </w:r>
          </w:p>
        </w:tc>
        <w:tc>
          <w:tcPr>
            <w:tcW w:w="1704" w:type="dxa"/>
          </w:tcPr>
          <w:p w:rsidR="006D62A5" w:rsidRDefault="00E11856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6D62A5" w:rsidRDefault="006D62A5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511A9F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转成的</w:t>
            </w:r>
            <w:proofErr w:type="spellStart"/>
            <w:r w:rsidR="006D62A5">
              <w:rPr>
                <w:rFonts w:hint="eastAsia"/>
              </w:rPr>
              <w:t>Json</w:t>
            </w:r>
            <w:proofErr w:type="spellEnd"/>
            <w:r w:rsidR="006D62A5">
              <w:rPr>
                <w:rFonts w:hint="eastAsia"/>
              </w:rPr>
              <w:t>字符串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>
      <w:r>
        <w:rPr>
          <w:rFonts w:hint="eastAsia"/>
        </w:rPr>
        <w:t>以下是</w:t>
      </w:r>
      <w:r w:rsidR="00EE400A">
        <w:rPr>
          <w:rFonts w:hint="eastAsia"/>
        </w:rPr>
        <w:t>Face</w:t>
      </w:r>
      <w:r>
        <w:rPr>
          <w:rFonts w:hint="eastAsia"/>
        </w:rPr>
        <w:t>类的定义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Face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姓名，不更新人员数据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只是根据此数据生成设备注册照片名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照片的序号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key,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用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md5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mageFileNam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6D62A5" w:rsidRDefault="00EE400A" w:rsidP="00EE400A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6D62A5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 w:rsidR="00B86E29">
        <w:rPr>
          <w:rFonts w:hint="eastAsia"/>
        </w:rPr>
        <w:t>image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6D62A5" w:rsidRDefault="006D62A5" w:rsidP="006D62A5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Pr="003325C0" w:rsidRDefault="003325C0" w:rsidP="006D62A5">
      <w:pPr>
        <w:autoSpaceDE w:val="0"/>
        <w:autoSpaceDN w:val="0"/>
        <w:adjustRightInd w:val="0"/>
        <w:jc w:val="left"/>
        <w:rPr>
          <w:b/>
        </w:rPr>
      </w:pPr>
      <w:r w:rsidRPr="003325C0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3325C0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3325C0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Default="009C38B7" w:rsidP="006D62A5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03699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Pr="007D4442" w:rsidRDefault="006D62A5" w:rsidP="006D62A5"/>
    <w:p w:rsidR="006D62A5" w:rsidRPr="005A012E" w:rsidRDefault="006D62A5" w:rsidP="006D62A5">
      <w:pPr>
        <w:autoSpaceDE w:val="0"/>
        <w:autoSpaceDN w:val="0"/>
        <w:adjustRightInd w:val="0"/>
        <w:jc w:val="left"/>
      </w:pP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9B6ECE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为空字符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36451E" w:rsidP="0036451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字符串转化成</w:t>
            </w: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对象异常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292ECA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.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imageBase64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无法转化成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文件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bookmarkStart w:id="22" w:name="_Toc523095841"/>
      <w:r>
        <w:rPr>
          <w:rFonts w:hint="eastAsia"/>
        </w:rPr>
        <w:t>2.2.</w:t>
      </w:r>
      <w:r w:rsidR="00C961C4">
        <w:rPr>
          <w:rFonts w:hint="eastAsia"/>
        </w:rPr>
        <w:t>10</w:t>
      </w:r>
      <w:r w:rsidR="006B7618">
        <w:rPr>
          <w:rFonts w:hint="eastAsia"/>
        </w:rPr>
        <w:t>照片</w:t>
      </w:r>
      <w:r>
        <w:rPr>
          <w:rFonts w:hint="eastAsia"/>
        </w:rPr>
        <w:t>查询</w:t>
      </w:r>
      <w:bookmarkEnd w:id="22"/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04219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613D4A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/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1A60C7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查询所有人员</w:t>
      </w:r>
    </w:p>
    <w:p w:rsidR="00EA2671" w:rsidRDefault="00EA2671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EA2671" w:rsidRDefault="00EA2671" w:rsidP="00CB4F23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Default="006D62A5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711284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259232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bookmarkStart w:id="23" w:name="_Toc523095842"/>
      <w:r>
        <w:rPr>
          <w:rFonts w:hint="eastAsia"/>
        </w:rPr>
        <w:lastRenderedPageBreak/>
        <w:t>2.2.</w:t>
      </w:r>
      <w:r w:rsidR="0030264E">
        <w:rPr>
          <w:rFonts w:hint="eastAsia"/>
        </w:rPr>
        <w:t>11</w:t>
      </w:r>
      <w:r w:rsidR="00D451B7">
        <w:rPr>
          <w:rFonts w:hint="eastAsia"/>
        </w:rPr>
        <w:t>照片</w:t>
      </w:r>
      <w:r>
        <w:rPr>
          <w:rFonts w:hint="eastAsia"/>
        </w:rPr>
        <w:t>删除</w:t>
      </w:r>
      <w:bookmarkEnd w:id="23"/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5F0B7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177019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/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97106E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删除所有照片</w:t>
      </w:r>
    </w:p>
    <w:p w:rsidR="006D62A5" w:rsidRDefault="00EC5602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</w:t>
      </w:r>
      <w:r w:rsidR="006E5A76">
        <w:rPr>
          <w:rFonts w:hint="eastAsia"/>
        </w:rPr>
        <w:t>只能传一个，不可以传多个</w:t>
      </w:r>
    </w:p>
    <w:p w:rsidR="00497BA2" w:rsidRDefault="00497BA2" w:rsidP="006D62A5">
      <w:pPr>
        <w:rPr>
          <w:b/>
        </w:rPr>
      </w:pPr>
    </w:p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Pr="00FA4D04" w:rsidRDefault="00FA4D04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FA4D0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FA4D04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FA4D04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007E0B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464958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E1812" w:rsidRPr="006D62A5" w:rsidRDefault="00BE1812" w:rsidP="00FD4C10">
      <w:pPr>
        <w:autoSpaceDE w:val="0"/>
        <w:autoSpaceDN w:val="0"/>
        <w:adjustRightInd w:val="0"/>
        <w:jc w:val="left"/>
      </w:pPr>
    </w:p>
    <w:p w:rsidR="00B90520" w:rsidRDefault="00B90520" w:rsidP="00B90520">
      <w:pPr>
        <w:pStyle w:val="2"/>
      </w:pPr>
      <w:bookmarkStart w:id="24" w:name="_Toc523095843"/>
      <w:r>
        <w:rPr>
          <w:rFonts w:hint="eastAsia"/>
        </w:rPr>
        <w:lastRenderedPageBreak/>
        <w:t>2.3</w:t>
      </w:r>
      <w:r w:rsidR="003B007A">
        <w:rPr>
          <w:rFonts w:hint="eastAsia"/>
        </w:rPr>
        <w:t>回调</w:t>
      </w:r>
      <w:r>
        <w:rPr>
          <w:rFonts w:hint="eastAsia"/>
        </w:rPr>
        <w:t>接口</w:t>
      </w:r>
      <w:bookmarkEnd w:id="24"/>
    </w:p>
    <w:p w:rsidR="00B83038" w:rsidRDefault="003E10F4" w:rsidP="00B83038">
      <w:pPr>
        <w:pStyle w:val="3"/>
      </w:pPr>
      <w:bookmarkStart w:id="25" w:name="_Toc523095844"/>
      <w:r>
        <w:rPr>
          <w:rFonts w:hint="eastAsia"/>
        </w:rPr>
        <w:t>2.3.1</w:t>
      </w:r>
      <w:r w:rsidR="00EE4B44">
        <w:rPr>
          <w:rFonts w:hint="eastAsia"/>
        </w:rPr>
        <w:t>回</w:t>
      </w:r>
      <w:proofErr w:type="gramStart"/>
      <w:r w:rsidR="00EE4B44">
        <w:rPr>
          <w:rFonts w:hint="eastAsia"/>
        </w:rPr>
        <w:t>调方法</w:t>
      </w:r>
      <w:proofErr w:type="gramEnd"/>
      <w:r w:rsidR="00EE4B44">
        <w:rPr>
          <w:rFonts w:hint="eastAsia"/>
        </w:rPr>
        <w:t>说明</w:t>
      </w:r>
      <w:bookmarkEnd w:id="25"/>
    </w:p>
    <w:p w:rsidR="00536BE2" w:rsidRDefault="00FE5FC4" w:rsidP="00B83038">
      <w:pPr>
        <w:rPr>
          <w:b/>
        </w:rPr>
      </w:pPr>
      <w:r>
        <w:rPr>
          <w:rFonts w:hint="eastAsia"/>
          <w:b/>
        </w:rPr>
        <w:t>当有人脸识别</w:t>
      </w:r>
      <w:r w:rsidR="00536BE2">
        <w:rPr>
          <w:rFonts w:hint="eastAsia"/>
          <w:b/>
        </w:rPr>
        <w:t>后</w:t>
      </w:r>
      <w:r>
        <w:rPr>
          <w:rFonts w:hint="eastAsia"/>
          <w:b/>
        </w:rPr>
        <w:t>（不管成功或失败），会</w:t>
      </w:r>
      <w:r w:rsidR="00536BE2">
        <w:rPr>
          <w:rFonts w:hint="eastAsia"/>
          <w:b/>
        </w:rPr>
        <w:t>调用回调方法</w:t>
      </w:r>
      <w:r w:rsidR="00294D83">
        <w:rPr>
          <w:rFonts w:hint="eastAsia"/>
          <w:b/>
        </w:rPr>
        <w:t>。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B83038" w:rsidTr="00916A5E"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:rsidTr="00916A5E">
        <w:tc>
          <w:tcPr>
            <w:tcW w:w="1704" w:type="dxa"/>
          </w:tcPr>
          <w:p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F645AE" w:rsidRDefault="00F645AE" w:rsidP="00916A5E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645AE" w:rsidRDefault="00F645AE" w:rsidP="00916A5E"/>
        </w:tc>
      </w:tr>
    </w:tbl>
    <w:p w:rsidR="009D141F" w:rsidRPr="00DC49A6" w:rsidRDefault="009D141F" w:rsidP="009D141F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9D141F" w:rsidRPr="00DC49A6" w:rsidRDefault="009D141F" w:rsidP="002F4E4B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="004F0319" w:rsidRPr="004F0319">
        <w:rPr>
          <w:rFonts w:hint="eastAsia"/>
          <w:sz w:val="18"/>
        </w:rPr>
        <w:t xml:space="preserve">private String </w:t>
      </w:r>
      <w:proofErr w:type="spellStart"/>
      <w:r w:rsidR="004F0319" w:rsidRPr="004F0319">
        <w:rPr>
          <w:rFonts w:hint="eastAsia"/>
          <w:sz w:val="18"/>
        </w:rPr>
        <w:t>ip</w:t>
      </w:r>
      <w:proofErr w:type="spellEnd"/>
      <w:r w:rsidR="004F0319"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 w:rsidR="007B2FE3"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 w:rsidR="00C505F1">
        <w:rPr>
          <w:rFonts w:hint="eastAsia"/>
          <w:sz w:val="18"/>
        </w:rPr>
        <w:t>,</w:t>
      </w:r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yyyy</w:t>
      </w:r>
      <w:proofErr w:type="spellEnd"/>
      <w:r w:rsidR="00C505F1" w:rsidRPr="00B43A5D">
        <w:rPr>
          <w:rFonts w:hint="eastAsia"/>
          <w:sz w:val="18"/>
        </w:rPr>
        <w:t>-MM-</w:t>
      </w:r>
      <w:proofErr w:type="spellStart"/>
      <w:r w:rsidR="00C505F1" w:rsidRPr="00B43A5D">
        <w:rPr>
          <w:rFonts w:hint="eastAsia"/>
          <w:sz w:val="18"/>
        </w:rPr>
        <w:t>dd</w:t>
      </w:r>
      <w:proofErr w:type="spellEnd"/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HH:</w:t>
      </w:r>
      <w:proofErr w:type="gramStart"/>
      <w:r w:rsidR="00C505F1" w:rsidRPr="00B43A5D">
        <w:rPr>
          <w:rFonts w:hint="eastAsia"/>
          <w:sz w:val="18"/>
        </w:rPr>
        <w:t>mm:</w:t>
      </w:r>
      <w:proofErr w:type="gramEnd"/>
      <w:r w:rsidR="00C505F1" w:rsidRPr="00B43A5D">
        <w:rPr>
          <w:rFonts w:hint="eastAsia"/>
          <w:sz w:val="18"/>
        </w:rPr>
        <w:t>ss</w:t>
      </w:r>
      <w:proofErr w:type="spellEnd"/>
    </w:p>
    <w:p w:rsidR="00B83038" w:rsidRDefault="009D141F" w:rsidP="009D141F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2F4E4B" w:rsidRPr="006265BB" w:rsidRDefault="002F4E4B" w:rsidP="009D141F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</w:p>
    <w:p w:rsidR="00DA3664" w:rsidRPr="00812D2D" w:rsidRDefault="00DA3664" w:rsidP="003E4CC9">
      <w:pPr>
        <w:pStyle w:val="a5"/>
        <w:numPr>
          <w:ilvl w:val="0"/>
          <w:numId w:val="14"/>
        </w:numPr>
        <w:ind w:firstLineChars="0"/>
      </w:pPr>
      <w:r w:rsidRPr="00812D2D">
        <w:rPr>
          <w:rFonts w:hint="eastAsia"/>
        </w:rPr>
        <w:t>只要有人</w:t>
      </w:r>
      <w:proofErr w:type="gramStart"/>
      <w:r w:rsidRPr="00812D2D">
        <w:rPr>
          <w:rFonts w:hint="eastAsia"/>
        </w:rPr>
        <w:t>脸进入</w:t>
      </w:r>
      <w:proofErr w:type="gramEnd"/>
      <w:r w:rsidRPr="00812D2D">
        <w:rPr>
          <w:rFonts w:hint="eastAsia"/>
        </w:rPr>
        <w:t>设备识别区域后，都会产生一条认别记录，并调用回调方法。</w:t>
      </w:r>
    </w:p>
    <w:p w:rsidR="002F4E4B" w:rsidRPr="00812D2D" w:rsidRDefault="004B09E8" w:rsidP="003E4CC9">
      <w:pPr>
        <w:pStyle w:val="a5"/>
        <w:numPr>
          <w:ilvl w:val="0"/>
          <w:numId w:val="14"/>
        </w:numPr>
        <w:ind w:firstLineChars="0"/>
      </w:pPr>
      <w:r w:rsidRPr="00812D2D">
        <w:rPr>
          <w:rFonts w:hint="eastAsia"/>
        </w:rPr>
        <w:t>可以根据</w:t>
      </w:r>
      <w:r w:rsidRPr="00812D2D">
        <w:rPr>
          <w:rFonts w:hint="eastAsia"/>
        </w:rPr>
        <w:t>type</w:t>
      </w:r>
      <w:r w:rsidRPr="00812D2D">
        <w:rPr>
          <w:rFonts w:hint="eastAsia"/>
        </w:rPr>
        <w:t>来区分识别结果</w:t>
      </w:r>
      <w:r w:rsidR="00173AA3" w:rsidRPr="00812D2D">
        <w:rPr>
          <w:rFonts w:hint="eastAsia"/>
        </w:rPr>
        <w:t>: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识别正常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绿色</w:t>
      </w:r>
      <w:r w:rsidRPr="00812D2D">
        <w:rPr>
          <w:rFonts w:hint="eastAsia"/>
        </w:rPr>
        <w:t xml:space="preserve">     </w:t>
      </w:r>
    </w:p>
    <w:p w:rsidR="00533F76" w:rsidRPr="00812D2D" w:rsidRDefault="00F24C7A" w:rsidP="003E4CC9">
      <w:pPr>
        <w:pStyle w:val="a5"/>
        <w:numPr>
          <w:ilvl w:val="0"/>
          <w:numId w:val="16"/>
        </w:numPr>
        <w:ind w:firstLineChars="0"/>
      </w:pPr>
      <w:proofErr w:type="gramStart"/>
      <w:r w:rsidRPr="00812D2D">
        <w:rPr>
          <w:rFonts w:hint="eastAsia"/>
        </w:rPr>
        <w:t>活检未</w:t>
      </w:r>
      <w:proofErr w:type="gramEnd"/>
      <w:r w:rsidRPr="00812D2D">
        <w:rPr>
          <w:rFonts w:hint="eastAsia"/>
        </w:rPr>
        <w:t>通过</w:t>
      </w:r>
      <w:r w:rsidR="00533F76" w:rsidRPr="00812D2D">
        <w:rPr>
          <w:rFonts w:hint="eastAsia"/>
        </w:rPr>
        <w:t>，矩形框</w:t>
      </w:r>
      <w:r w:rsidRPr="00812D2D">
        <w:rPr>
          <w:rFonts w:hint="eastAsia"/>
        </w:rPr>
        <w:t>、提示灯</w:t>
      </w:r>
      <w:r w:rsidR="00533F76" w:rsidRPr="00812D2D">
        <w:rPr>
          <w:rFonts w:hint="eastAsia"/>
        </w:rPr>
        <w:t>为黄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未注册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红色</w:t>
      </w:r>
      <w:r w:rsidRPr="00812D2D">
        <w:rPr>
          <w:rFonts w:hint="eastAsia"/>
        </w:rPr>
        <w:t xml:space="preserve"> 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无反应</w:t>
      </w:r>
      <w:r w:rsidR="00F24C7A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失败</w:t>
      </w:r>
      <w:r w:rsidR="00683718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        </w:t>
      </w:r>
    </w:p>
    <w:p w:rsidR="0068518C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</w:t>
      </w:r>
      <w:r w:rsidR="00F24C7A" w:rsidRPr="00812D2D">
        <w:rPr>
          <w:rFonts w:hint="eastAsia"/>
        </w:rPr>
        <w:t>未授权不能通过（通过时段判断）</w:t>
      </w:r>
      <w:r w:rsidR="003D2BF6" w:rsidRPr="00812D2D">
        <w:rPr>
          <w:rFonts w:hint="eastAsia"/>
        </w:rPr>
        <w:t>，矩形框、提示灯为</w:t>
      </w:r>
      <w:r w:rsidR="00F24C7A" w:rsidRPr="00812D2D">
        <w:rPr>
          <w:rFonts w:hint="eastAsia"/>
        </w:rPr>
        <w:t>蓝色</w:t>
      </w:r>
    </w:p>
    <w:p w:rsidR="00812D2D" w:rsidRPr="00DD0D47" w:rsidRDefault="00812D2D" w:rsidP="003E4CC9">
      <w:pPr>
        <w:pStyle w:val="a5"/>
        <w:numPr>
          <w:ilvl w:val="0"/>
          <w:numId w:val="15"/>
        </w:numPr>
        <w:ind w:firstLineChars="0"/>
      </w:pPr>
      <w:r w:rsidRPr="00DD0D47">
        <w:rPr>
          <w:rFonts w:hint="eastAsia"/>
        </w:rPr>
        <w:t>time</w:t>
      </w:r>
      <w:r w:rsidRPr="00DD0D47">
        <w:rPr>
          <w:rFonts w:hint="eastAsia"/>
        </w:rPr>
        <w:t>识别时间的格式</w:t>
      </w:r>
      <w:r w:rsidRPr="00DD0D47">
        <w:rPr>
          <w:rFonts w:hint="eastAsia"/>
        </w:rPr>
        <w:t xml:space="preserve"> </w:t>
      </w:r>
      <w:r w:rsidRPr="00DD0D47">
        <w:rPr>
          <w:rFonts w:hint="eastAsia"/>
        </w:rPr>
        <w:t>：</w:t>
      </w:r>
      <w:proofErr w:type="spellStart"/>
      <w:r w:rsidRPr="00DD0D47">
        <w:rPr>
          <w:rFonts w:hint="eastAsia"/>
        </w:rPr>
        <w:t>yyyy</w:t>
      </w:r>
      <w:proofErr w:type="spellEnd"/>
      <w:r w:rsidRPr="00DD0D47">
        <w:rPr>
          <w:rFonts w:hint="eastAsia"/>
        </w:rPr>
        <w:t>-MM-</w:t>
      </w:r>
      <w:proofErr w:type="spellStart"/>
      <w:r w:rsidRPr="00DD0D47">
        <w:rPr>
          <w:rFonts w:hint="eastAsia"/>
        </w:rPr>
        <w:t>dd</w:t>
      </w:r>
      <w:proofErr w:type="spellEnd"/>
      <w:r w:rsidRPr="00DD0D47">
        <w:rPr>
          <w:rFonts w:hint="eastAsia"/>
        </w:rPr>
        <w:t xml:space="preserve"> </w:t>
      </w:r>
      <w:proofErr w:type="spellStart"/>
      <w:r w:rsidRPr="00DD0D47">
        <w:rPr>
          <w:rFonts w:hint="eastAsia"/>
        </w:rPr>
        <w:t>HH:mm:ss</w:t>
      </w:r>
      <w:proofErr w:type="spellEnd"/>
    </w:p>
    <w:p w:rsidR="00812D2D" w:rsidRDefault="00812D2D" w:rsidP="003E4CC9">
      <w:pPr>
        <w:pStyle w:val="a5"/>
        <w:numPr>
          <w:ilvl w:val="0"/>
          <w:numId w:val="15"/>
        </w:numPr>
        <w:ind w:firstLineChars="0"/>
      </w:pPr>
      <w:r w:rsidRPr="00DD0D47">
        <w:rPr>
          <w:rFonts w:hint="eastAsia"/>
        </w:rPr>
        <w:t>path</w:t>
      </w:r>
      <w:r w:rsidRPr="00DD0D47">
        <w:rPr>
          <w:rFonts w:hint="eastAsia"/>
        </w:rPr>
        <w:t>识别时的抓拍照片需要在设备的</w:t>
      </w:r>
      <w:r w:rsidRPr="003E4CC9">
        <w:rPr>
          <w:rFonts w:hint="eastAsia"/>
          <w:b/>
        </w:rPr>
        <w:t>“设置”</w:t>
      </w:r>
      <w:r w:rsidRPr="00DD0D47">
        <w:rPr>
          <w:rFonts w:hint="eastAsia"/>
        </w:rPr>
        <w:t>里，开启“</w:t>
      </w:r>
      <w:r w:rsidRPr="003E4CC9">
        <w:rPr>
          <w:rFonts w:hint="eastAsia"/>
          <w:b/>
        </w:rPr>
        <w:t>保存认证图片”</w:t>
      </w:r>
      <w:r w:rsidR="002159B4" w:rsidRPr="00DD0D47">
        <w:rPr>
          <w:rFonts w:hint="eastAsia"/>
        </w:rPr>
        <w:t>。如果未开启，则</w:t>
      </w:r>
      <w:r w:rsidR="00636740" w:rsidRPr="00DD0D47">
        <w:rPr>
          <w:rFonts w:hint="eastAsia"/>
        </w:rPr>
        <w:t>不会保存抓拍照片，返回是“”；</w:t>
      </w:r>
    </w:p>
    <w:p w:rsidR="00DD0D47" w:rsidRPr="00DD0D47" w:rsidRDefault="00DD0D47" w:rsidP="003E4C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抓拍照片的文件名的格式：姓名</w:t>
      </w:r>
      <w:r>
        <w:rPr>
          <w:rFonts w:hint="eastAsia"/>
        </w:rPr>
        <w:t>_</w:t>
      </w:r>
      <w:r w:rsidRPr="00DD0D47">
        <w:rPr>
          <w:rFonts w:hint="eastAsia"/>
        </w:rPr>
        <w:t xml:space="preserve"> yyyy</w:t>
      </w:r>
      <w:r w:rsidR="0061193E">
        <w:rPr>
          <w:rFonts w:hint="eastAsia"/>
        </w:rPr>
        <w:t>.MM.</w:t>
      </w:r>
      <w:r w:rsidRPr="00DD0D47">
        <w:rPr>
          <w:rFonts w:hint="eastAsia"/>
        </w:rPr>
        <w:t>dd</w:t>
      </w:r>
      <w:r w:rsidR="0061193E">
        <w:rPr>
          <w:rFonts w:hint="eastAsia"/>
        </w:rPr>
        <w:t>.HH.mm.</w:t>
      </w:r>
      <w:r w:rsidRPr="00DD0D47">
        <w:rPr>
          <w:rFonts w:hint="eastAsia"/>
        </w:rPr>
        <w:t>ss</w:t>
      </w:r>
      <w:r w:rsidR="0061193E">
        <w:rPr>
          <w:rFonts w:hint="eastAsia"/>
        </w:rPr>
        <w:t>_</w:t>
      </w:r>
      <w:r w:rsidR="0061193E">
        <w:rPr>
          <w:rFonts w:hint="eastAsia"/>
        </w:rPr>
        <w:t>识别分数</w:t>
      </w:r>
      <w:r w:rsidR="00071C48">
        <w:rPr>
          <w:rFonts w:hint="eastAsia"/>
        </w:rPr>
        <w:t>.j</w:t>
      </w:r>
      <w:r w:rsidR="000348AE">
        <w:rPr>
          <w:rFonts w:hint="eastAsia"/>
        </w:rPr>
        <w:t>pg</w:t>
      </w:r>
    </w:p>
    <w:p w:rsidR="001D7156" w:rsidRPr="0068518C" w:rsidRDefault="001D7156" w:rsidP="00B83038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AB738F" w:rsidTr="00A46884"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916A5E"/>
        </w:tc>
      </w:tr>
      <w:tr w:rsidR="00AB738F" w:rsidTr="00A46884"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理相应的功能逻辑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:rsidR="001D7156" w:rsidRDefault="001D7156" w:rsidP="00B83038"/>
    <w:p w:rsidR="00B83038" w:rsidRPr="00540248" w:rsidRDefault="00B83038" w:rsidP="00B83038"/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:rsidR="00B83038" w:rsidRDefault="00A33570" w:rsidP="00B8303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CC4E74" w:rsidRPr="00DD0BB6" w:rsidRDefault="00CC4E74" w:rsidP="00CC4E74">
      <w:pPr>
        <w:pStyle w:val="a5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</w:t>
      </w:r>
      <w:r w:rsidR="00C61604">
        <w:rPr>
          <w:rFonts w:hint="eastAsia"/>
        </w:rPr>
        <w:t>由</w:t>
      </w:r>
      <w:r w:rsidR="00C61604">
        <w:rPr>
          <w:rFonts w:hint="eastAsia"/>
        </w:rPr>
        <w:t>2.3.4</w:t>
      </w:r>
      <w:r w:rsidR="00C61604">
        <w:rPr>
          <w:rFonts w:hint="eastAsia"/>
        </w:rPr>
        <w:t>（历史识别记录回调）</w:t>
      </w:r>
      <w:r>
        <w:rPr>
          <w:rFonts w:hint="eastAsia"/>
        </w:rPr>
        <w:t>继续回调上传</w:t>
      </w:r>
    </w:p>
    <w:p w:rsidR="00CC4E74" w:rsidRDefault="00CC4E74" w:rsidP="00B83038">
      <w:pPr>
        <w:pStyle w:val="a5"/>
        <w:numPr>
          <w:ilvl w:val="0"/>
          <w:numId w:val="5"/>
        </w:numPr>
        <w:ind w:firstLineChars="0"/>
      </w:pPr>
    </w:p>
    <w:p w:rsidR="002F4E4B" w:rsidRDefault="002F4E4B" w:rsidP="0068518C">
      <w:pPr>
        <w:pStyle w:val="a5"/>
        <w:ind w:left="420" w:firstLineChars="0" w:firstLine="0"/>
      </w:pPr>
    </w:p>
    <w:p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B83038" w:rsidRDefault="00A33570" w:rsidP="00B83038">
      <w:r>
        <w:rPr>
          <w:rFonts w:hint="eastAsia"/>
          <w:noProof/>
        </w:rPr>
        <w:drawing>
          <wp:inline distT="0" distB="0" distL="0" distR="0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38" w:rsidRDefault="00B83038" w:rsidP="00B83038"/>
    <w:p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</w:pP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C0527E" w:rsidRDefault="00834C9E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6259830" cy="1588770"/>
            <wp:effectExtent l="19050" t="0" r="762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254EB6" w:rsidRDefault="00254EB6" w:rsidP="00254EB6">
      <w:pPr>
        <w:pStyle w:val="3"/>
      </w:pPr>
      <w:bookmarkStart w:id="26" w:name="_Toc523095845"/>
      <w:r>
        <w:rPr>
          <w:rFonts w:hint="eastAsia"/>
        </w:rPr>
        <w:lastRenderedPageBreak/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26"/>
    </w:p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:rsidR="00254EB6" w:rsidRDefault="00254EB6" w:rsidP="00254EB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2B3D20" w:rsidRPr="00F83EA2" w:rsidRDefault="002B3D20" w:rsidP="002B3D20">
      <w:r w:rsidRPr="00F83EA2">
        <w:rPr>
          <w:rFonts w:hint="eastAsia"/>
        </w:rPr>
        <w:t>当人脸</w:t>
      </w:r>
      <w:proofErr w:type="gramStart"/>
      <w:r w:rsidRPr="00F83EA2">
        <w:rPr>
          <w:rFonts w:hint="eastAsia"/>
        </w:rPr>
        <w:t>识别识别</w:t>
      </w:r>
      <w:proofErr w:type="gramEnd"/>
      <w:r w:rsidRPr="00F83EA2">
        <w:rPr>
          <w:rFonts w:hint="eastAsia"/>
        </w:rPr>
        <w:t>到人员后，调用后台验证回调方法来确定结果。可用于人脸消费，计次消费等。</w:t>
      </w:r>
    </w:p>
    <w:p w:rsidR="002B3D20" w:rsidRPr="00F83EA2" w:rsidRDefault="002B3D20" w:rsidP="002B3D20">
      <w:r w:rsidRPr="00F83EA2">
        <w:rPr>
          <w:rFonts w:hint="eastAsia"/>
        </w:rPr>
        <w:t>设置</w:t>
      </w:r>
      <w:r w:rsidRPr="00F83EA2">
        <w:rPr>
          <w:rFonts w:hint="eastAsia"/>
        </w:rPr>
        <w:t>URL</w:t>
      </w:r>
      <w:r w:rsidRPr="00F83EA2">
        <w:rPr>
          <w:rFonts w:hint="eastAsia"/>
        </w:rPr>
        <w:t>后，如果需要开启，可以到</w:t>
      </w:r>
      <w:r w:rsidRPr="00F83EA2">
        <w:rPr>
          <w:rFonts w:hint="eastAsia"/>
        </w:rPr>
        <w:t>APP</w:t>
      </w:r>
      <w:r w:rsidRPr="00F83EA2">
        <w:rPr>
          <w:rFonts w:hint="eastAsia"/>
        </w:rPr>
        <w:t>里</w:t>
      </w:r>
      <w:r w:rsidRPr="00F83EA2">
        <w:rPr>
          <w:rFonts w:hint="eastAsia"/>
          <w:b/>
        </w:rPr>
        <w:t>“设置”</w:t>
      </w:r>
      <w:r w:rsidRPr="00F83EA2">
        <w:rPr>
          <w:rFonts w:hint="eastAsia"/>
        </w:rPr>
        <w:t>－</w:t>
      </w:r>
      <w:r w:rsidRPr="00F83EA2">
        <w:rPr>
          <w:rFonts w:hint="eastAsia"/>
          <w:b/>
        </w:rPr>
        <w:t>“平台验证”</w:t>
      </w:r>
      <w:r w:rsidRPr="00F83EA2">
        <w:rPr>
          <w:rFonts w:hint="eastAsia"/>
        </w:rPr>
        <w:t>选中，才能启用</w:t>
      </w:r>
    </w:p>
    <w:p w:rsidR="002B3D20" w:rsidRPr="002B3D20" w:rsidRDefault="002B3D20" w:rsidP="00254EB6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7D7637" w:rsidRDefault="00254EB6" w:rsidP="00587586">
            <w:r>
              <w:rPr>
                <w:rFonts w:hint="eastAsia"/>
              </w:rPr>
              <w:t>如果是人脸多少，则会</w:t>
            </w:r>
            <w:proofErr w:type="gramStart"/>
            <w:r>
              <w:rPr>
                <w:rFonts w:hint="eastAsia"/>
              </w:rPr>
              <w:t>传此次人脸识用户</w:t>
            </w:r>
            <w:proofErr w:type="gramEnd"/>
            <w:r>
              <w:rPr>
                <w:rFonts w:hint="eastAsia"/>
              </w:rPr>
              <w:t>需要消费的金额，单位：分</w:t>
            </w:r>
          </w:p>
          <w:p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:rsidR="00254EB6" w:rsidRDefault="00A473D1" w:rsidP="00587586">
            <w:r>
              <w:rPr>
                <w:rFonts w:hint="eastAsia"/>
              </w:rPr>
              <w:t>识别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254EB6" w:rsidRDefault="00CB5677" w:rsidP="00587586">
            <w:r>
              <w:rPr>
                <w:rFonts w:hint="eastAsia"/>
              </w:rPr>
              <w:t>识别</w:t>
            </w:r>
            <w:r w:rsidR="00A473D1">
              <w:rPr>
                <w:rFonts w:hint="eastAsia"/>
              </w:rPr>
              <w:t>类型</w:t>
            </w:r>
            <w:r w:rsidR="004248B9">
              <w:rPr>
                <w:rFonts w:hint="eastAsia"/>
              </w:rPr>
              <w:t>，参看</w:t>
            </w:r>
            <w:r w:rsidR="004248B9">
              <w:rPr>
                <w:rFonts w:hint="eastAsia"/>
              </w:rPr>
              <w:t>2.3.1</w:t>
            </w:r>
            <w:r w:rsidR="004248B9">
              <w:rPr>
                <w:rFonts w:hint="eastAsia"/>
              </w:rPr>
              <w:t>中的</w:t>
            </w:r>
            <w:r w:rsidR="004248B9">
              <w:rPr>
                <w:rFonts w:hint="eastAsia"/>
              </w:rPr>
              <w:t>type</w:t>
            </w:r>
          </w:p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</w:tbl>
    <w:p w:rsidR="00254EB6" w:rsidRDefault="00254EB6" w:rsidP="00254EB6"/>
    <w:p w:rsidR="00254EB6" w:rsidRDefault="00254EB6" w:rsidP="00254EB6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254EB6" w:rsidRDefault="00254EB6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:rsidR="00254EB6" w:rsidRDefault="00254EB6" w:rsidP="00254EB6"/>
    <w:p w:rsidR="00254EB6" w:rsidRPr="00540248" w:rsidRDefault="00254EB6" w:rsidP="00254EB6"/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:rsidR="00254EB6" w:rsidRDefault="00254EB6" w:rsidP="00254E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50310F" w:rsidRDefault="0050310F" w:rsidP="0050310F"/>
    <w:p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254EB6" w:rsidRDefault="00BF1D85" w:rsidP="00254EB6">
      <w:r>
        <w:rPr>
          <w:noProof/>
        </w:rPr>
        <w:lastRenderedPageBreak/>
        <w:drawing>
          <wp:inline distT="0" distB="0" distL="0" distR="0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/>
    <w:p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</w:t>
      </w:r>
      <w:proofErr w:type="spellStart"/>
      <w:r w:rsidRPr="007C56E3">
        <w:rPr>
          <w:rFonts w:ascii="宋体" w:eastAsia="宋体" w:cs="宋体" w:hint="eastAsia"/>
          <w:kern w:val="0"/>
          <w:sz w:val="18"/>
          <w:szCs w:val="18"/>
        </w:rPr>
        <w:t>true,"msgtype</w:t>
      </w:r>
      <w:proofErr w:type="spellEnd"/>
      <w:r w:rsidRPr="007C56E3">
        <w:rPr>
          <w:rFonts w:ascii="宋体" w:eastAsia="宋体" w:cs="宋体" w:hint="eastAsia"/>
          <w:kern w:val="0"/>
          <w:sz w:val="18"/>
          <w:szCs w:val="18"/>
        </w:rPr>
        <w:t>":0,"msg":"你好,</w:t>
      </w:r>
      <w:proofErr w:type="gramStart"/>
      <w:r w:rsidRPr="007C56E3">
        <w:rPr>
          <w:rFonts w:ascii="宋体" w:eastAsia="宋体" w:cs="宋体" w:hint="eastAsia"/>
          <w:kern w:val="0"/>
          <w:sz w:val="18"/>
          <w:szCs w:val="18"/>
        </w:rPr>
        <w:t>张洪鹏</w:t>
      </w:r>
      <w:proofErr w:type="gramEnd"/>
      <w:r w:rsidRPr="007C56E3">
        <w:rPr>
          <w:rFonts w:ascii="宋体" w:eastAsia="宋体" w:cs="宋体" w:hint="eastAsia"/>
          <w:kern w:val="0"/>
          <w:sz w:val="18"/>
          <w:szCs w:val="18"/>
        </w:rPr>
        <w:t>\r\n总次数[100],剩余[97]"}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5F55F1" w:rsidRDefault="005F55F1" w:rsidP="005F55F1">
      <w:pPr>
        <w:pStyle w:val="3"/>
      </w:pPr>
      <w:bookmarkStart w:id="27" w:name="_Toc523095846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</w:t>
      </w:r>
      <w:proofErr w:type="gramStart"/>
      <w:r w:rsidR="00EA53EA">
        <w:rPr>
          <w:rFonts w:hint="eastAsia"/>
        </w:rPr>
        <w:t>包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说明</w:t>
      </w:r>
      <w:bookmarkEnd w:id="27"/>
    </w:p>
    <w:p w:rsidR="005F55F1" w:rsidRDefault="005F55F1" w:rsidP="005F55F1">
      <w:pPr>
        <w:rPr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8"/>
        <w:gridCol w:w="1684"/>
        <w:gridCol w:w="1150"/>
        <w:gridCol w:w="983"/>
        <w:gridCol w:w="3007"/>
      </w:tblGrid>
      <w:tr w:rsidR="005F55F1" w:rsidTr="00484CE8">
        <w:tc>
          <w:tcPr>
            <w:tcW w:w="1698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4841C5" w:rsidTr="00484CE8">
        <w:tc>
          <w:tcPr>
            <w:tcW w:w="1698" w:type="dxa"/>
          </w:tcPr>
          <w:p w:rsidR="004841C5" w:rsidRPr="00536BE2" w:rsidRDefault="0035256D" w:rsidP="006265BB"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:rsidR="004841C5" w:rsidRDefault="00AD4822" w:rsidP="006265BB">
            <w:r>
              <w:rPr>
                <w:rFonts w:hint="eastAsia"/>
              </w:rPr>
              <w:t>心跳</w:t>
            </w: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1150" w:type="dxa"/>
          </w:tcPr>
          <w:p w:rsidR="004841C5" w:rsidRDefault="0035256D" w:rsidP="006265BB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:rsidR="004841C5" w:rsidRDefault="0035256D" w:rsidP="006265BB"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:rsidR="004841C5" w:rsidRDefault="00734B7A" w:rsidP="006265BB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:rsidR="005F55F1" w:rsidRDefault="00717817" w:rsidP="005F55F1"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DevicesHeartBeat</w:t>
      </w:r>
      <w:proofErr w:type="spellEnd"/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ti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version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6664C" w:rsidRDefault="00E6664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对象类说明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992"/>
        <w:gridCol w:w="3027"/>
      </w:tblGrid>
      <w:tr w:rsidR="00734B7A" w:rsidTr="006265BB"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必传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说明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/>
        </w:tc>
      </w:tr>
      <w:tr w:rsidR="00734B7A" w:rsidTr="006265BB">
        <w:tc>
          <w:tcPr>
            <w:tcW w:w="1704" w:type="dxa"/>
          </w:tcPr>
          <w:p w:rsidR="00734B7A" w:rsidRPr="00536BE2" w:rsidRDefault="00734B7A" w:rsidP="006265BB">
            <w:r>
              <w:rPr>
                <w:rFonts w:hint="eastAsia"/>
              </w:rPr>
              <w:t>time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时间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Pr="00770A63" w:rsidRDefault="00734B7A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>-MM-</w:t>
            </w:r>
            <w:proofErr w:type="spellStart"/>
            <w:r w:rsidRPr="00511256">
              <w:rPr>
                <w:rFonts w:hint="eastAsia"/>
              </w:rPr>
              <w:t>dd</w:t>
            </w:r>
            <w:proofErr w:type="spellEnd"/>
            <w:r w:rsidRPr="00511256">
              <w:rPr>
                <w:rFonts w:hint="eastAsia"/>
              </w:rPr>
              <w:t xml:space="preserve">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员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 xml:space="preserve">Y 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脸照片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软件版本号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发送次数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r>
              <w:rPr>
                <w:rFonts w:hint="eastAsia"/>
              </w:rPr>
              <w:t>已经发送心跳包的次数</w:t>
            </w:r>
          </w:p>
          <w:p w:rsidR="00734B7A" w:rsidRDefault="00734B7A" w:rsidP="006265BB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/>
        </w:tc>
        <w:tc>
          <w:tcPr>
            <w:tcW w:w="1704" w:type="dxa"/>
          </w:tcPr>
          <w:p w:rsidR="00734B7A" w:rsidRDefault="00734B7A" w:rsidP="006265BB"/>
        </w:tc>
        <w:tc>
          <w:tcPr>
            <w:tcW w:w="1095" w:type="dxa"/>
          </w:tcPr>
          <w:p w:rsidR="00734B7A" w:rsidRDefault="00734B7A" w:rsidP="006265BB"/>
        </w:tc>
        <w:tc>
          <w:tcPr>
            <w:tcW w:w="992" w:type="dxa"/>
          </w:tcPr>
          <w:p w:rsidR="00734B7A" w:rsidRDefault="00734B7A" w:rsidP="006265BB"/>
        </w:tc>
        <w:tc>
          <w:tcPr>
            <w:tcW w:w="3027" w:type="dxa"/>
          </w:tcPr>
          <w:p w:rsidR="00734B7A" w:rsidRDefault="00734B7A" w:rsidP="006265BB"/>
        </w:tc>
      </w:tr>
    </w:tbl>
    <w:p w:rsidR="00734B7A" w:rsidRPr="00734B7A" w:rsidRDefault="00734B7A" w:rsidP="00C46ABC"/>
    <w:p w:rsidR="005F55F1" w:rsidRDefault="005F55F1" w:rsidP="005F55F1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5F55F1" w:rsidTr="006265BB"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5F55F1" w:rsidRDefault="005F55F1" w:rsidP="006265BB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5F55F1" w:rsidRDefault="005F55F1" w:rsidP="006265BB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>
            <w:r>
              <w:rPr>
                <w:rFonts w:hint="eastAsia"/>
              </w:rPr>
              <w:t>接口返回的信息</w:t>
            </w:r>
          </w:p>
        </w:tc>
      </w:tr>
    </w:tbl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5F55F1" w:rsidRDefault="00717817" w:rsidP="005F55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收后，可以返回，也可以不返回，暂时没有对回应做相应的功能</w:t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5F55F1" w:rsidRDefault="00150E37" w:rsidP="005F55F1">
      <w:r>
        <w:rPr>
          <w:noProof/>
        </w:rPr>
        <w:drawing>
          <wp:inline distT="0" distB="0" distL="0" distR="0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lastRenderedPageBreak/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</w:pPr>
    </w:p>
    <w:p w:rsidR="005F55F1" w:rsidRDefault="005F55F1" w:rsidP="005F55F1">
      <w:pPr>
        <w:autoSpaceDE w:val="0"/>
        <w:autoSpaceDN w:val="0"/>
        <w:adjustRightInd w:val="0"/>
        <w:jc w:val="left"/>
      </w:pPr>
    </w:p>
    <w:p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:rsidR="00254EB6" w:rsidRDefault="00254EB6" w:rsidP="00B83038">
      <w:pPr>
        <w:autoSpaceDE w:val="0"/>
        <w:autoSpaceDN w:val="0"/>
        <w:adjustRightInd w:val="0"/>
        <w:jc w:val="left"/>
      </w:pPr>
    </w:p>
    <w:p w:rsidR="00830A42" w:rsidRDefault="00830A42" w:rsidP="00B83038">
      <w:pPr>
        <w:autoSpaceDE w:val="0"/>
        <w:autoSpaceDN w:val="0"/>
        <w:adjustRightInd w:val="0"/>
        <w:jc w:val="left"/>
      </w:pPr>
    </w:p>
    <w:p w:rsidR="00830A42" w:rsidRDefault="00FC3DF6" w:rsidP="00830A42">
      <w:pPr>
        <w:pStyle w:val="3"/>
      </w:pPr>
      <w:bookmarkStart w:id="28" w:name="_Toc523095847"/>
      <w:r>
        <w:rPr>
          <w:rFonts w:hint="eastAsia"/>
        </w:rPr>
        <w:t>2.3.4</w:t>
      </w:r>
      <w:r>
        <w:rPr>
          <w:rFonts w:hint="eastAsia"/>
        </w:rPr>
        <w:t>历史识别记录</w:t>
      </w:r>
      <w:r w:rsidR="00830A42">
        <w:rPr>
          <w:rFonts w:hint="eastAsia"/>
        </w:rPr>
        <w:t>回调方法说明</w:t>
      </w:r>
      <w:bookmarkEnd w:id="28"/>
    </w:p>
    <w:p w:rsidR="00830A42" w:rsidRDefault="00733A38" w:rsidP="00830A42">
      <w:pPr>
        <w:rPr>
          <w:b/>
        </w:rPr>
      </w:pPr>
      <w:r>
        <w:rPr>
          <w:rFonts w:hint="eastAsia"/>
          <w:b/>
        </w:rPr>
        <w:t>当回调方法没的得到正确返回时</w:t>
      </w:r>
      <w:r w:rsidR="00830A42">
        <w:rPr>
          <w:rFonts w:hint="eastAsia"/>
          <w:b/>
        </w:rPr>
        <w:t>，</w:t>
      </w:r>
      <w:r>
        <w:rPr>
          <w:rFonts w:hint="eastAsia"/>
          <w:b/>
        </w:rPr>
        <w:t>每隔</w:t>
      </w:r>
      <w:r>
        <w:rPr>
          <w:rFonts w:hint="eastAsia"/>
          <w:b/>
        </w:rPr>
        <w:t>10</w:t>
      </w:r>
      <w:r>
        <w:rPr>
          <w:rFonts w:hint="eastAsia"/>
          <w:b/>
        </w:rPr>
        <w:t>分钟</w:t>
      </w:r>
      <w:r w:rsidR="00830A42">
        <w:rPr>
          <w:rFonts w:hint="eastAsia"/>
          <w:b/>
        </w:rPr>
        <w:t>会调用</w:t>
      </w:r>
      <w:r>
        <w:rPr>
          <w:rFonts w:hint="eastAsia"/>
          <w:b/>
        </w:rPr>
        <w:t>此方法，进行历史识别记录回调。</w:t>
      </w:r>
    </w:p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3C2848">
        <w:rPr>
          <w:rFonts w:hint="eastAsia"/>
          <w:b/>
        </w:rPr>
        <w:t xml:space="preserve"> type=6</w:t>
      </w:r>
    </w:p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830A42" w:rsidTr="008C1AAF"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:rsidTr="008C1AAF">
        <w:tc>
          <w:tcPr>
            <w:tcW w:w="1704" w:type="dxa"/>
          </w:tcPr>
          <w:p w:rsidR="00830A42" w:rsidRPr="00536BE2" w:rsidRDefault="00830A42" w:rsidP="008C1AAF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830A42" w:rsidRDefault="00830A42" w:rsidP="008C1AAF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830A42" w:rsidRDefault="00830A42" w:rsidP="008C1AAF"/>
        </w:tc>
      </w:tr>
    </w:tbl>
    <w:p w:rsidR="00830A42" w:rsidRPr="00DC49A6" w:rsidRDefault="00830A42" w:rsidP="00830A42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830A42" w:rsidRPr="00DC49A6" w:rsidRDefault="00830A42" w:rsidP="00830A42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Pr="004F0319">
        <w:rPr>
          <w:rFonts w:hint="eastAsia"/>
          <w:sz w:val="18"/>
        </w:rPr>
        <w:t xml:space="preserve">private String </w:t>
      </w:r>
      <w:proofErr w:type="spellStart"/>
      <w:r w:rsidRPr="004F0319">
        <w:rPr>
          <w:rFonts w:hint="eastAsia"/>
          <w:sz w:val="18"/>
        </w:rPr>
        <w:t>ip</w:t>
      </w:r>
      <w:proofErr w:type="spellEnd"/>
      <w:r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>
        <w:rPr>
          <w:rFonts w:hint="eastAsia"/>
          <w:sz w:val="18"/>
        </w:rPr>
        <w:t>,</w:t>
      </w:r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yyyy</w:t>
      </w:r>
      <w:proofErr w:type="spellEnd"/>
      <w:r w:rsidRPr="00B43A5D">
        <w:rPr>
          <w:rFonts w:hint="eastAsia"/>
          <w:sz w:val="18"/>
        </w:rPr>
        <w:t>-MM-</w:t>
      </w:r>
      <w:proofErr w:type="spellStart"/>
      <w:r w:rsidRPr="00B43A5D">
        <w:rPr>
          <w:rFonts w:hint="eastAsia"/>
          <w:sz w:val="18"/>
        </w:rPr>
        <w:t>dd</w:t>
      </w:r>
      <w:proofErr w:type="spellEnd"/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HH:</w:t>
      </w:r>
      <w:proofErr w:type="gramStart"/>
      <w:r w:rsidRPr="00B43A5D">
        <w:rPr>
          <w:rFonts w:hint="eastAsia"/>
          <w:sz w:val="18"/>
        </w:rPr>
        <w:t>mm:</w:t>
      </w:r>
      <w:proofErr w:type="gramEnd"/>
      <w:r w:rsidRPr="00B43A5D">
        <w:rPr>
          <w:rFonts w:hint="eastAsia"/>
          <w:sz w:val="18"/>
        </w:rPr>
        <w:t>ss</w:t>
      </w:r>
      <w:proofErr w:type="spellEnd"/>
    </w:p>
    <w:p w:rsidR="00830A42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830A42" w:rsidRPr="006265BB" w:rsidRDefault="00830A42" w:rsidP="00830A4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  <w:r w:rsidR="00F55F26">
        <w:rPr>
          <w:rFonts w:hint="eastAsia"/>
          <w:b/>
          <w:sz w:val="18"/>
        </w:rPr>
        <w:t>此方法和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主要的区别是时效性，在识别人脸的当时如果没有调用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成功，那么在以后的时间里，会定时用此方法进行回调上传记录。</w:t>
      </w:r>
    </w:p>
    <w:p w:rsidR="00830A42" w:rsidRPr="00DD0D47" w:rsidRDefault="00D178E5" w:rsidP="00830A4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无</w:t>
      </w:r>
    </w:p>
    <w:p w:rsidR="00830A42" w:rsidRPr="0068518C" w:rsidRDefault="00830A42" w:rsidP="00830A42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830A42" w:rsidTr="008C1AAF"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830A42" w:rsidRDefault="00830A42" w:rsidP="008C1AAF"/>
        </w:tc>
      </w:tr>
      <w:tr w:rsidR="00830A42" w:rsidTr="008C1AAF"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830A42" w:rsidRDefault="00830A42" w:rsidP="008C1AA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830A42" w:rsidRDefault="00830A42" w:rsidP="008C1AAF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proofErr w:type="spellStart"/>
            <w:r w:rsidRPr="007377DE">
              <w:rPr>
                <w:rFonts w:hint="eastAsia"/>
              </w:rPr>
              <w:lastRenderedPageBreak/>
              <w:t>msgtype</w:t>
            </w:r>
            <w:proofErr w:type="spellEnd"/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830A42" w:rsidRDefault="00830A42" w:rsidP="008C1AAF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830A42" w:rsidRDefault="00830A42" w:rsidP="008C1AAF">
            <w:r>
              <w:rPr>
                <w:rFonts w:hint="eastAsia"/>
              </w:rPr>
              <w:t>接口返回的信息</w:t>
            </w:r>
          </w:p>
        </w:tc>
      </w:tr>
    </w:tbl>
    <w:p w:rsidR="00830A42" w:rsidRDefault="00830A42" w:rsidP="00830A42"/>
    <w:p w:rsidR="00830A42" w:rsidRPr="00540248" w:rsidRDefault="00830A42" w:rsidP="00830A42"/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说明：</w:t>
      </w:r>
    </w:p>
    <w:p w:rsidR="00830A42" w:rsidRDefault="00830A42" w:rsidP="00830A4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0F1428" w:rsidRPr="00DD0BB6" w:rsidRDefault="000F1428" w:rsidP="00830A42">
      <w:pPr>
        <w:pStyle w:val="a5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继续回调上传</w:t>
      </w:r>
    </w:p>
    <w:p w:rsidR="00830A42" w:rsidRPr="00DD130C" w:rsidRDefault="00830A42" w:rsidP="00830A4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830A42" w:rsidRPr="0013198E" w:rsidRDefault="00830A42" w:rsidP="00830A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830A42" w:rsidRPr="0013198E" w:rsidRDefault="00830A42" w:rsidP="00830A42">
      <w:pPr>
        <w:autoSpaceDE w:val="0"/>
        <w:autoSpaceDN w:val="0"/>
        <w:adjustRightInd w:val="0"/>
        <w:jc w:val="left"/>
      </w:pPr>
    </w:p>
    <w:p w:rsidR="00830A42" w:rsidRDefault="00830A42" w:rsidP="00830A42">
      <w:pPr>
        <w:autoSpaceDE w:val="0"/>
        <w:autoSpaceDN w:val="0"/>
        <w:adjustRightInd w:val="0"/>
        <w:jc w:val="left"/>
      </w:pPr>
    </w:p>
    <w:p w:rsidR="00830A42" w:rsidRPr="00C75B46" w:rsidRDefault="00830A42" w:rsidP="00830A4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830A42" w:rsidRDefault="00C122B9" w:rsidP="00830A42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310" cy="1130244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42">
        <w:rPr>
          <w:noProof/>
        </w:rPr>
        <w:t xml:space="preserve"> </w:t>
      </w:r>
    </w:p>
    <w:p w:rsidR="006B24AE" w:rsidRDefault="006B24AE" w:rsidP="00830A42">
      <w:pPr>
        <w:autoSpaceDE w:val="0"/>
        <w:autoSpaceDN w:val="0"/>
        <w:adjustRightInd w:val="0"/>
        <w:jc w:val="left"/>
      </w:pPr>
    </w:p>
    <w:p w:rsidR="00830A42" w:rsidRDefault="00830A42" w:rsidP="00830A42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</w:t>
      </w:r>
      <w:r w:rsidR="00A57B97">
        <w:rPr>
          <w:rFonts w:hint="eastAsia"/>
        </w:rPr>
        <w:t>的历史</w:t>
      </w:r>
      <w:r>
        <w:rPr>
          <w:rFonts w:hint="eastAsia"/>
        </w:rPr>
        <w:t>数据</w:t>
      </w:r>
    </w:p>
    <w:p w:rsidR="00830A42" w:rsidRPr="00830A42" w:rsidRDefault="00830A42" w:rsidP="00B83038">
      <w:pPr>
        <w:autoSpaceDE w:val="0"/>
        <w:autoSpaceDN w:val="0"/>
        <w:adjustRightInd w:val="0"/>
        <w:jc w:val="left"/>
      </w:pPr>
    </w:p>
    <w:sectPr w:rsidR="00830A42" w:rsidRPr="00830A42" w:rsidSect="000105DC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42" w:rsidRDefault="00AB6F42" w:rsidP="00FF24D6">
      <w:r>
        <w:separator/>
      </w:r>
    </w:p>
  </w:endnote>
  <w:endnote w:type="continuationSeparator" w:id="0">
    <w:p w:rsidR="00AB6F42" w:rsidRDefault="00AB6F42" w:rsidP="00FF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73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C1AAF" w:rsidRDefault="008C1AAF" w:rsidP="00916A5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727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2749">
              <w:rPr>
                <w:b/>
                <w:sz w:val="24"/>
                <w:szCs w:val="24"/>
              </w:rPr>
              <w:fldChar w:fldCharType="separate"/>
            </w:r>
            <w:r w:rsidR="00615744">
              <w:rPr>
                <w:b/>
                <w:noProof/>
              </w:rPr>
              <w:t>1</w:t>
            </w:r>
            <w:r w:rsidR="0027274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727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2749">
              <w:rPr>
                <w:b/>
                <w:sz w:val="24"/>
                <w:szCs w:val="24"/>
              </w:rPr>
              <w:fldChar w:fldCharType="separate"/>
            </w:r>
            <w:r w:rsidR="00615744">
              <w:rPr>
                <w:b/>
                <w:noProof/>
              </w:rPr>
              <w:t>36</w:t>
            </w:r>
            <w:r w:rsidR="002727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AAF" w:rsidRDefault="008C1A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42" w:rsidRDefault="00AB6F42" w:rsidP="00FF24D6">
      <w:r>
        <w:separator/>
      </w:r>
    </w:p>
  </w:footnote>
  <w:footnote w:type="continuationSeparator" w:id="0">
    <w:p w:rsidR="00AB6F42" w:rsidRDefault="00AB6F42" w:rsidP="00FF2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A0A"/>
    <w:multiLevelType w:val="hybridMultilevel"/>
    <w:tmpl w:val="133E9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24DB1"/>
    <w:multiLevelType w:val="hybridMultilevel"/>
    <w:tmpl w:val="A6DA7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113E1F"/>
    <w:multiLevelType w:val="hybridMultilevel"/>
    <w:tmpl w:val="FA34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81307C"/>
    <w:multiLevelType w:val="hybridMultilevel"/>
    <w:tmpl w:val="A66E32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F1DA7"/>
    <w:multiLevelType w:val="hybridMultilevel"/>
    <w:tmpl w:val="BC2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FD6C20"/>
    <w:multiLevelType w:val="hybridMultilevel"/>
    <w:tmpl w:val="C380A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415F85"/>
    <w:multiLevelType w:val="hybridMultilevel"/>
    <w:tmpl w:val="9E5E1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537819"/>
    <w:multiLevelType w:val="hybridMultilevel"/>
    <w:tmpl w:val="54281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4D6"/>
    <w:rsid w:val="0000094E"/>
    <w:rsid w:val="00007E0B"/>
    <w:rsid w:val="000105DC"/>
    <w:rsid w:val="00010F99"/>
    <w:rsid w:val="00012A25"/>
    <w:rsid w:val="0002296E"/>
    <w:rsid w:val="00022EF4"/>
    <w:rsid w:val="000311E6"/>
    <w:rsid w:val="000311FA"/>
    <w:rsid w:val="00033FD3"/>
    <w:rsid w:val="000348AE"/>
    <w:rsid w:val="0004219C"/>
    <w:rsid w:val="00050D88"/>
    <w:rsid w:val="0005130B"/>
    <w:rsid w:val="00053DE4"/>
    <w:rsid w:val="000606CB"/>
    <w:rsid w:val="00061008"/>
    <w:rsid w:val="00071C48"/>
    <w:rsid w:val="00072978"/>
    <w:rsid w:val="00073CEA"/>
    <w:rsid w:val="0008267C"/>
    <w:rsid w:val="000827CD"/>
    <w:rsid w:val="00082A15"/>
    <w:rsid w:val="00082B75"/>
    <w:rsid w:val="00083AC4"/>
    <w:rsid w:val="00090190"/>
    <w:rsid w:val="00094018"/>
    <w:rsid w:val="000954E2"/>
    <w:rsid w:val="000A0BFF"/>
    <w:rsid w:val="000A7B84"/>
    <w:rsid w:val="000B330C"/>
    <w:rsid w:val="000C5BD2"/>
    <w:rsid w:val="000D0FAC"/>
    <w:rsid w:val="000D6887"/>
    <w:rsid w:val="000E73D0"/>
    <w:rsid w:val="000F027C"/>
    <w:rsid w:val="000F1428"/>
    <w:rsid w:val="00102FE7"/>
    <w:rsid w:val="001038B2"/>
    <w:rsid w:val="00105FC2"/>
    <w:rsid w:val="00106386"/>
    <w:rsid w:val="001135D3"/>
    <w:rsid w:val="00113A5C"/>
    <w:rsid w:val="00113B6F"/>
    <w:rsid w:val="00116101"/>
    <w:rsid w:val="00125288"/>
    <w:rsid w:val="0013198E"/>
    <w:rsid w:val="00133C60"/>
    <w:rsid w:val="00142D48"/>
    <w:rsid w:val="00145B22"/>
    <w:rsid w:val="00150E37"/>
    <w:rsid w:val="001573C6"/>
    <w:rsid w:val="00157D42"/>
    <w:rsid w:val="0016755E"/>
    <w:rsid w:val="0017066E"/>
    <w:rsid w:val="0017166F"/>
    <w:rsid w:val="00172E3F"/>
    <w:rsid w:val="00173AA3"/>
    <w:rsid w:val="00177019"/>
    <w:rsid w:val="00177FA5"/>
    <w:rsid w:val="0018220A"/>
    <w:rsid w:val="001909F9"/>
    <w:rsid w:val="00192CE0"/>
    <w:rsid w:val="001A5059"/>
    <w:rsid w:val="001A60C7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159B4"/>
    <w:rsid w:val="0022145D"/>
    <w:rsid w:val="00227158"/>
    <w:rsid w:val="0022795E"/>
    <w:rsid w:val="00235ADE"/>
    <w:rsid w:val="00242CB0"/>
    <w:rsid w:val="002462A4"/>
    <w:rsid w:val="00246917"/>
    <w:rsid w:val="00247297"/>
    <w:rsid w:val="002473F9"/>
    <w:rsid w:val="0025336D"/>
    <w:rsid w:val="00254EB6"/>
    <w:rsid w:val="002554B4"/>
    <w:rsid w:val="002643B3"/>
    <w:rsid w:val="002677B2"/>
    <w:rsid w:val="00271476"/>
    <w:rsid w:val="00272749"/>
    <w:rsid w:val="002766D9"/>
    <w:rsid w:val="002824EB"/>
    <w:rsid w:val="00292ECA"/>
    <w:rsid w:val="00294D83"/>
    <w:rsid w:val="00296CC8"/>
    <w:rsid w:val="002A6953"/>
    <w:rsid w:val="002B065B"/>
    <w:rsid w:val="002B3D20"/>
    <w:rsid w:val="002C5497"/>
    <w:rsid w:val="002D1D67"/>
    <w:rsid w:val="002E229D"/>
    <w:rsid w:val="002E540C"/>
    <w:rsid w:val="002E6ECD"/>
    <w:rsid w:val="002F352F"/>
    <w:rsid w:val="002F3D0D"/>
    <w:rsid w:val="002F4E4B"/>
    <w:rsid w:val="002F6E1A"/>
    <w:rsid w:val="002F7F6C"/>
    <w:rsid w:val="00300D55"/>
    <w:rsid w:val="0030264E"/>
    <w:rsid w:val="003046C4"/>
    <w:rsid w:val="00306939"/>
    <w:rsid w:val="00311EB4"/>
    <w:rsid w:val="003325C0"/>
    <w:rsid w:val="00335A93"/>
    <w:rsid w:val="00337F32"/>
    <w:rsid w:val="003406CE"/>
    <w:rsid w:val="00346781"/>
    <w:rsid w:val="00347347"/>
    <w:rsid w:val="0035256D"/>
    <w:rsid w:val="003575E2"/>
    <w:rsid w:val="00360E8A"/>
    <w:rsid w:val="0036102C"/>
    <w:rsid w:val="00362F88"/>
    <w:rsid w:val="0036451E"/>
    <w:rsid w:val="00373111"/>
    <w:rsid w:val="00376C84"/>
    <w:rsid w:val="00377B16"/>
    <w:rsid w:val="00384473"/>
    <w:rsid w:val="00391536"/>
    <w:rsid w:val="003931DA"/>
    <w:rsid w:val="00393C6D"/>
    <w:rsid w:val="00395679"/>
    <w:rsid w:val="00396991"/>
    <w:rsid w:val="003A0EF4"/>
    <w:rsid w:val="003A1533"/>
    <w:rsid w:val="003B007A"/>
    <w:rsid w:val="003C00D2"/>
    <w:rsid w:val="003C25D5"/>
    <w:rsid w:val="003C2848"/>
    <w:rsid w:val="003C3278"/>
    <w:rsid w:val="003D079E"/>
    <w:rsid w:val="003D0D5C"/>
    <w:rsid w:val="003D2BF6"/>
    <w:rsid w:val="003D383B"/>
    <w:rsid w:val="003D3F11"/>
    <w:rsid w:val="003D62C2"/>
    <w:rsid w:val="003E10F4"/>
    <w:rsid w:val="003E4CC9"/>
    <w:rsid w:val="003E74E2"/>
    <w:rsid w:val="003F4E63"/>
    <w:rsid w:val="003F57BC"/>
    <w:rsid w:val="0040441F"/>
    <w:rsid w:val="004053F2"/>
    <w:rsid w:val="004119DE"/>
    <w:rsid w:val="00413F21"/>
    <w:rsid w:val="00422424"/>
    <w:rsid w:val="00423B55"/>
    <w:rsid w:val="004248B9"/>
    <w:rsid w:val="00435C26"/>
    <w:rsid w:val="0045156E"/>
    <w:rsid w:val="00454591"/>
    <w:rsid w:val="00455D9F"/>
    <w:rsid w:val="004612CF"/>
    <w:rsid w:val="00470153"/>
    <w:rsid w:val="004778FB"/>
    <w:rsid w:val="004841C5"/>
    <w:rsid w:val="00484CE8"/>
    <w:rsid w:val="004878F4"/>
    <w:rsid w:val="00490325"/>
    <w:rsid w:val="00490384"/>
    <w:rsid w:val="00491DCD"/>
    <w:rsid w:val="00497BA2"/>
    <w:rsid w:val="004A2351"/>
    <w:rsid w:val="004A3938"/>
    <w:rsid w:val="004A674F"/>
    <w:rsid w:val="004B09E8"/>
    <w:rsid w:val="004B173A"/>
    <w:rsid w:val="004B31F5"/>
    <w:rsid w:val="004B5B0F"/>
    <w:rsid w:val="004C30D3"/>
    <w:rsid w:val="004C621E"/>
    <w:rsid w:val="004E2F94"/>
    <w:rsid w:val="004E3852"/>
    <w:rsid w:val="004E3BBD"/>
    <w:rsid w:val="004E3E29"/>
    <w:rsid w:val="004F0319"/>
    <w:rsid w:val="004F3643"/>
    <w:rsid w:val="0050310F"/>
    <w:rsid w:val="005055BF"/>
    <w:rsid w:val="00511256"/>
    <w:rsid w:val="00511A9F"/>
    <w:rsid w:val="005140A5"/>
    <w:rsid w:val="00517C5A"/>
    <w:rsid w:val="00522397"/>
    <w:rsid w:val="00523CC4"/>
    <w:rsid w:val="005268DB"/>
    <w:rsid w:val="00532443"/>
    <w:rsid w:val="00533F76"/>
    <w:rsid w:val="005341A9"/>
    <w:rsid w:val="00536BE2"/>
    <w:rsid w:val="00540248"/>
    <w:rsid w:val="00546182"/>
    <w:rsid w:val="005517A5"/>
    <w:rsid w:val="005546E5"/>
    <w:rsid w:val="005636AD"/>
    <w:rsid w:val="00566CCC"/>
    <w:rsid w:val="00566DD1"/>
    <w:rsid w:val="00567A91"/>
    <w:rsid w:val="00580476"/>
    <w:rsid w:val="00584882"/>
    <w:rsid w:val="00587586"/>
    <w:rsid w:val="0059020C"/>
    <w:rsid w:val="005938D7"/>
    <w:rsid w:val="005A012E"/>
    <w:rsid w:val="005A5A58"/>
    <w:rsid w:val="005C3004"/>
    <w:rsid w:val="005C3641"/>
    <w:rsid w:val="005C3740"/>
    <w:rsid w:val="005C3883"/>
    <w:rsid w:val="005C4384"/>
    <w:rsid w:val="005C7684"/>
    <w:rsid w:val="005D4C66"/>
    <w:rsid w:val="005F0B71"/>
    <w:rsid w:val="005F1A14"/>
    <w:rsid w:val="005F55F1"/>
    <w:rsid w:val="00602113"/>
    <w:rsid w:val="00602F75"/>
    <w:rsid w:val="00605D62"/>
    <w:rsid w:val="0061193E"/>
    <w:rsid w:val="00612A28"/>
    <w:rsid w:val="00613D4A"/>
    <w:rsid w:val="00615744"/>
    <w:rsid w:val="00615786"/>
    <w:rsid w:val="00624562"/>
    <w:rsid w:val="006265BB"/>
    <w:rsid w:val="0062683A"/>
    <w:rsid w:val="00627A5D"/>
    <w:rsid w:val="006323F9"/>
    <w:rsid w:val="00633DB9"/>
    <w:rsid w:val="00636740"/>
    <w:rsid w:val="00641646"/>
    <w:rsid w:val="00643A16"/>
    <w:rsid w:val="00644395"/>
    <w:rsid w:val="00651123"/>
    <w:rsid w:val="00654E48"/>
    <w:rsid w:val="006575BA"/>
    <w:rsid w:val="006663E1"/>
    <w:rsid w:val="00683718"/>
    <w:rsid w:val="00683C68"/>
    <w:rsid w:val="0068518C"/>
    <w:rsid w:val="0069093D"/>
    <w:rsid w:val="00693812"/>
    <w:rsid w:val="006939C3"/>
    <w:rsid w:val="00694478"/>
    <w:rsid w:val="0069736B"/>
    <w:rsid w:val="00697EAF"/>
    <w:rsid w:val="006A65D2"/>
    <w:rsid w:val="006B24AE"/>
    <w:rsid w:val="006B4813"/>
    <w:rsid w:val="006B7618"/>
    <w:rsid w:val="006C008A"/>
    <w:rsid w:val="006C03F1"/>
    <w:rsid w:val="006D1A95"/>
    <w:rsid w:val="006D2BFD"/>
    <w:rsid w:val="006D3AD8"/>
    <w:rsid w:val="006D6048"/>
    <w:rsid w:val="006D62A5"/>
    <w:rsid w:val="006E5A76"/>
    <w:rsid w:val="006E7B42"/>
    <w:rsid w:val="006F646C"/>
    <w:rsid w:val="00705082"/>
    <w:rsid w:val="00711284"/>
    <w:rsid w:val="00711FA8"/>
    <w:rsid w:val="00717817"/>
    <w:rsid w:val="00717E8A"/>
    <w:rsid w:val="0072091D"/>
    <w:rsid w:val="007222B6"/>
    <w:rsid w:val="00727586"/>
    <w:rsid w:val="0073396C"/>
    <w:rsid w:val="00733A38"/>
    <w:rsid w:val="00734B7A"/>
    <w:rsid w:val="00735305"/>
    <w:rsid w:val="007377DE"/>
    <w:rsid w:val="00743573"/>
    <w:rsid w:val="007450FA"/>
    <w:rsid w:val="007550EE"/>
    <w:rsid w:val="007566DA"/>
    <w:rsid w:val="00761237"/>
    <w:rsid w:val="007613A1"/>
    <w:rsid w:val="00763B9A"/>
    <w:rsid w:val="00770A63"/>
    <w:rsid w:val="00771D0E"/>
    <w:rsid w:val="00784755"/>
    <w:rsid w:val="00786B58"/>
    <w:rsid w:val="00793124"/>
    <w:rsid w:val="00793339"/>
    <w:rsid w:val="00793A11"/>
    <w:rsid w:val="00796C23"/>
    <w:rsid w:val="007A2045"/>
    <w:rsid w:val="007A3183"/>
    <w:rsid w:val="007A7FD7"/>
    <w:rsid w:val="007B2200"/>
    <w:rsid w:val="007B2FE3"/>
    <w:rsid w:val="007B6044"/>
    <w:rsid w:val="007C0258"/>
    <w:rsid w:val="007C51F7"/>
    <w:rsid w:val="007C56E3"/>
    <w:rsid w:val="007C6144"/>
    <w:rsid w:val="007C6F97"/>
    <w:rsid w:val="007D0885"/>
    <w:rsid w:val="007D09AC"/>
    <w:rsid w:val="007D4442"/>
    <w:rsid w:val="007D4E19"/>
    <w:rsid w:val="007D7637"/>
    <w:rsid w:val="007E1F43"/>
    <w:rsid w:val="007F1CB1"/>
    <w:rsid w:val="007F2242"/>
    <w:rsid w:val="007F2C0D"/>
    <w:rsid w:val="007F70D0"/>
    <w:rsid w:val="008000E0"/>
    <w:rsid w:val="00800FC2"/>
    <w:rsid w:val="00801BF4"/>
    <w:rsid w:val="00807974"/>
    <w:rsid w:val="008117FF"/>
    <w:rsid w:val="00812D2D"/>
    <w:rsid w:val="008144D7"/>
    <w:rsid w:val="00814EF2"/>
    <w:rsid w:val="008205A5"/>
    <w:rsid w:val="0082697A"/>
    <w:rsid w:val="00827E8D"/>
    <w:rsid w:val="00830A42"/>
    <w:rsid w:val="00834C9E"/>
    <w:rsid w:val="00841B52"/>
    <w:rsid w:val="0084286A"/>
    <w:rsid w:val="00845D59"/>
    <w:rsid w:val="00852B95"/>
    <w:rsid w:val="00853909"/>
    <w:rsid w:val="008540BA"/>
    <w:rsid w:val="00856276"/>
    <w:rsid w:val="00860A2C"/>
    <w:rsid w:val="0086572E"/>
    <w:rsid w:val="00873E06"/>
    <w:rsid w:val="00875523"/>
    <w:rsid w:val="00876DEA"/>
    <w:rsid w:val="00894BA2"/>
    <w:rsid w:val="008958A4"/>
    <w:rsid w:val="008961DB"/>
    <w:rsid w:val="008A4CB0"/>
    <w:rsid w:val="008A6492"/>
    <w:rsid w:val="008A756C"/>
    <w:rsid w:val="008A7A86"/>
    <w:rsid w:val="008B2638"/>
    <w:rsid w:val="008B360F"/>
    <w:rsid w:val="008B5C16"/>
    <w:rsid w:val="008B7CB8"/>
    <w:rsid w:val="008C02FC"/>
    <w:rsid w:val="008C1AAF"/>
    <w:rsid w:val="008C37F1"/>
    <w:rsid w:val="008C4A88"/>
    <w:rsid w:val="008C6CE4"/>
    <w:rsid w:val="008D48ED"/>
    <w:rsid w:val="008D602A"/>
    <w:rsid w:val="008F27FF"/>
    <w:rsid w:val="00906BEC"/>
    <w:rsid w:val="00907690"/>
    <w:rsid w:val="00910B1F"/>
    <w:rsid w:val="00910FF9"/>
    <w:rsid w:val="00916A5E"/>
    <w:rsid w:val="00917F15"/>
    <w:rsid w:val="00930149"/>
    <w:rsid w:val="00943E1E"/>
    <w:rsid w:val="009511C5"/>
    <w:rsid w:val="00953B63"/>
    <w:rsid w:val="00953F08"/>
    <w:rsid w:val="00962D88"/>
    <w:rsid w:val="009659D2"/>
    <w:rsid w:val="0097106E"/>
    <w:rsid w:val="009718FB"/>
    <w:rsid w:val="00984E0D"/>
    <w:rsid w:val="0098590E"/>
    <w:rsid w:val="009865E0"/>
    <w:rsid w:val="00987CBB"/>
    <w:rsid w:val="0099055C"/>
    <w:rsid w:val="00991CE5"/>
    <w:rsid w:val="00994C38"/>
    <w:rsid w:val="0099788A"/>
    <w:rsid w:val="009B3FFE"/>
    <w:rsid w:val="009B63D5"/>
    <w:rsid w:val="009B6ECE"/>
    <w:rsid w:val="009C38B7"/>
    <w:rsid w:val="009C74F9"/>
    <w:rsid w:val="009D141F"/>
    <w:rsid w:val="009D1C27"/>
    <w:rsid w:val="009D3BF1"/>
    <w:rsid w:val="009E2468"/>
    <w:rsid w:val="009E7CAD"/>
    <w:rsid w:val="009F0EB4"/>
    <w:rsid w:val="00A06AD4"/>
    <w:rsid w:val="00A07ACA"/>
    <w:rsid w:val="00A12E34"/>
    <w:rsid w:val="00A13150"/>
    <w:rsid w:val="00A17FEE"/>
    <w:rsid w:val="00A26506"/>
    <w:rsid w:val="00A300B9"/>
    <w:rsid w:val="00A33570"/>
    <w:rsid w:val="00A367D4"/>
    <w:rsid w:val="00A37821"/>
    <w:rsid w:val="00A42525"/>
    <w:rsid w:val="00A458D5"/>
    <w:rsid w:val="00A46884"/>
    <w:rsid w:val="00A473D1"/>
    <w:rsid w:val="00A5130D"/>
    <w:rsid w:val="00A53AA1"/>
    <w:rsid w:val="00A55D31"/>
    <w:rsid w:val="00A56F71"/>
    <w:rsid w:val="00A57B97"/>
    <w:rsid w:val="00A63D13"/>
    <w:rsid w:val="00A65F5A"/>
    <w:rsid w:val="00A7034E"/>
    <w:rsid w:val="00A75450"/>
    <w:rsid w:val="00A76D62"/>
    <w:rsid w:val="00A77257"/>
    <w:rsid w:val="00A822FB"/>
    <w:rsid w:val="00A94ED4"/>
    <w:rsid w:val="00A979F9"/>
    <w:rsid w:val="00AA1DDD"/>
    <w:rsid w:val="00AA355E"/>
    <w:rsid w:val="00AA41C2"/>
    <w:rsid w:val="00AA5B9D"/>
    <w:rsid w:val="00AA5E1B"/>
    <w:rsid w:val="00AB283E"/>
    <w:rsid w:val="00AB28B4"/>
    <w:rsid w:val="00AB2F05"/>
    <w:rsid w:val="00AB6F42"/>
    <w:rsid w:val="00AB738F"/>
    <w:rsid w:val="00AC035C"/>
    <w:rsid w:val="00AC6B44"/>
    <w:rsid w:val="00AD4822"/>
    <w:rsid w:val="00AD4B51"/>
    <w:rsid w:val="00AD65C3"/>
    <w:rsid w:val="00AE1059"/>
    <w:rsid w:val="00AE121B"/>
    <w:rsid w:val="00AE256F"/>
    <w:rsid w:val="00AE46F3"/>
    <w:rsid w:val="00AE5D7E"/>
    <w:rsid w:val="00AE74E5"/>
    <w:rsid w:val="00B022BE"/>
    <w:rsid w:val="00B050F9"/>
    <w:rsid w:val="00B07F31"/>
    <w:rsid w:val="00B10B37"/>
    <w:rsid w:val="00B12657"/>
    <w:rsid w:val="00B22C7C"/>
    <w:rsid w:val="00B248AE"/>
    <w:rsid w:val="00B24F4A"/>
    <w:rsid w:val="00B31807"/>
    <w:rsid w:val="00B43A5D"/>
    <w:rsid w:val="00B66794"/>
    <w:rsid w:val="00B75054"/>
    <w:rsid w:val="00B760A6"/>
    <w:rsid w:val="00B76224"/>
    <w:rsid w:val="00B766BE"/>
    <w:rsid w:val="00B76EDC"/>
    <w:rsid w:val="00B815F3"/>
    <w:rsid w:val="00B826DC"/>
    <w:rsid w:val="00B83038"/>
    <w:rsid w:val="00B83C54"/>
    <w:rsid w:val="00B86E29"/>
    <w:rsid w:val="00B8739C"/>
    <w:rsid w:val="00B90520"/>
    <w:rsid w:val="00B977F4"/>
    <w:rsid w:val="00BA3C0F"/>
    <w:rsid w:val="00BA6133"/>
    <w:rsid w:val="00BA62D4"/>
    <w:rsid w:val="00BB0491"/>
    <w:rsid w:val="00BB7BF5"/>
    <w:rsid w:val="00BC164B"/>
    <w:rsid w:val="00BC400A"/>
    <w:rsid w:val="00BC6379"/>
    <w:rsid w:val="00BE0531"/>
    <w:rsid w:val="00BE1812"/>
    <w:rsid w:val="00BE6803"/>
    <w:rsid w:val="00BE775C"/>
    <w:rsid w:val="00BF1D85"/>
    <w:rsid w:val="00BF7E8D"/>
    <w:rsid w:val="00C00856"/>
    <w:rsid w:val="00C014D4"/>
    <w:rsid w:val="00C0527E"/>
    <w:rsid w:val="00C122B9"/>
    <w:rsid w:val="00C12CDF"/>
    <w:rsid w:val="00C139D4"/>
    <w:rsid w:val="00C15681"/>
    <w:rsid w:val="00C1580F"/>
    <w:rsid w:val="00C242B2"/>
    <w:rsid w:val="00C2513C"/>
    <w:rsid w:val="00C2545C"/>
    <w:rsid w:val="00C27E2B"/>
    <w:rsid w:val="00C3144D"/>
    <w:rsid w:val="00C367F2"/>
    <w:rsid w:val="00C374D2"/>
    <w:rsid w:val="00C46ABC"/>
    <w:rsid w:val="00C505F1"/>
    <w:rsid w:val="00C61604"/>
    <w:rsid w:val="00C62E3C"/>
    <w:rsid w:val="00C63795"/>
    <w:rsid w:val="00C648F3"/>
    <w:rsid w:val="00C65ED2"/>
    <w:rsid w:val="00C7002E"/>
    <w:rsid w:val="00C75B46"/>
    <w:rsid w:val="00C91160"/>
    <w:rsid w:val="00C961C4"/>
    <w:rsid w:val="00CA2D8A"/>
    <w:rsid w:val="00CA7DD2"/>
    <w:rsid w:val="00CB4F23"/>
    <w:rsid w:val="00CB5677"/>
    <w:rsid w:val="00CB5A12"/>
    <w:rsid w:val="00CC10BE"/>
    <w:rsid w:val="00CC2C94"/>
    <w:rsid w:val="00CC37E2"/>
    <w:rsid w:val="00CC47F6"/>
    <w:rsid w:val="00CC4E74"/>
    <w:rsid w:val="00CC6C11"/>
    <w:rsid w:val="00CE124A"/>
    <w:rsid w:val="00CE1825"/>
    <w:rsid w:val="00CE7620"/>
    <w:rsid w:val="00CF0C7D"/>
    <w:rsid w:val="00D16F96"/>
    <w:rsid w:val="00D178E5"/>
    <w:rsid w:val="00D211EA"/>
    <w:rsid w:val="00D30DAE"/>
    <w:rsid w:val="00D33EE9"/>
    <w:rsid w:val="00D35310"/>
    <w:rsid w:val="00D35951"/>
    <w:rsid w:val="00D451B7"/>
    <w:rsid w:val="00D5021E"/>
    <w:rsid w:val="00D52858"/>
    <w:rsid w:val="00D61939"/>
    <w:rsid w:val="00D7494D"/>
    <w:rsid w:val="00D75EC4"/>
    <w:rsid w:val="00D8111E"/>
    <w:rsid w:val="00D914AD"/>
    <w:rsid w:val="00DA3664"/>
    <w:rsid w:val="00DC00C1"/>
    <w:rsid w:val="00DC04E7"/>
    <w:rsid w:val="00DC1F86"/>
    <w:rsid w:val="00DC2822"/>
    <w:rsid w:val="00DC2BFF"/>
    <w:rsid w:val="00DC49A6"/>
    <w:rsid w:val="00DC600D"/>
    <w:rsid w:val="00DC68F2"/>
    <w:rsid w:val="00DD0BB6"/>
    <w:rsid w:val="00DD0D47"/>
    <w:rsid w:val="00DD130C"/>
    <w:rsid w:val="00DD50C1"/>
    <w:rsid w:val="00DD59BB"/>
    <w:rsid w:val="00DE37DB"/>
    <w:rsid w:val="00DE563B"/>
    <w:rsid w:val="00DF6607"/>
    <w:rsid w:val="00E04175"/>
    <w:rsid w:val="00E1014E"/>
    <w:rsid w:val="00E10CF4"/>
    <w:rsid w:val="00E11856"/>
    <w:rsid w:val="00E218CF"/>
    <w:rsid w:val="00E22BF9"/>
    <w:rsid w:val="00E22EA1"/>
    <w:rsid w:val="00E249FE"/>
    <w:rsid w:val="00E26E34"/>
    <w:rsid w:val="00E40008"/>
    <w:rsid w:val="00E41964"/>
    <w:rsid w:val="00E453F6"/>
    <w:rsid w:val="00E4771C"/>
    <w:rsid w:val="00E5446A"/>
    <w:rsid w:val="00E562D6"/>
    <w:rsid w:val="00E6664C"/>
    <w:rsid w:val="00E66D62"/>
    <w:rsid w:val="00E74999"/>
    <w:rsid w:val="00E76E71"/>
    <w:rsid w:val="00E848EA"/>
    <w:rsid w:val="00E87AFA"/>
    <w:rsid w:val="00E90F87"/>
    <w:rsid w:val="00E94C53"/>
    <w:rsid w:val="00E96B8B"/>
    <w:rsid w:val="00EA2671"/>
    <w:rsid w:val="00EA53EA"/>
    <w:rsid w:val="00EC19E3"/>
    <w:rsid w:val="00EC3471"/>
    <w:rsid w:val="00EC3BE7"/>
    <w:rsid w:val="00EC5602"/>
    <w:rsid w:val="00EC5E1D"/>
    <w:rsid w:val="00ED0D97"/>
    <w:rsid w:val="00ED18C9"/>
    <w:rsid w:val="00EE28C3"/>
    <w:rsid w:val="00EE400A"/>
    <w:rsid w:val="00EE4973"/>
    <w:rsid w:val="00EE4B44"/>
    <w:rsid w:val="00EF3A48"/>
    <w:rsid w:val="00F0047B"/>
    <w:rsid w:val="00F02065"/>
    <w:rsid w:val="00F02D56"/>
    <w:rsid w:val="00F124C4"/>
    <w:rsid w:val="00F158FC"/>
    <w:rsid w:val="00F160C7"/>
    <w:rsid w:val="00F23EA9"/>
    <w:rsid w:val="00F24C7A"/>
    <w:rsid w:val="00F24E9C"/>
    <w:rsid w:val="00F26517"/>
    <w:rsid w:val="00F326E0"/>
    <w:rsid w:val="00F359EF"/>
    <w:rsid w:val="00F55F26"/>
    <w:rsid w:val="00F645AE"/>
    <w:rsid w:val="00F772A7"/>
    <w:rsid w:val="00F83EA2"/>
    <w:rsid w:val="00F92A5A"/>
    <w:rsid w:val="00F9411E"/>
    <w:rsid w:val="00F944DB"/>
    <w:rsid w:val="00FA1C7C"/>
    <w:rsid w:val="00FA4AF3"/>
    <w:rsid w:val="00FA4D04"/>
    <w:rsid w:val="00FA765D"/>
    <w:rsid w:val="00FB57FD"/>
    <w:rsid w:val="00FB7B53"/>
    <w:rsid w:val="00FC12A3"/>
    <w:rsid w:val="00FC3DF6"/>
    <w:rsid w:val="00FC7376"/>
    <w:rsid w:val="00FD02BA"/>
    <w:rsid w:val="00FD1BB9"/>
    <w:rsid w:val="00FD4369"/>
    <w:rsid w:val="00FD4C10"/>
    <w:rsid w:val="00FE2E6C"/>
    <w:rsid w:val="00FE5FA7"/>
    <w:rsid w:val="00FE5FC4"/>
    <w:rsid w:val="00FE6E52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4D6"/>
    <w:rPr>
      <w:sz w:val="18"/>
      <w:szCs w:val="18"/>
    </w:rPr>
  </w:style>
  <w:style w:type="paragraph" w:styleId="a5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04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A4C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4CB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2200"/>
  </w:style>
  <w:style w:type="paragraph" w:styleId="20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9">
    <w:name w:val="Hyperlink"/>
    <w:basedOn w:val="a0"/>
    <w:uiPriority w:val="99"/>
    <w:unhideWhenUsed/>
    <w:rsid w:val="007B2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2B5B-6455-4581-B65C-50331379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9</TotalTime>
  <Pages>36</Pages>
  <Words>3018</Words>
  <Characters>17208</Characters>
  <Application>Microsoft Office Word</Application>
  <DocSecurity>0</DocSecurity>
  <Lines>143</Lines>
  <Paragraphs>40</Paragraphs>
  <ScaleCrop>false</ScaleCrop>
  <Company/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张洪鹏</cp:lastModifiedBy>
  <cp:revision>329</cp:revision>
  <cp:lastPrinted>2018-08-26T17:14:00Z</cp:lastPrinted>
  <dcterms:created xsi:type="dcterms:W3CDTF">2018-07-28T08:26:00Z</dcterms:created>
  <dcterms:modified xsi:type="dcterms:W3CDTF">2018-09-11T07:00:00Z</dcterms:modified>
</cp:coreProperties>
</file>